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6BF9797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E747808" w:rsidR="00FA657B" w:rsidRPr="000E4F4E" w:rsidRDefault="0001552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552A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4D90D65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E95688F" w:rsidR="00FA657B" w:rsidRPr="000E4F4E" w:rsidRDefault="007A449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4495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BA7EB7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BA7EB7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6AE44A8" w:rsidR="00FA657B" w:rsidRPr="00BA7EB7" w:rsidRDefault="00FA657B" w:rsidP="00BA7EB7">
            <w:pPr>
              <w:jc w:val="center"/>
              <w:rPr>
                <w:b/>
                <w:sz w:val="26"/>
                <w:szCs w:val="26"/>
              </w:rPr>
            </w:pPr>
            <w:r w:rsidRPr="00BA7EB7">
              <w:rPr>
                <w:b/>
                <w:sz w:val="26"/>
                <w:szCs w:val="26"/>
              </w:rPr>
              <w:t>ПРОИЗВОДСТВЕННОЙ ПРАКТИКИ</w:t>
            </w:r>
            <w:r w:rsidR="00EA4DB0" w:rsidRPr="00BA7EB7">
              <w:rPr>
                <w:b/>
                <w:sz w:val="26"/>
                <w:szCs w:val="26"/>
              </w:rPr>
              <w:t xml:space="preserve">. </w:t>
            </w:r>
            <w:r w:rsidR="000E1E7F" w:rsidRPr="00BA7EB7">
              <w:rPr>
                <w:b/>
                <w:sz w:val="26"/>
                <w:szCs w:val="26"/>
              </w:rPr>
              <w:br/>
            </w:r>
            <w:r w:rsidR="00BA7EB7" w:rsidRPr="00BA7EB7">
              <w:rPr>
                <w:b/>
                <w:sz w:val="26"/>
                <w:szCs w:val="26"/>
              </w:rPr>
              <w:t>ПЕДАГОГИЧЕСК</w:t>
            </w:r>
            <w:r w:rsidR="00BA7EB7" w:rsidRPr="00BA7EB7">
              <w:rPr>
                <w:b/>
                <w:sz w:val="26"/>
                <w:szCs w:val="26"/>
              </w:rPr>
              <w:t>АЯ</w:t>
            </w:r>
            <w:r w:rsidR="00BA7EB7" w:rsidRPr="00BA7EB7">
              <w:rPr>
                <w:b/>
                <w:sz w:val="26"/>
                <w:szCs w:val="26"/>
              </w:rPr>
              <w:t xml:space="preserve"> ПРАКТИК</w:t>
            </w:r>
            <w:r w:rsidR="00BA7EB7" w:rsidRPr="00BA7EB7">
              <w:rPr>
                <w:b/>
                <w:sz w:val="26"/>
                <w:szCs w:val="26"/>
              </w:rPr>
              <w:t>А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12EDE00" w:rsidR="00FA657B" w:rsidRPr="00BA7EB7" w:rsidRDefault="00FA657B" w:rsidP="007A44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A83171" w:rsidR="00FA657B" w:rsidRPr="00D97D6F" w:rsidRDefault="00FA657B" w:rsidP="007A4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CC9F8A6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</w:t>
            </w:r>
            <w:r w:rsidR="00BA7EB7">
              <w:rPr>
                <w:i/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1430AB6F" w:rsidR="00FA657B" w:rsidRPr="00D97D6F" w:rsidRDefault="00277B49" w:rsidP="00277B49">
            <w:pPr>
              <w:rPr>
                <w:sz w:val="26"/>
                <w:szCs w:val="26"/>
              </w:rPr>
            </w:pPr>
            <w:r w:rsidRPr="00277B4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1564813" w14:textId="517E0570" w:rsidR="00FA657B" w:rsidRPr="008B1258" w:rsidRDefault="008B125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D2BED2C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</w:t>
            </w:r>
            <w:r w:rsidR="00BA7EB7">
              <w:rPr>
                <w:i/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A0FB66B" w:rsidR="00FA657B" w:rsidRPr="003A371D" w:rsidRDefault="008B1258" w:rsidP="008B1258">
            <w:pPr>
              <w:rPr>
                <w:b/>
                <w:sz w:val="26"/>
                <w:szCs w:val="26"/>
              </w:rPr>
            </w:pPr>
            <w:r w:rsidRPr="003A371D">
              <w:rPr>
                <w:b/>
                <w:sz w:val="26"/>
                <w:szCs w:val="26"/>
              </w:rPr>
              <w:t xml:space="preserve">Зарубежная (славянская) филология 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D0F42A5" w:rsidR="00FA657B" w:rsidRPr="00D97D6F" w:rsidRDefault="008B1258" w:rsidP="002D336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37D14D1" w:rsidR="00FA657B" w:rsidRPr="007155B1" w:rsidRDefault="008B1258" w:rsidP="008B125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018A3BE4" w:rsidR="00FA657B" w:rsidRPr="00AC3042" w:rsidRDefault="00FA657B" w:rsidP="00BA7EB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B1258" w:rsidRPr="00BA7EB7">
              <w:rPr>
                <w:rFonts w:eastAsia="Times New Roman"/>
                <w:sz w:val="24"/>
                <w:szCs w:val="24"/>
              </w:rPr>
              <w:t>Производственной практики.</w:t>
            </w:r>
            <w:r w:rsidR="000E1E7F" w:rsidRPr="00BA7EB7">
              <w:rPr>
                <w:rFonts w:eastAsia="Times New Roman"/>
                <w:sz w:val="24"/>
                <w:szCs w:val="24"/>
              </w:rPr>
              <w:t xml:space="preserve"> П</w:t>
            </w:r>
            <w:r w:rsidR="000E1E7F" w:rsidRPr="00BA7EB7">
              <w:rPr>
                <w:sz w:val="24"/>
                <w:szCs w:val="24"/>
              </w:rPr>
              <w:t>едагогической практики</w:t>
            </w:r>
            <w:r w:rsidR="008B1258" w:rsidRPr="008B12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A7EB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A7EB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A7EB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A7EB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48B36FC3" w:rsidR="00FA657B" w:rsidRPr="00AC3042" w:rsidRDefault="00BA7EB7" w:rsidP="00FD45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D4597" w:rsidRPr="00FD4597">
              <w:rPr>
                <w:rFonts w:eastAsia="Times New Roman"/>
                <w:sz w:val="24"/>
                <w:szCs w:val="24"/>
              </w:rPr>
              <w:t xml:space="preserve">производственной практики 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96C9958" w:rsidR="00FA657B" w:rsidRPr="00BA7EB7" w:rsidRDefault="008B1258" w:rsidP="008B1258">
            <w:pPr>
              <w:rPr>
                <w:rFonts w:eastAsia="Times New Roman"/>
                <w:sz w:val="24"/>
                <w:szCs w:val="24"/>
              </w:rPr>
            </w:pPr>
            <w:r w:rsidRPr="00BA7EB7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286C286" w:rsidR="00FA657B" w:rsidRPr="007C3227" w:rsidRDefault="008B125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228CC9A1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861948E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0A7BCCC3" w:rsidR="00FA657B" w:rsidRPr="006012C6" w:rsidRDefault="00FA657B" w:rsidP="00BA7E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81FED5A" w:rsidR="00FA657B" w:rsidRPr="007C3227" w:rsidRDefault="008B125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32C627E" w:rsidR="0078716A" w:rsidRPr="00C344A6" w:rsidRDefault="0078716A" w:rsidP="005E6E36">
      <w:pPr>
        <w:pStyle w:val="af0"/>
        <w:numPr>
          <w:ilvl w:val="3"/>
          <w:numId w:val="14"/>
        </w:numPr>
      </w:pPr>
      <w:r w:rsidRPr="00C344A6">
        <w:rPr>
          <w:i/>
          <w:sz w:val="24"/>
          <w:szCs w:val="24"/>
        </w:rPr>
        <w:t>производственная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343F6F8E" w14:textId="110A5E2C" w:rsidR="005F3D85" w:rsidRPr="005F3D85" w:rsidRDefault="008B1258" w:rsidP="005F3D85">
      <w:pPr>
        <w:rPr>
          <w:sz w:val="24"/>
          <w:szCs w:val="24"/>
        </w:rPr>
      </w:pPr>
      <w:r w:rsidRPr="005F3D85">
        <w:rPr>
          <w:sz w:val="24"/>
          <w:szCs w:val="24"/>
        </w:rPr>
        <w:t xml:space="preserve">Производственная практика. </w:t>
      </w:r>
      <w:r w:rsidR="005F3D85" w:rsidRPr="005F3D85">
        <w:rPr>
          <w:rFonts w:eastAsia="Times New Roman"/>
          <w:sz w:val="24"/>
          <w:szCs w:val="24"/>
        </w:rPr>
        <w:t>П</w:t>
      </w:r>
      <w:r w:rsidR="005F3D85" w:rsidRPr="005F3D85">
        <w:rPr>
          <w:sz w:val="24"/>
          <w:szCs w:val="24"/>
        </w:rPr>
        <w:t>едагогическая практика</w:t>
      </w:r>
    </w:p>
    <w:p w14:paraId="53FC9E01" w14:textId="00A768BE" w:rsidR="0081340B" w:rsidRPr="0081340B" w:rsidRDefault="0078716A" w:rsidP="005F3D85">
      <w:r w:rsidRPr="00894656">
        <w:t>Способы проведения практики</w:t>
      </w:r>
    </w:p>
    <w:p w14:paraId="4BAC7FA7" w14:textId="77777777" w:rsidR="008B1258" w:rsidRPr="008B1258" w:rsidRDefault="000D048E" w:rsidP="00A511DE">
      <w:pPr>
        <w:pStyle w:val="af0"/>
        <w:numPr>
          <w:ilvl w:val="3"/>
          <w:numId w:val="14"/>
        </w:numPr>
        <w:jc w:val="both"/>
      </w:pPr>
      <w:r w:rsidRPr="008B1258">
        <w:rPr>
          <w:i/>
          <w:sz w:val="24"/>
          <w:szCs w:val="24"/>
        </w:rPr>
        <w:t>с</w:t>
      </w:r>
      <w:r w:rsidR="0078716A" w:rsidRPr="008B1258">
        <w:rPr>
          <w:i/>
          <w:sz w:val="24"/>
          <w:szCs w:val="24"/>
        </w:rPr>
        <w:t>тационарная</w:t>
      </w:r>
    </w:p>
    <w:p w14:paraId="66F4F918" w14:textId="33AA0588" w:rsidR="00D47ACC" w:rsidRPr="0081340B" w:rsidRDefault="00FC5B19" w:rsidP="00A511DE">
      <w:pPr>
        <w:pStyle w:val="af0"/>
        <w:numPr>
          <w:ilvl w:val="3"/>
          <w:numId w:val="14"/>
        </w:numPr>
        <w:jc w:val="both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4"/>
        <w:gridCol w:w="4479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07444F58" w:rsidR="00D47ACC" w:rsidRPr="00D47ACC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970D5C">
              <w:rPr>
                <w:i/>
                <w:sz w:val="24"/>
                <w:szCs w:val="24"/>
              </w:rPr>
              <w:t>ед</w:t>
            </w:r>
            <w:r>
              <w:rPr>
                <w:i/>
                <w:sz w:val="24"/>
                <w:szCs w:val="24"/>
              </w:rPr>
              <w:t>ьмой</w:t>
            </w:r>
          </w:p>
        </w:tc>
        <w:tc>
          <w:tcPr>
            <w:tcW w:w="3543" w:type="dxa"/>
          </w:tcPr>
          <w:p w14:paraId="1A4F074A" w14:textId="58105769" w:rsidR="00D47ACC" w:rsidRPr="00346D8F" w:rsidRDefault="00840AE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прерывна</w:t>
            </w:r>
            <w:r w:rsidR="003455AA"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14:paraId="5AE551D6" w14:textId="1379BAD6" w:rsidR="00D47ACC" w:rsidRPr="00346D8F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EF2F23" w:rsidRPr="00346D8F">
              <w:rPr>
                <w:i/>
                <w:sz w:val="24"/>
                <w:szCs w:val="24"/>
              </w:rPr>
              <w:t xml:space="preserve"> недел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74EFAAB5" w:rsidR="00EF2F23" w:rsidRP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BEE279" w14:textId="51F3B674" w:rsidR="00EF2F23" w:rsidRPr="00346D8F" w:rsidRDefault="00EF2F2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0311FA" w14:textId="2974CA22" w:rsidR="00EF2F23" w:rsidRPr="00346D8F" w:rsidRDefault="00EF2F23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393641CE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5A152437" w:rsidR="00FC5B19" w:rsidRPr="00C34DF2" w:rsidRDefault="00A511DE" w:rsidP="00FC5B19">
      <w:pPr>
        <w:pStyle w:val="af0"/>
        <w:numPr>
          <w:ilvl w:val="5"/>
          <w:numId w:val="14"/>
        </w:numPr>
        <w:ind w:left="1418" w:firstLine="0"/>
        <w:jc w:val="both"/>
        <w:rPr>
          <w:sz w:val="24"/>
          <w:szCs w:val="24"/>
        </w:rPr>
      </w:pPr>
      <w:r w:rsidRPr="00C34DF2">
        <w:rPr>
          <w:sz w:val="24"/>
          <w:szCs w:val="24"/>
        </w:rPr>
        <w:t>кафедра Общей и славянско</w:t>
      </w:r>
      <w:r w:rsidR="009933E9" w:rsidRPr="00C34DF2">
        <w:rPr>
          <w:sz w:val="24"/>
          <w:szCs w:val="24"/>
        </w:rPr>
        <w:t>й</w:t>
      </w:r>
      <w:r w:rsidRPr="00C34DF2">
        <w:rPr>
          <w:sz w:val="24"/>
          <w:szCs w:val="24"/>
        </w:rPr>
        <w:t xml:space="preserve"> </w:t>
      </w:r>
      <w:r w:rsidR="009933E9" w:rsidRPr="00C34DF2">
        <w:rPr>
          <w:sz w:val="24"/>
          <w:szCs w:val="24"/>
        </w:rPr>
        <w:t>филологи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2099684" w:rsidR="0081340B" w:rsidRPr="00FC5B19" w:rsidRDefault="009933E9" w:rsidP="005E6E36">
      <w:pPr>
        <w:pStyle w:val="af0"/>
        <w:numPr>
          <w:ilvl w:val="3"/>
          <w:numId w:val="14"/>
        </w:numPr>
        <w:jc w:val="both"/>
      </w:pPr>
      <w:r>
        <w:rPr>
          <w:bCs/>
          <w:i/>
          <w:sz w:val="24"/>
          <w:szCs w:val="24"/>
        </w:rPr>
        <w:t>с</w:t>
      </w:r>
      <w:r w:rsidR="00970D5C">
        <w:rPr>
          <w:bCs/>
          <w:i/>
          <w:sz w:val="24"/>
          <w:szCs w:val="24"/>
        </w:rPr>
        <w:t>ед</w:t>
      </w:r>
      <w:r>
        <w:rPr>
          <w:bCs/>
          <w:i/>
          <w:sz w:val="24"/>
          <w:szCs w:val="24"/>
        </w:rPr>
        <w:t xml:space="preserve">ьмой </w:t>
      </w:r>
      <w:r w:rsidR="0081340B">
        <w:rPr>
          <w:bCs/>
          <w:i/>
          <w:sz w:val="24"/>
          <w:szCs w:val="24"/>
        </w:rPr>
        <w:t xml:space="preserve">семестр – </w:t>
      </w:r>
      <w:r w:rsidR="0081340B"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9B0F421" w:rsidR="000D048E" w:rsidRPr="00BA7EB7" w:rsidRDefault="00C71A6A" w:rsidP="00C71A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Производственная практика. </w:t>
      </w:r>
      <w:r w:rsidR="007B0739" w:rsidRPr="00BA7EB7">
        <w:rPr>
          <w:sz w:val="24"/>
          <w:szCs w:val="24"/>
        </w:rPr>
        <w:t xml:space="preserve">Педагогическая </w:t>
      </w:r>
      <w:r w:rsidRPr="00BA7EB7">
        <w:rPr>
          <w:sz w:val="24"/>
          <w:szCs w:val="24"/>
        </w:rPr>
        <w:t xml:space="preserve">практика </w:t>
      </w:r>
      <w:r w:rsidR="000D048E" w:rsidRPr="00BA7EB7">
        <w:rPr>
          <w:sz w:val="24"/>
          <w:szCs w:val="24"/>
        </w:rPr>
        <w:t>относится к части, формируемой участн</w:t>
      </w:r>
      <w:r w:rsidR="0080748A" w:rsidRPr="00BA7EB7">
        <w:rPr>
          <w:sz w:val="24"/>
          <w:szCs w:val="24"/>
        </w:rPr>
        <w:t>иками образовательных отношений.</w:t>
      </w:r>
    </w:p>
    <w:p w14:paraId="6650D4E1" w14:textId="751A5C99" w:rsidR="008C0DFD" w:rsidRPr="00BA7EB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A7EB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BA7EB7">
        <w:rPr>
          <w:sz w:val="24"/>
          <w:szCs w:val="24"/>
        </w:rPr>
        <w:t>чения</w:t>
      </w:r>
      <w:r w:rsidRPr="00BA7EB7">
        <w:rPr>
          <w:sz w:val="24"/>
          <w:szCs w:val="24"/>
        </w:rPr>
        <w:t xml:space="preserve">, </w:t>
      </w:r>
      <w:r w:rsidR="00C74B44" w:rsidRPr="00BA7EB7">
        <w:rPr>
          <w:sz w:val="24"/>
          <w:szCs w:val="24"/>
        </w:rPr>
        <w:t>полученные</w:t>
      </w:r>
      <w:r w:rsidRPr="00BA7EB7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BA7EB7">
        <w:rPr>
          <w:sz w:val="24"/>
          <w:szCs w:val="24"/>
        </w:rPr>
        <w:t xml:space="preserve">предшествующих </w:t>
      </w:r>
      <w:r w:rsidRPr="00BA7EB7">
        <w:rPr>
          <w:sz w:val="24"/>
          <w:szCs w:val="24"/>
        </w:rPr>
        <w:t>практик:</w:t>
      </w:r>
    </w:p>
    <w:p w14:paraId="41F189CF" w14:textId="1412CCF2" w:rsidR="00AB2334" w:rsidRPr="00BA7EB7" w:rsidRDefault="00921B50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A7EB7">
        <w:rPr>
          <w:sz w:val="24"/>
          <w:szCs w:val="24"/>
        </w:rPr>
        <w:t>Современный славянский язык</w:t>
      </w:r>
    </w:p>
    <w:p w14:paraId="0758C25C" w14:textId="36BA6AE4" w:rsidR="00BA10C5" w:rsidRPr="00BA7EB7" w:rsidRDefault="00BA10C5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A7EB7">
        <w:rPr>
          <w:sz w:val="24"/>
          <w:szCs w:val="24"/>
        </w:rPr>
        <w:t>Методика преподавания славянских языков</w:t>
      </w:r>
    </w:p>
    <w:p w14:paraId="5B8FAFC7" w14:textId="31ED75E5" w:rsidR="00BA10C5" w:rsidRPr="00BA7EB7" w:rsidRDefault="003F53A0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A7EB7">
        <w:rPr>
          <w:sz w:val="24"/>
          <w:szCs w:val="24"/>
        </w:rPr>
        <w:t>Педагогика и психология</w:t>
      </w:r>
      <w:r w:rsidR="00BA7EB7">
        <w:rPr>
          <w:sz w:val="24"/>
          <w:szCs w:val="24"/>
        </w:rPr>
        <w:t>.</w:t>
      </w:r>
    </w:p>
    <w:p w14:paraId="72D47D68" w14:textId="688E0C27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A7EB7">
        <w:rPr>
          <w:sz w:val="24"/>
          <w:szCs w:val="24"/>
        </w:rPr>
        <w:t>Данная практика закрепляет и развивает практико</w:t>
      </w:r>
      <w:r w:rsidRPr="00DF5698">
        <w:rPr>
          <w:sz w:val="24"/>
          <w:szCs w:val="24"/>
        </w:rPr>
        <w:t xml:space="preserve">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6EAEC61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7B8BEDDB" w14:textId="7AD78339" w:rsidR="003F53A0" w:rsidRPr="00BA7EB7" w:rsidRDefault="003F53A0" w:rsidP="003F53A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BA7EB7">
        <w:rPr>
          <w:rFonts w:eastAsia="MS Mincho"/>
          <w:sz w:val="24"/>
          <w:szCs w:val="24"/>
        </w:rPr>
        <w:t>выработка на основе имеющихся у студенто</w:t>
      </w:r>
      <w:r w:rsidR="00026661" w:rsidRPr="00BA7EB7">
        <w:rPr>
          <w:rFonts w:eastAsia="MS Mincho"/>
          <w:sz w:val="24"/>
          <w:szCs w:val="24"/>
        </w:rPr>
        <w:t>в теоретических знаний первичных</w:t>
      </w:r>
      <w:r w:rsidRPr="00BA7EB7">
        <w:rPr>
          <w:rFonts w:eastAsia="MS Mincho"/>
          <w:sz w:val="24"/>
          <w:szCs w:val="24"/>
        </w:rPr>
        <w:t xml:space="preserve"> профессионально-педагогических умений;</w:t>
      </w:r>
    </w:p>
    <w:p w14:paraId="4230D9FA" w14:textId="62263584" w:rsidR="003F53A0" w:rsidRPr="00BA7EB7" w:rsidRDefault="003F53A0" w:rsidP="003F53A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BA7EB7">
        <w:rPr>
          <w:rFonts w:eastAsia="MS Mincho"/>
          <w:sz w:val="24"/>
          <w:szCs w:val="24"/>
        </w:rPr>
        <w:t>формирование профессиональных навыков преподавателя славянского языка;</w:t>
      </w:r>
    </w:p>
    <w:p w14:paraId="404A19C2" w14:textId="6A4E0F85" w:rsidR="003F53A0" w:rsidRPr="00BA7EB7" w:rsidRDefault="003F53A0" w:rsidP="003F53A0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BA7EB7">
        <w:rPr>
          <w:rFonts w:eastAsia="MS Mincho"/>
          <w:sz w:val="24"/>
          <w:szCs w:val="24"/>
        </w:rPr>
        <w:lastRenderedPageBreak/>
        <w:t xml:space="preserve"> воспитание будущего преподавателя как творческой личности</w:t>
      </w:r>
      <w:r w:rsidR="00C964E5" w:rsidRPr="00BA7EB7">
        <w:rPr>
          <w:rFonts w:eastAsia="MS Mincho"/>
          <w:sz w:val="24"/>
          <w:szCs w:val="24"/>
        </w:rPr>
        <w:t>;</w:t>
      </w:r>
    </w:p>
    <w:p w14:paraId="24AE9B2A" w14:textId="33A0D42C" w:rsidR="00571750" w:rsidRPr="00BA7EB7" w:rsidRDefault="00571750" w:rsidP="005D1CC8">
      <w:pPr>
        <w:pStyle w:val="af0"/>
        <w:tabs>
          <w:tab w:val="left" w:pos="709"/>
        </w:tabs>
        <w:ind w:left="850"/>
        <w:jc w:val="both"/>
        <w:rPr>
          <w:sz w:val="24"/>
          <w:szCs w:val="24"/>
        </w:rPr>
      </w:pPr>
    </w:p>
    <w:p w14:paraId="33156F00" w14:textId="638F701F" w:rsidR="00571750" w:rsidRPr="00BA7EB7" w:rsidRDefault="00571750" w:rsidP="004837D1">
      <w:pPr>
        <w:pStyle w:val="2"/>
      </w:pPr>
      <w:r w:rsidRPr="00BA7EB7">
        <w:t>Задачи</w:t>
      </w:r>
      <w:r w:rsidR="009979C3" w:rsidRPr="00BA7EB7">
        <w:t xml:space="preserve"> производственной практики:</w:t>
      </w:r>
    </w:p>
    <w:p w14:paraId="7EBC0A6B" w14:textId="71AE52E4" w:rsidR="00C964E5" w:rsidRPr="00BA7EB7" w:rsidRDefault="00C964E5" w:rsidP="006E4B2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знакомство с организацией учебного процесса и опытом работы преподавателей </w:t>
      </w:r>
      <w:r w:rsidR="00920C7D" w:rsidRPr="00BA7EB7">
        <w:rPr>
          <w:sz w:val="24"/>
          <w:szCs w:val="24"/>
        </w:rPr>
        <w:t>славянских языков;</w:t>
      </w:r>
    </w:p>
    <w:p w14:paraId="062686D3" w14:textId="212E208F" w:rsidR="00C964E5" w:rsidRPr="00BA7EB7" w:rsidRDefault="00C964E5" w:rsidP="006E4B2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ознакомление студентов с требованиями, которые предъявляются к преподавателю </w:t>
      </w:r>
      <w:r w:rsidR="00920C7D" w:rsidRPr="00BA7EB7">
        <w:rPr>
          <w:sz w:val="24"/>
          <w:szCs w:val="24"/>
        </w:rPr>
        <w:t>слав</w:t>
      </w:r>
      <w:r w:rsidRPr="00BA7EB7">
        <w:rPr>
          <w:sz w:val="24"/>
          <w:szCs w:val="24"/>
        </w:rPr>
        <w:t xml:space="preserve">янского языка в современных условиях, с рабочими планами и программами </w:t>
      </w:r>
      <w:r w:rsidR="0078532F" w:rsidRPr="00BA7EB7">
        <w:rPr>
          <w:sz w:val="24"/>
          <w:szCs w:val="24"/>
        </w:rPr>
        <w:t>дисциплин «Славянский язык» и «Современный славянский язык»</w:t>
      </w:r>
      <w:r w:rsidRPr="00BA7EB7">
        <w:rPr>
          <w:sz w:val="24"/>
          <w:szCs w:val="24"/>
        </w:rPr>
        <w:t>;</w:t>
      </w:r>
    </w:p>
    <w:p w14:paraId="0F0EFA23" w14:textId="39A6676D" w:rsidR="00C964E5" w:rsidRPr="00BA7EB7" w:rsidRDefault="00C964E5" w:rsidP="006E4B2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закрепление теоретических знаний, полученных</w:t>
      </w:r>
      <w:r w:rsidR="006342E3" w:rsidRPr="00BA7EB7">
        <w:rPr>
          <w:sz w:val="24"/>
          <w:szCs w:val="24"/>
        </w:rPr>
        <w:t xml:space="preserve"> в ходе изучения славянских языков, методики препо</w:t>
      </w:r>
      <w:r w:rsidRPr="00BA7EB7">
        <w:rPr>
          <w:sz w:val="24"/>
          <w:szCs w:val="24"/>
        </w:rPr>
        <w:t xml:space="preserve">давания </w:t>
      </w:r>
      <w:r w:rsidR="006342E3" w:rsidRPr="00BA7EB7">
        <w:rPr>
          <w:sz w:val="24"/>
          <w:szCs w:val="24"/>
        </w:rPr>
        <w:t>славянских языков, педагогики и</w:t>
      </w:r>
      <w:r w:rsidRPr="00BA7EB7">
        <w:rPr>
          <w:sz w:val="24"/>
          <w:szCs w:val="24"/>
        </w:rPr>
        <w:t xml:space="preserve"> психологии</w:t>
      </w:r>
      <w:r w:rsidR="006342E3" w:rsidRPr="00BA7EB7">
        <w:rPr>
          <w:sz w:val="24"/>
          <w:szCs w:val="24"/>
        </w:rPr>
        <w:t>;</w:t>
      </w:r>
      <w:r w:rsidRPr="00BA7EB7">
        <w:rPr>
          <w:sz w:val="24"/>
          <w:szCs w:val="24"/>
        </w:rPr>
        <w:t xml:space="preserve"> </w:t>
      </w:r>
    </w:p>
    <w:p w14:paraId="4C9ECE01" w14:textId="6987E4B0" w:rsidR="00C964E5" w:rsidRPr="00BA7EB7" w:rsidRDefault="00C964E5" w:rsidP="00C964E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применение знаний и умений, приобретенных</w:t>
      </w:r>
      <w:r w:rsidR="006342E3" w:rsidRPr="00BA7EB7">
        <w:rPr>
          <w:sz w:val="24"/>
          <w:szCs w:val="24"/>
        </w:rPr>
        <w:t xml:space="preserve"> во время изучения данных дисци</w:t>
      </w:r>
      <w:r w:rsidR="001C5CC6" w:rsidRPr="00BA7EB7">
        <w:rPr>
          <w:sz w:val="24"/>
          <w:szCs w:val="24"/>
        </w:rPr>
        <w:t>плин</w:t>
      </w:r>
      <w:r w:rsidRPr="00BA7EB7">
        <w:rPr>
          <w:sz w:val="24"/>
          <w:szCs w:val="24"/>
        </w:rPr>
        <w:t>;</w:t>
      </w:r>
    </w:p>
    <w:p w14:paraId="0351EC89" w14:textId="5B507B72" w:rsidR="00C964E5" w:rsidRPr="00BA7EB7" w:rsidRDefault="00C964E5" w:rsidP="00C964E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освоение способов и средств эффективного обучения </w:t>
      </w:r>
      <w:r w:rsidR="006342E3" w:rsidRPr="00BA7EB7">
        <w:rPr>
          <w:sz w:val="24"/>
          <w:szCs w:val="24"/>
        </w:rPr>
        <w:t xml:space="preserve">студентов разных профилей славянскому </w:t>
      </w:r>
      <w:r w:rsidRPr="00BA7EB7">
        <w:rPr>
          <w:sz w:val="24"/>
          <w:szCs w:val="24"/>
        </w:rPr>
        <w:t xml:space="preserve">языку </w:t>
      </w:r>
    </w:p>
    <w:p w14:paraId="0EFD6320" w14:textId="1D5D1712" w:rsidR="00C964E5" w:rsidRPr="00BA7EB7" w:rsidRDefault="00C964E5" w:rsidP="00C964E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формирование навыков и умений планирования</w:t>
      </w:r>
      <w:r w:rsidR="006342E3" w:rsidRPr="00BA7EB7">
        <w:rPr>
          <w:sz w:val="24"/>
          <w:szCs w:val="24"/>
        </w:rPr>
        <w:t xml:space="preserve"> и проведения занятий и внеауди</w:t>
      </w:r>
      <w:r w:rsidRPr="00BA7EB7">
        <w:rPr>
          <w:sz w:val="24"/>
          <w:szCs w:val="24"/>
        </w:rPr>
        <w:t>торных мероприятий по</w:t>
      </w:r>
      <w:r w:rsidR="006342E3" w:rsidRPr="00BA7EB7">
        <w:rPr>
          <w:sz w:val="24"/>
          <w:szCs w:val="24"/>
        </w:rPr>
        <w:t xml:space="preserve"> славянским языкам</w:t>
      </w:r>
      <w:r w:rsidRPr="00BA7EB7">
        <w:rPr>
          <w:sz w:val="24"/>
          <w:szCs w:val="24"/>
        </w:rPr>
        <w:t>;</w:t>
      </w:r>
    </w:p>
    <w:p w14:paraId="29D07E0B" w14:textId="76B75599" w:rsidR="00C964E5" w:rsidRPr="00BA7EB7" w:rsidRDefault="00C964E5" w:rsidP="00C964E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формирование умения вести занятия на уровне </w:t>
      </w:r>
      <w:r w:rsidR="006342E3" w:rsidRPr="00BA7EB7">
        <w:rPr>
          <w:sz w:val="24"/>
          <w:szCs w:val="24"/>
        </w:rPr>
        <w:t>требований, предъявляемых к пре</w:t>
      </w:r>
      <w:r w:rsidRPr="00BA7EB7">
        <w:rPr>
          <w:sz w:val="24"/>
          <w:szCs w:val="24"/>
        </w:rPr>
        <w:t xml:space="preserve">подавателю </w:t>
      </w:r>
      <w:r w:rsidR="00FC1AC7" w:rsidRPr="00BA7EB7">
        <w:rPr>
          <w:sz w:val="24"/>
          <w:szCs w:val="24"/>
        </w:rPr>
        <w:t>славянских языко</w:t>
      </w:r>
      <w:r w:rsidRPr="00BA7EB7">
        <w:rPr>
          <w:sz w:val="24"/>
          <w:szCs w:val="24"/>
        </w:rPr>
        <w:t xml:space="preserve">в </w:t>
      </w:r>
      <w:r w:rsidR="00026661" w:rsidRPr="00BA7EB7">
        <w:rPr>
          <w:sz w:val="24"/>
          <w:szCs w:val="24"/>
        </w:rPr>
        <w:t xml:space="preserve">в </w:t>
      </w:r>
      <w:r w:rsidRPr="00BA7EB7">
        <w:rPr>
          <w:sz w:val="24"/>
          <w:szCs w:val="24"/>
        </w:rPr>
        <w:t>настоящее время;</w:t>
      </w:r>
    </w:p>
    <w:p w14:paraId="4E1AC395" w14:textId="1C41DB14" w:rsidR="00C964E5" w:rsidRPr="00BA7EB7" w:rsidRDefault="00C964E5" w:rsidP="00C964E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формирование умения вести документацию, необходимую при преподавании</w:t>
      </w:r>
      <w:r w:rsidR="00026661" w:rsidRPr="00BA7EB7">
        <w:rPr>
          <w:sz w:val="24"/>
          <w:szCs w:val="24"/>
        </w:rPr>
        <w:t xml:space="preserve"> славянских языков;</w:t>
      </w:r>
    </w:p>
    <w:p w14:paraId="60E7903A" w14:textId="009F85F4" w:rsidR="00BC1F41" w:rsidRPr="00BA7EB7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формирование умений оформлять в соответствии с существующими требованиями отчетную документацию</w:t>
      </w:r>
      <w:r w:rsidR="00FC1AC7" w:rsidRPr="00BA7EB7">
        <w:rPr>
          <w:sz w:val="24"/>
          <w:szCs w:val="24"/>
        </w:rPr>
        <w:t xml:space="preserve"> по практике.</w:t>
      </w:r>
      <w:r w:rsidRPr="00BA7EB7">
        <w:t xml:space="preserve"> </w:t>
      </w:r>
    </w:p>
    <w:p w14:paraId="096404F2" w14:textId="02E291AC" w:rsidR="00BC1F41" w:rsidRPr="00BA7EB7" w:rsidRDefault="00BC1F41" w:rsidP="00FC1AC7">
      <w:pPr>
        <w:pStyle w:val="af0"/>
        <w:tabs>
          <w:tab w:val="left" w:pos="709"/>
        </w:tabs>
        <w:ind w:left="850"/>
        <w:jc w:val="both"/>
        <w:rPr>
          <w:sz w:val="24"/>
          <w:szCs w:val="24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4110"/>
      </w:tblGrid>
      <w:tr w:rsidR="009148AD" w:rsidRPr="00F31E81" w14:paraId="6C91B6F5" w14:textId="02CAC3A0" w:rsidTr="008F27C4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2E22D3F" w:rsidR="009148AD" w:rsidRPr="007E3278" w:rsidRDefault="009148AD" w:rsidP="002E49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A3CE842" w:rsidR="009148AD" w:rsidRPr="007E3278" w:rsidRDefault="009148AD" w:rsidP="002E49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1DA71614" w:rsidR="009148AD" w:rsidRPr="007E3278" w:rsidRDefault="009148AD" w:rsidP="002E49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A7EB7" w:rsidRPr="00F31E81" w14:paraId="0C5E4999" w14:textId="495A591A" w:rsidTr="00E20F34">
        <w:trPr>
          <w:trHeight w:val="27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37BB8" w14:textId="2690EC78" w:rsidR="00BA7EB7" w:rsidRPr="00BA7EB7" w:rsidRDefault="00BA7E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УК-3</w:t>
            </w:r>
          </w:p>
          <w:p w14:paraId="7522BB6F" w14:textId="77777777" w:rsidR="00BA7EB7" w:rsidRPr="00BA7EB7" w:rsidRDefault="00BA7EB7" w:rsidP="0016764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7EB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78A9D67F" w14:textId="083F46B2" w:rsidR="00BA7EB7" w:rsidRPr="00BA7EB7" w:rsidRDefault="00BA7E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F7640" w14:textId="77777777" w:rsidR="00BA7EB7" w:rsidRPr="00BA7EB7" w:rsidRDefault="00BA7EB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7EB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</w:t>
            </w:r>
            <w:r w:rsidRPr="00BA7EB7">
              <w:t xml:space="preserve"> </w:t>
            </w:r>
            <w:r w:rsidRPr="00BA7EB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К-3.2</w:t>
            </w:r>
          </w:p>
          <w:p w14:paraId="7DBA5203" w14:textId="7E0B85A7" w:rsidR="00BA7EB7" w:rsidRPr="00BA7EB7" w:rsidRDefault="00BA7EB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7EB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E482A" w14:textId="77777777" w:rsidR="00BA7EB7" w:rsidRPr="00BA7EB7" w:rsidRDefault="00BA7EB7" w:rsidP="00126BE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- разграничивает командные и личные интересы;</w:t>
            </w:r>
          </w:p>
          <w:p w14:paraId="6D8276B5" w14:textId="042B3F3E" w:rsidR="00BA7EB7" w:rsidRPr="00BA7EB7" w:rsidRDefault="00BA7EB7" w:rsidP="00126BE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- согласует и учитывает в работе различные типы интересов;</w:t>
            </w:r>
          </w:p>
          <w:p w14:paraId="57FECCA7" w14:textId="277C81D2" w:rsidR="00BA7EB7" w:rsidRPr="00BA7EB7" w:rsidRDefault="00BA7EB7" w:rsidP="0017405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-выявляет особенности поведения и интересы участников командной, в том числе аудиторной, работы.</w:t>
            </w:r>
          </w:p>
          <w:p w14:paraId="31A46FB5" w14:textId="189F4790" w:rsidR="00BA7EB7" w:rsidRPr="00BA7EB7" w:rsidRDefault="00BA7EB7" w:rsidP="0017405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- реализует свою роль в аудиторной работе с учетом особенностей поведения и интересов участников занятия.</w:t>
            </w:r>
          </w:p>
        </w:tc>
      </w:tr>
      <w:tr w:rsidR="00BA7EB7" w:rsidRPr="00F31E81" w14:paraId="683E098A" w14:textId="2014DBB8" w:rsidTr="00D63E1D">
        <w:trPr>
          <w:trHeight w:val="2823"/>
        </w:trPr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DB57FC" w14:textId="0DE6BD33" w:rsidR="00BA7EB7" w:rsidRPr="00BA7EB7" w:rsidRDefault="00BA7E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ПК - 4</w:t>
            </w:r>
          </w:p>
          <w:p w14:paraId="183A3A11" w14:textId="48776EFA" w:rsidR="00BA7EB7" w:rsidRPr="00BA7EB7" w:rsidRDefault="00BA7E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Способен участвовать в в научных дискуссиях, выступлениях с сообщениями и доклад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E4417" w14:textId="77777777" w:rsidR="00BA7EB7" w:rsidRPr="00BA7EB7" w:rsidRDefault="00BA7EB7" w:rsidP="00CB6E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</w:p>
          <w:p w14:paraId="71E3BEF3" w14:textId="77777777" w:rsidR="00BA7EB7" w:rsidRPr="00BA7EB7" w:rsidRDefault="00BA7EB7" w:rsidP="00CB6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Участие в научных студенческих конференциях, очных, виртуальных, заочных обсуждениях научных</w:t>
            </w:r>
          </w:p>
          <w:p w14:paraId="234528E5" w14:textId="492162FE" w:rsidR="00BA7EB7" w:rsidRPr="00BA7EB7" w:rsidRDefault="00BA7EB7" w:rsidP="00CB6E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>проблем в области филологии, в том числе на славянских языках</w:t>
            </w:r>
          </w:p>
          <w:p w14:paraId="7D36F274" w14:textId="41EADC9D" w:rsidR="00BA7EB7" w:rsidRPr="00BA7EB7" w:rsidRDefault="00BA7EB7" w:rsidP="00CB6E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77590D" w14:textId="7AC399FC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- участвует в научных дискуссиях, аргументированно высказывая свою точку зрения;</w:t>
            </w:r>
          </w:p>
          <w:p w14:paraId="3CF75647" w14:textId="317FB6D8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- самостоятельно выступает с сообщениями и докладами на разного типа конференциях, в том числе виртуальных, корректно формулируя проблему исследования;</w:t>
            </w:r>
          </w:p>
          <w:p w14:paraId="1FF745ED" w14:textId="17651BE2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- использует при выступлениях на международных форумах изучаемые славянские языки.</w:t>
            </w:r>
          </w:p>
          <w:p w14:paraId="40005808" w14:textId="36FE4A5B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C54B8" w:rsidRPr="00F31E81" w14:paraId="694405D6" w14:textId="77777777" w:rsidTr="006E4B27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6CB3" w14:textId="7BCBA18A" w:rsidR="000C54B8" w:rsidRPr="00BA7EB7" w:rsidRDefault="000C54B8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01186A78" w:rsidR="000C54B8" w:rsidRPr="00BA7EB7" w:rsidRDefault="000C54B8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117" w14:textId="77777777" w:rsidR="000C54B8" w:rsidRPr="00BA7EB7" w:rsidRDefault="000C54B8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C54B8" w:rsidRPr="00F31E81" w14:paraId="3CA557D7" w14:textId="6FD40973" w:rsidTr="006E4B27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0C54B8" w:rsidRPr="00BA7EB7" w:rsidRDefault="000C54B8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20B92695" w:rsidR="000C54B8" w:rsidRPr="00BA7EB7" w:rsidRDefault="000C54B8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0C54B8" w:rsidRPr="00BA7EB7" w:rsidRDefault="000C54B8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A7EB7" w:rsidRPr="00F31E81" w14:paraId="28A02C5E" w14:textId="7C728401" w:rsidTr="00FC6E05">
        <w:trPr>
          <w:trHeight w:val="3090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751BEC8" w14:textId="5E2DC8C2" w:rsidR="00BA7EB7" w:rsidRPr="00BA7EB7" w:rsidRDefault="00BA7EB7" w:rsidP="005A2EE6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ПК-5</w:t>
            </w:r>
          </w:p>
          <w:p w14:paraId="769E5600" w14:textId="742F9ABE" w:rsidR="00BA7EB7" w:rsidRPr="00BA7EB7" w:rsidRDefault="00BA7EB7" w:rsidP="005A2EE6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  <w:p w14:paraId="2E27B8C9" w14:textId="5AE326BB" w:rsidR="00BA7EB7" w:rsidRPr="00BA7EB7" w:rsidRDefault="00BA7EB7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80C1A" w14:textId="72B35D7A" w:rsidR="00BA7EB7" w:rsidRPr="00BA7EB7" w:rsidRDefault="00BA7EB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4</w:t>
            </w:r>
          </w:p>
          <w:p w14:paraId="3363A57F" w14:textId="77777777" w:rsidR="00BA7EB7" w:rsidRPr="00BA7EB7" w:rsidRDefault="00BA7EB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015D925" w14:textId="1D559492" w:rsidR="00BA7EB7" w:rsidRPr="00BA7EB7" w:rsidRDefault="00BA7EB7" w:rsidP="0046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уроков по славянскому  языку и литературе, коммуникации с детьми</w:t>
            </w:r>
          </w:p>
          <w:p w14:paraId="10D0C9D6" w14:textId="3A9F1751" w:rsidR="00BA7EB7" w:rsidRPr="00BA7EB7" w:rsidRDefault="00BA7EB7" w:rsidP="00465F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ответствующего возраста</w:t>
            </w:r>
          </w:p>
          <w:p w14:paraId="44E8BD27" w14:textId="77D071AB" w:rsidR="00BA7EB7" w:rsidRPr="00BA7EB7" w:rsidRDefault="00BA7EB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E2A492A" w14:textId="77777777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92707FF" w14:textId="20A4A38C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7E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роводит учебные занятия по славянским языкам и литературе;</w:t>
            </w:r>
          </w:p>
          <w:p w14:paraId="1621F75A" w14:textId="301AE8B3" w:rsidR="00BA7EB7" w:rsidRPr="00BA7EB7" w:rsidRDefault="00BA7EB7" w:rsidP="008C49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Fonts w:eastAsiaTheme="minorHAnsi"/>
                <w:color w:val="000000"/>
                <w:lang w:eastAsia="en-US"/>
              </w:rPr>
              <w:t xml:space="preserve">- налаживает коммуникацию с группами студентов и детьми </w:t>
            </w: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ответствующего возраста.</w:t>
            </w:r>
          </w:p>
          <w:p w14:paraId="2FAD5B9C" w14:textId="417A498A" w:rsidR="00BA7EB7" w:rsidRPr="00BA7EB7" w:rsidRDefault="00BA7EB7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A7E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C54B8" w:rsidRPr="00F31E81" w14:paraId="75029F94" w14:textId="77777777" w:rsidTr="00D8738E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02F6036" w14:textId="77777777" w:rsidR="000C54B8" w:rsidRPr="00BA7EB7" w:rsidRDefault="00826A82" w:rsidP="005A2EE6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 xml:space="preserve">ПК-6 </w:t>
            </w:r>
          </w:p>
          <w:p w14:paraId="6F4F7866" w14:textId="764F9C82" w:rsidR="00D553D1" w:rsidRPr="00BA7EB7" w:rsidRDefault="00D553D1" w:rsidP="005A2EE6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1778" w14:textId="77777777" w:rsidR="000C54B8" w:rsidRPr="00BA7EB7" w:rsidRDefault="00826A8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</w:p>
          <w:p w14:paraId="54753454" w14:textId="77777777" w:rsidR="00D553D1" w:rsidRPr="00BA7EB7" w:rsidRDefault="00D553D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174C77C" w14:textId="77777777" w:rsidR="00D553D1" w:rsidRPr="00BA7EB7" w:rsidRDefault="00D553D1" w:rsidP="00D553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14:paraId="56CAC5D5" w14:textId="3815AD13" w:rsidR="00D553D1" w:rsidRPr="00BA7EB7" w:rsidRDefault="00D553D1" w:rsidP="00D553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й на основе существующих методик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907A0BC" w14:textId="77777777" w:rsidR="00AE27D1" w:rsidRPr="00BA7EB7" w:rsidRDefault="00D553D1" w:rsidP="008C49C9">
            <w:pPr>
              <w:pStyle w:val="a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- применяет современные и основные классические положения методической наук</w:t>
            </w:r>
            <w:r w:rsidR="000B1877" w:rsidRPr="00BA7EB7">
              <w:rPr>
                <w:sz w:val="22"/>
                <w:szCs w:val="22"/>
              </w:rPr>
              <w:t>и</w:t>
            </w:r>
          </w:p>
          <w:p w14:paraId="401F9A66" w14:textId="40C1E70E" w:rsidR="00D553D1" w:rsidRPr="00BA7EB7" w:rsidRDefault="00D553D1" w:rsidP="009313B6">
            <w:pPr>
              <w:pStyle w:val="a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при построении урока и решении   педагогических задач соотносит теоретические знания по методике преподавания славянских языков с особенностями педагогической деятельности в конкретной учебной аудитории,</w:t>
            </w:r>
          </w:p>
          <w:p w14:paraId="3C14620F" w14:textId="354807B8" w:rsidR="00D553D1" w:rsidRPr="00BA7EB7" w:rsidRDefault="00D553D1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 xml:space="preserve">- выбирает необходимую методику преподавания в соответствии с целями и задачами урока, </w:t>
            </w:r>
            <w:r w:rsidR="00726B66" w:rsidRPr="00BA7EB7">
              <w:rPr>
                <w:sz w:val="22"/>
                <w:szCs w:val="22"/>
              </w:rPr>
              <w:t>а также этапом</w:t>
            </w:r>
            <w:r w:rsidRPr="00BA7EB7">
              <w:rPr>
                <w:sz w:val="22"/>
                <w:szCs w:val="22"/>
              </w:rPr>
              <w:t xml:space="preserve"> изучения языка и возраста обучающихся.</w:t>
            </w:r>
          </w:p>
        </w:tc>
      </w:tr>
      <w:tr w:rsidR="000C54B8" w:rsidRPr="00F31E81" w14:paraId="570DECF8" w14:textId="77777777" w:rsidTr="006E4B27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3762E65" w14:textId="7BB13E71" w:rsidR="000C54B8" w:rsidRPr="00BA7EB7" w:rsidRDefault="000B1877" w:rsidP="005A2EE6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ПК-7</w:t>
            </w:r>
          </w:p>
          <w:p w14:paraId="0DC76BFD" w14:textId="1CEB5976" w:rsidR="000C54B8" w:rsidRPr="00BA7EB7" w:rsidRDefault="000B1877" w:rsidP="00FD4597">
            <w:pPr>
              <w:pStyle w:val="pboth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2F99" w14:textId="346D89F9" w:rsidR="000C54B8" w:rsidRPr="00BA7EB7" w:rsidRDefault="000B187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7</w:t>
            </w:r>
            <w:r w:rsidR="000C54B8"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4E3AC06" w14:textId="77777777" w:rsidR="000B1877" w:rsidRPr="00BA7EB7" w:rsidRDefault="000B187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9DEC1A4" w14:textId="77777777" w:rsidR="000B1877" w:rsidRPr="00BA7EB7" w:rsidRDefault="000B1877" w:rsidP="000B18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популярных лекций, экскурсий и</w:t>
            </w:r>
          </w:p>
          <w:p w14:paraId="11B76ACD" w14:textId="77777777" w:rsidR="000B1877" w:rsidRPr="00BA7EB7" w:rsidRDefault="000B1877" w:rsidP="000B18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ругих видов пропаганды и популяризации</w:t>
            </w:r>
          </w:p>
          <w:p w14:paraId="1DC62DAE" w14:textId="4488F31E" w:rsidR="000C54B8" w:rsidRPr="00BA7EB7" w:rsidRDefault="000B1877" w:rsidP="000B18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7EB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илологических знаний.</w:t>
            </w:r>
          </w:p>
          <w:p w14:paraId="36868BE6" w14:textId="15570808" w:rsidR="000C54B8" w:rsidRPr="00BA7EB7" w:rsidRDefault="000C54B8" w:rsidP="006446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C355960" w14:textId="77777777" w:rsidR="000C54B8" w:rsidRPr="00BA7EB7" w:rsidRDefault="000C54B8" w:rsidP="008C49C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14:paraId="62B1B8DD" w14:textId="0E416772" w:rsidR="000C54B8" w:rsidRPr="00BA7EB7" w:rsidRDefault="00AE27D1" w:rsidP="009313B6">
            <w:pPr>
              <w:pStyle w:val="a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A7EB7">
              <w:rPr>
                <w:sz w:val="22"/>
                <w:szCs w:val="22"/>
              </w:rPr>
              <w:t xml:space="preserve">разрабатывает и проводит уроки по славянскому языку и литературе в традиционной и интерактивной </w:t>
            </w:r>
            <w:r w:rsidR="009313B6" w:rsidRPr="00BA7EB7">
              <w:rPr>
                <w:sz w:val="22"/>
                <w:szCs w:val="22"/>
              </w:rPr>
              <w:t>формах</w:t>
            </w:r>
            <w:r w:rsidR="00726B66" w:rsidRPr="00BA7EB7">
              <w:rPr>
                <w:sz w:val="22"/>
                <w:szCs w:val="22"/>
              </w:rPr>
              <w:t>, а также</w:t>
            </w:r>
            <w:r w:rsidRPr="00BA7EB7">
              <w:rPr>
                <w:sz w:val="22"/>
                <w:szCs w:val="22"/>
              </w:rPr>
              <w:t xml:space="preserve"> экскурсии на славянских языках </w:t>
            </w:r>
            <w:r w:rsidR="00726B66" w:rsidRPr="00BA7EB7">
              <w:rPr>
                <w:sz w:val="22"/>
                <w:szCs w:val="22"/>
              </w:rPr>
              <w:t xml:space="preserve">по популярным городским объектам 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F314B4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F3A9CC0" w:rsidR="008A3866" w:rsidRPr="0004140F" w:rsidRDefault="003B5E45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69C56D5" w:rsidR="008A3866" w:rsidRPr="0004140F" w:rsidRDefault="003B5E45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68B1BC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70E54256" w14:textId="7209F03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</w:p>
    <w:p w14:paraId="424206B6" w14:textId="3054FCD8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CC44A44" w:rsidR="001F0CC4" w:rsidRPr="004776DF" w:rsidRDefault="001F0CC4" w:rsidP="00836A0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1B5EA6D7" w:rsidR="001F0CC4" w:rsidRPr="00BA7EB7" w:rsidRDefault="00BA7EB7" w:rsidP="003B5E45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BA7EB7">
              <w:rPr>
                <w:b/>
              </w:rPr>
              <w:t>Седь</w:t>
            </w:r>
            <w:r w:rsidR="003B5E45" w:rsidRPr="00BA7EB7">
              <w:rPr>
                <w:b/>
              </w:rPr>
              <w:t>мой</w:t>
            </w:r>
            <w:r w:rsidR="001F0CC4" w:rsidRPr="00BA7EB7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BA7EB7" w:rsidRDefault="001F0CC4" w:rsidP="00E50AF7">
            <w:r w:rsidRPr="00BA7EB7">
              <w:t>Организационный/</w:t>
            </w:r>
          </w:p>
          <w:p w14:paraId="0BCEA96F" w14:textId="0501A2FE" w:rsidR="001F0CC4" w:rsidRPr="00BA7EB7" w:rsidRDefault="001F0CC4" w:rsidP="00E50AF7">
            <w:r w:rsidRPr="00BA7EB7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A7EB7" w:rsidRDefault="00F11125" w:rsidP="00E50AF7">
            <w:pPr>
              <w:tabs>
                <w:tab w:val="left" w:pos="298"/>
              </w:tabs>
            </w:pPr>
            <w:r w:rsidRPr="00BA7EB7">
              <w:t>18</w:t>
            </w:r>
          </w:p>
        </w:tc>
        <w:tc>
          <w:tcPr>
            <w:tcW w:w="4111" w:type="dxa"/>
          </w:tcPr>
          <w:p w14:paraId="1B048CD8" w14:textId="2E8DAE07" w:rsidR="001F0CC4" w:rsidRPr="00BA7EB7" w:rsidRDefault="00876AE7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>Проведение установочной конференции (организационного собрания)</w:t>
            </w:r>
            <w:r w:rsidR="001F0CC4" w:rsidRPr="00BA7EB7">
              <w:t xml:space="preserve"> для разъяснения целей, задач, содержания и порядка прохождения практики;</w:t>
            </w:r>
          </w:p>
          <w:p w14:paraId="189BFAE9" w14:textId="77777777" w:rsidR="001F0CC4" w:rsidRPr="00BA7EB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>определение исходных данных, цели и методов выполнения задания;</w:t>
            </w:r>
          </w:p>
          <w:p w14:paraId="32F57837" w14:textId="77777777" w:rsidR="001F0CC4" w:rsidRPr="00BA7EB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>формулировка и распределение задач для формирования индивидуальных заданий;</w:t>
            </w:r>
          </w:p>
          <w:p w14:paraId="0E1198F8" w14:textId="7C31A694" w:rsidR="001F0CC4" w:rsidRPr="00BA7EB7" w:rsidRDefault="00FB6F81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 xml:space="preserve">согласование и </w:t>
            </w:r>
            <w:r w:rsidR="001F0CC4" w:rsidRPr="00BA7EB7">
              <w:t xml:space="preserve">анализ индивидуального задания и его </w:t>
            </w:r>
            <w:r w:rsidR="00876AE7" w:rsidRPr="00BA7EB7">
              <w:t>корректировка с учетом рекомендации руководителя</w:t>
            </w:r>
            <w:r w:rsidR="001F0CC4" w:rsidRPr="00BA7EB7">
              <w:t>;</w:t>
            </w:r>
          </w:p>
          <w:p w14:paraId="54262468" w14:textId="77777777" w:rsidR="001F0CC4" w:rsidRPr="00BA7EB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>составление плана-графика практики;</w:t>
            </w:r>
          </w:p>
          <w:p w14:paraId="12DA7CDE" w14:textId="134A50F9" w:rsidR="001F0CC4" w:rsidRPr="00BA7EB7" w:rsidRDefault="00F72251" w:rsidP="006357E0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A7EB7">
              <w:t xml:space="preserve">составление </w:t>
            </w:r>
            <w:r w:rsidR="001F0CC4" w:rsidRPr="00BA7EB7">
              <w:t xml:space="preserve">индивидуального </w:t>
            </w:r>
            <w:r w:rsidR="00FB6F81" w:rsidRPr="00BA7EB7">
              <w:t xml:space="preserve">задания </w:t>
            </w:r>
            <w:r w:rsidR="006357E0" w:rsidRPr="00BA7EB7">
              <w:t xml:space="preserve">и графика </w:t>
            </w:r>
            <w:r w:rsidR="00FB6F81" w:rsidRPr="00BA7EB7">
              <w:t xml:space="preserve">по прохождению практики </w:t>
            </w:r>
          </w:p>
        </w:tc>
        <w:tc>
          <w:tcPr>
            <w:tcW w:w="2693" w:type="dxa"/>
          </w:tcPr>
          <w:p w14:paraId="52769530" w14:textId="77777777" w:rsidR="001F0CC4" w:rsidRPr="00BA7EB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A7EB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80DA5E9" w14:textId="77B865C8" w:rsidR="001F0CC4" w:rsidRPr="00BA7EB7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A7EB7" w:rsidRDefault="0055111E" w:rsidP="00E50AF7">
            <w:r w:rsidRPr="00BA7EB7">
              <w:t>Основной</w:t>
            </w:r>
          </w:p>
          <w:p w14:paraId="47AFF026" w14:textId="28593A53" w:rsidR="001F0CC4" w:rsidRPr="00BA7EB7" w:rsidRDefault="001F0CC4" w:rsidP="00E50AF7"/>
        </w:tc>
        <w:tc>
          <w:tcPr>
            <w:tcW w:w="708" w:type="dxa"/>
          </w:tcPr>
          <w:p w14:paraId="439CC024" w14:textId="3CB8865C" w:rsidR="001F0CC4" w:rsidRPr="00BA7EB7" w:rsidRDefault="00F11125" w:rsidP="00E50AF7">
            <w:pPr>
              <w:tabs>
                <w:tab w:val="left" w:pos="298"/>
              </w:tabs>
            </w:pPr>
            <w:r w:rsidRPr="00BA7EB7">
              <w:t>72</w:t>
            </w:r>
          </w:p>
        </w:tc>
        <w:tc>
          <w:tcPr>
            <w:tcW w:w="4111" w:type="dxa"/>
          </w:tcPr>
          <w:p w14:paraId="4835A14C" w14:textId="47A6A36F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Посещение уроков по дисциплинам «Славянский язык» и «Современный славянский язык:</w:t>
            </w:r>
          </w:p>
          <w:p w14:paraId="1DAAA6F0" w14:textId="5ED8B82F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 xml:space="preserve">– Обсуждение открытых уроков» по данным дисциплинам, проводимых преподавателями РГУ, </w:t>
            </w:r>
          </w:p>
          <w:p w14:paraId="7E4FB3EA" w14:textId="2B6D7641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 xml:space="preserve">– – Составление характеристики своей учебной группы: </w:t>
            </w:r>
          </w:p>
          <w:p w14:paraId="52B60541" w14:textId="7777777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 xml:space="preserve"> уровень владения студентов-иностранцев русским языком; </w:t>
            </w:r>
          </w:p>
          <w:p w14:paraId="2BF46229" w14:textId="7777777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 xml:space="preserve"> возрастная и психологическая характеристика учебной группы;</w:t>
            </w:r>
          </w:p>
          <w:p w14:paraId="596686AD" w14:textId="7777777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Подбор методической литературы;</w:t>
            </w:r>
          </w:p>
          <w:p w14:paraId="4D497523" w14:textId="39EB64C6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Подготовка и проведение урока:</w:t>
            </w:r>
          </w:p>
          <w:p w14:paraId="161F94D6" w14:textId="7A340D33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Составление плана урока;</w:t>
            </w:r>
          </w:p>
          <w:p w14:paraId="549D9668" w14:textId="7777777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Определение объектов контроля на первом уроке;</w:t>
            </w:r>
          </w:p>
          <w:p w14:paraId="3C9FE441" w14:textId="7777777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lastRenderedPageBreak/>
              <w:t>– Подбор обучающих средств к первому уроку;</w:t>
            </w:r>
          </w:p>
          <w:p w14:paraId="5D046E99" w14:textId="6C0023D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подготовка видео, и аудиоматериалов к уроку;</w:t>
            </w:r>
          </w:p>
          <w:p w14:paraId="0E13CD62" w14:textId="5C6BD8D4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Подготовка презентации к уроку;</w:t>
            </w:r>
          </w:p>
          <w:p w14:paraId="28BAEE5D" w14:textId="43D4B170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Консультация с групповым руководителем по всем вопросам, связанным с подготовкой урока;</w:t>
            </w:r>
          </w:p>
          <w:p w14:paraId="26571D62" w14:textId="51A7EB7B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Проведение урока;</w:t>
            </w:r>
          </w:p>
          <w:p w14:paraId="770F09E5" w14:textId="3201A6B3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Самоанализ урока;</w:t>
            </w:r>
          </w:p>
          <w:p w14:paraId="16FB9978" w14:textId="26999417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Обсуждение проведенного урока с групповым руководителем и сокурсниками;</w:t>
            </w:r>
          </w:p>
          <w:p w14:paraId="19F4DC63" w14:textId="6CD302A1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Составление плана работы над ошибками;</w:t>
            </w:r>
          </w:p>
          <w:p w14:paraId="2224F0D3" w14:textId="7B94E3D2" w:rsidR="00255643" w:rsidRPr="00BA7EB7" w:rsidRDefault="00255643" w:rsidP="00255643">
            <w:pPr>
              <w:pStyle w:val="af0"/>
              <w:tabs>
                <w:tab w:val="left" w:pos="298"/>
              </w:tabs>
              <w:ind w:left="0"/>
              <w:jc w:val="both"/>
            </w:pPr>
            <w:r w:rsidRPr="00BA7EB7">
              <w:t>– Ведение дневника практики.</w:t>
            </w:r>
          </w:p>
          <w:p w14:paraId="7E3789B2" w14:textId="712D69C7" w:rsidR="00255643" w:rsidRPr="00BA7EB7" w:rsidRDefault="00527F87" w:rsidP="00E50AF7">
            <w:pPr>
              <w:pStyle w:val="af0"/>
              <w:tabs>
                <w:tab w:val="left" w:pos="298"/>
              </w:tabs>
              <w:ind w:left="0"/>
            </w:pPr>
            <w:r w:rsidRPr="00BA7EB7">
              <w:t>- Выполнение индивидуального задания по практике.</w:t>
            </w:r>
          </w:p>
          <w:p w14:paraId="1E2E1FD1" w14:textId="14D33313" w:rsidR="00255643" w:rsidRPr="00BA7EB7" w:rsidRDefault="005C318D" w:rsidP="00255643">
            <w:pPr>
              <w:pStyle w:val="af0"/>
              <w:tabs>
                <w:tab w:val="left" w:pos="298"/>
              </w:tabs>
              <w:ind w:left="0"/>
            </w:pPr>
            <w:r w:rsidRPr="00BA7EB7">
              <w:t xml:space="preserve"> </w:t>
            </w:r>
          </w:p>
          <w:p w14:paraId="340883DE" w14:textId="1E977296" w:rsidR="001F0CC4" w:rsidRPr="00BA7EB7" w:rsidRDefault="001F0CC4" w:rsidP="005C318D">
            <w:pPr>
              <w:pStyle w:val="af0"/>
              <w:tabs>
                <w:tab w:val="left" w:pos="298"/>
              </w:tabs>
              <w:ind w:left="0"/>
            </w:pPr>
          </w:p>
        </w:tc>
        <w:tc>
          <w:tcPr>
            <w:tcW w:w="2693" w:type="dxa"/>
          </w:tcPr>
          <w:p w14:paraId="0A5D762F" w14:textId="77777777" w:rsidR="001F0CC4" w:rsidRPr="00BA7EB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A7EB7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55B90F01" w:rsidR="001F0CC4" w:rsidRPr="00BA7EB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A7EB7">
              <w:rPr>
                <w:rFonts w:eastAsia="SimSun"/>
                <w:kern w:val="2"/>
                <w:lang w:eastAsia="hi-IN" w:bidi="hi-IN"/>
              </w:rPr>
              <w:t>наблюдение за выполнением</w:t>
            </w:r>
            <w:r w:rsidR="00A30530" w:rsidRPr="00BA7EB7">
              <w:rPr>
                <w:rFonts w:eastAsia="SimSun"/>
                <w:kern w:val="2"/>
                <w:lang w:eastAsia="hi-IN" w:bidi="hi-IN"/>
              </w:rPr>
              <w:t xml:space="preserve"> типовых и индивидуального задания</w:t>
            </w:r>
            <w:r w:rsidRPr="00BA7EB7">
              <w:rPr>
                <w:rFonts w:eastAsia="SimSun"/>
                <w:kern w:val="2"/>
                <w:lang w:eastAsia="hi-IN" w:bidi="hi-IN"/>
              </w:rPr>
              <w:t>,</w:t>
            </w:r>
          </w:p>
          <w:p w14:paraId="0AD3F7FD" w14:textId="0725A5F0" w:rsidR="001F0CC4" w:rsidRPr="00BA7EB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A7EB7">
              <w:rPr>
                <w:rFonts w:eastAsia="SimSun"/>
                <w:kern w:val="2"/>
                <w:lang w:eastAsia="hi-IN" w:bidi="hi-IN"/>
              </w:rPr>
              <w:t xml:space="preserve">проверка </w:t>
            </w:r>
            <w:r w:rsidR="00A30530" w:rsidRPr="00BA7EB7">
              <w:rPr>
                <w:rFonts w:eastAsia="SimSun"/>
                <w:kern w:val="2"/>
                <w:lang w:eastAsia="hi-IN" w:bidi="hi-IN"/>
              </w:rPr>
              <w:t>плана занятия</w:t>
            </w:r>
          </w:p>
          <w:p w14:paraId="6688A33A" w14:textId="2AD1A955" w:rsidR="001F0CC4" w:rsidRPr="00BA7EB7" w:rsidRDefault="005C318D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A7EB7">
              <w:rPr>
                <w:lang w:eastAsia="en-US"/>
              </w:rPr>
              <w:t xml:space="preserve">предоставление </w:t>
            </w:r>
            <w:r w:rsidR="00A30530" w:rsidRPr="00BA7EB7">
              <w:rPr>
                <w:lang w:eastAsia="en-US"/>
              </w:rPr>
              <w:t xml:space="preserve">наглядных </w:t>
            </w:r>
            <w:r w:rsidRPr="00BA7EB7">
              <w:rPr>
                <w:lang w:eastAsia="en-US"/>
              </w:rPr>
              <w:t xml:space="preserve">материалов по </w:t>
            </w:r>
            <w:r w:rsidR="00A30530" w:rsidRPr="00BA7EB7">
              <w:rPr>
                <w:lang w:eastAsia="en-US"/>
              </w:rPr>
              <w:t>уроку</w:t>
            </w:r>
          </w:p>
          <w:p w14:paraId="45B79A10" w14:textId="4914D9E4" w:rsidR="001F0CC4" w:rsidRPr="00BA7EB7" w:rsidRDefault="005C318D" w:rsidP="00A30530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A7EB7">
              <w:rPr>
                <w:rFonts w:eastAsia="SimSun"/>
                <w:kern w:val="2"/>
                <w:lang w:eastAsia="hi-IN" w:bidi="hi-IN"/>
              </w:rPr>
              <w:t xml:space="preserve">обсуждение </w:t>
            </w:r>
            <w:r w:rsidR="00A30530" w:rsidRPr="00BA7EB7">
              <w:rPr>
                <w:rFonts w:eastAsia="SimSun"/>
                <w:kern w:val="2"/>
                <w:lang w:eastAsia="hi-IN" w:bidi="hi-IN"/>
              </w:rPr>
              <w:t xml:space="preserve">проведенного занятия с руководителем. 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7EB7" w:rsidRDefault="001F0CC4" w:rsidP="00E50AF7">
            <w:r w:rsidRPr="00BA7EB7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A7EB7" w:rsidRDefault="00F11125" w:rsidP="00E50AF7">
            <w:pPr>
              <w:tabs>
                <w:tab w:val="left" w:pos="298"/>
              </w:tabs>
            </w:pPr>
            <w:r w:rsidRPr="00BA7EB7">
              <w:t>18</w:t>
            </w:r>
          </w:p>
        </w:tc>
        <w:tc>
          <w:tcPr>
            <w:tcW w:w="4111" w:type="dxa"/>
          </w:tcPr>
          <w:p w14:paraId="491DEC48" w14:textId="77777777" w:rsidR="001F0CC4" w:rsidRPr="00BA7EB7" w:rsidRDefault="001F0CC4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обобщение результатов индивидуальной работы на практике;</w:t>
            </w:r>
          </w:p>
          <w:p w14:paraId="1D244EBA" w14:textId="77777777" w:rsidR="005C318D" w:rsidRPr="00BA7EB7" w:rsidRDefault="005C318D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 xml:space="preserve">– обсуждение результатов практики на консультации с руководителем практики; </w:t>
            </w:r>
          </w:p>
          <w:p w14:paraId="261C3BA1" w14:textId="2620DC0E" w:rsidR="00527F87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–обсуждение спорных вопросов заполнения отчета практики;</w:t>
            </w:r>
          </w:p>
          <w:p w14:paraId="24285D44" w14:textId="55A6B916" w:rsidR="00527F87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 xml:space="preserve"> подготовка отчета по практике;</w:t>
            </w:r>
          </w:p>
          <w:p w14:paraId="3B8EC202" w14:textId="335AAB2C" w:rsidR="00527F87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-оценка практики;</w:t>
            </w:r>
          </w:p>
          <w:p w14:paraId="6EB5AB6D" w14:textId="14EA66AA" w:rsidR="00527F87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оформление дневника практики;</w:t>
            </w:r>
          </w:p>
          <w:p w14:paraId="4A7E7998" w14:textId="3C389FA6" w:rsidR="00527F87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оформление отчетной документации по практике;</w:t>
            </w:r>
          </w:p>
          <w:p w14:paraId="0AFCC13A" w14:textId="16387997" w:rsidR="001F0CC4" w:rsidRPr="00BA7EB7" w:rsidRDefault="00527F87" w:rsidP="00527F8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jc w:val="both"/>
            </w:pPr>
            <w:r w:rsidRPr="00BA7EB7">
              <w:t>сдача зачета с оценкой.</w:t>
            </w:r>
          </w:p>
        </w:tc>
        <w:tc>
          <w:tcPr>
            <w:tcW w:w="2693" w:type="dxa"/>
          </w:tcPr>
          <w:p w14:paraId="71CD63BF" w14:textId="77777777" w:rsidR="001F0CC4" w:rsidRPr="00BA7EB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A7EB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A7EB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A7EB7">
              <w:t>представление обучающимся:</w:t>
            </w:r>
          </w:p>
          <w:p w14:paraId="00D6E95D" w14:textId="77777777" w:rsidR="001F0CC4" w:rsidRPr="00BA7EB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A7EB7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A7EB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A7EB7">
              <w:t>дневника практики,</w:t>
            </w:r>
          </w:p>
          <w:p w14:paraId="1D8D77A8" w14:textId="129DF9AB" w:rsidR="001F0CC4" w:rsidRPr="00BA7EB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A7EB7">
              <w:t>отчета по практике</w:t>
            </w:r>
            <w:r w:rsidRPr="00BA7EB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6C86948" w:rsidR="00B4473D" w:rsidRPr="00BA7EB7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A7EB7">
        <w:rPr>
          <w:sz w:val="24"/>
          <w:szCs w:val="24"/>
        </w:rPr>
        <w:t xml:space="preserve">организации </w:t>
      </w:r>
      <w:r w:rsidR="00550B64" w:rsidRPr="00BA7EB7">
        <w:rPr>
          <w:sz w:val="24"/>
          <w:szCs w:val="24"/>
        </w:rPr>
        <w:t>практики на базе структурных подразделений университета</w:t>
      </w:r>
      <w:r w:rsidR="00BA7EB7">
        <w:rPr>
          <w:sz w:val="24"/>
          <w:szCs w:val="24"/>
        </w:rPr>
        <w:t>.</w:t>
      </w:r>
    </w:p>
    <w:p w14:paraId="04A3BDD9" w14:textId="05C53FC5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BA7EB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A512E0" w14:textId="79E29D9B" w:rsidR="006F4355" w:rsidRPr="00BA7EB7" w:rsidRDefault="006F4355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Обсудить с научным руководителем </w:t>
      </w:r>
      <w:r w:rsidR="0029081B" w:rsidRPr="00BA7EB7">
        <w:rPr>
          <w:sz w:val="24"/>
          <w:szCs w:val="24"/>
        </w:rPr>
        <w:t>план</w:t>
      </w:r>
      <w:r w:rsidRPr="00BA7EB7">
        <w:rPr>
          <w:sz w:val="24"/>
          <w:szCs w:val="24"/>
        </w:rPr>
        <w:t xml:space="preserve"> работы на период практики;</w:t>
      </w:r>
    </w:p>
    <w:p w14:paraId="2B2CE9B4" w14:textId="06FDBE7E" w:rsidR="00E30C0A" w:rsidRPr="00BA7EB7" w:rsidRDefault="00E30C0A" w:rsidP="00A30530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BA7EB7">
        <w:rPr>
          <w:sz w:val="24"/>
          <w:szCs w:val="24"/>
        </w:rPr>
        <w:t>Сдать в печатном виде до окончания практики планы-конспекты проведенных занятий;</w:t>
      </w:r>
    </w:p>
    <w:p w14:paraId="0E05FA2E" w14:textId="77777777" w:rsidR="00BD389D" w:rsidRPr="00BA7EB7" w:rsidRDefault="00BD389D" w:rsidP="00BD389D">
      <w:pPr>
        <w:pStyle w:val="af0"/>
        <w:ind w:left="709"/>
        <w:jc w:val="center"/>
        <w:rPr>
          <w:sz w:val="24"/>
          <w:szCs w:val="24"/>
        </w:rPr>
      </w:pPr>
      <w:r w:rsidRPr="00BA7EB7">
        <w:rPr>
          <w:sz w:val="24"/>
          <w:szCs w:val="24"/>
        </w:rPr>
        <w:t>Требования к структуре и содержанию:</w:t>
      </w:r>
    </w:p>
    <w:p w14:paraId="165B7906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>Цели урока (главной целью является практическая).</w:t>
      </w:r>
    </w:p>
    <w:p w14:paraId="4E3EAB81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Задачи урока (определяются в соответствии с практической целью, реализуются в </w:t>
      </w:r>
    </w:p>
    <w:p w14:paraId="554642E9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>ходе урока).</w:t>
      </w:r>
    </w:p>
    <w:p w14:paraId="0381D6B0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Новый лексико-грамматический материал урока (отбор проводится на основании </w:t>
      </w:r>
    </w:p>
    <w:p w14:paraId="2715E2F3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>принципов коммуникативности и функциональности).</w:t>
      </w:r>
    </w:p>
    <w:p w14:paraId="0DB042EC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>Этапы урока (определяются в зависимости от целей и задач урока).</w:t>
      </w:r>
    </w:p>
    <w:p w14:paraId="3B54721E" w14:textId="0371F31C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lastRenderedPageBreak/>
        <w:t>Приложения (средства наглядности, методическая разработка для студентов, игро</w:t>
      </w:r>
    </w:p>
    <w:p w14:paraId="5B832458" w14:textId="74F00042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  <w:r w:rsidRPr="00BA7EB7">
        <w:rPr>
          <w:sz w:val="24"/>
          <w:szCs w:val="24"/>
        </w:rPr>
        <w:t>вые задания, аудио- и видеоматериалы и другие дополнительные средства обучения).</w:t>
      </w:r>
    </w:p>
    <w:p w14:paraId="23D0F311" w14:textId="77777777" w:rsidR="00BD389D" w:rsidRPr="00BA7EB7" w:rsidRDefault="00BD389D" w:rsidP="00BD389D">
      <w:pPr>
        <w:pStyle w:val="af0"/>
        <w:ind w:left="709"/>
        <w:jc w:val="both"/>
        <w:rPr>
          <w:sz w:val="24"/>
          <w:szCs w:val="24"/>
        </w:rPr>
      </w:pPr>
    </w:p>
    <w:p w14:paraId="0ECD4C2D" w14:textId="220999FC" w:rsidR="00BD389D" w:rsidRPr="00BA7EB7" w:rsidRDefault="00BD389D" w:rsidP="00BD389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BA7EB7">
        <w:rPr>
          <w:sz w:val="24"/>
          <w:szCs w:val="24"/>
        </w:rPr>
        <w:t>Сдать в печатном виде до окончания практики самоанализ всех проведенных занятий;</w:t>
      </w:r>
    </w:p>
    <w:p w14:paraId="4A636EAB" w14:textId="018C46E9" w:rsidR="0083088F" w:rsidRPr="00BA7EB7" w:rsidRDefault="0083088F" w:rsidP="00070719">
      <w:pPr>
        <w:pStyle w:val="af0"/>
        <w:ind w:left="709"/>
        <w:jc w:val="center"/>
        <w:rPr>
          <w:sz w:val="24"/>
          <w:szCs w:val="24"/>
        </w:rPr>
      </w:pPr>
      <w:r w:rsidRPr="00BA7EB7">
        <w:rPr>
          <w:sz w:val="24"/>
          <w:szCs w:val="24"/>
        </w:rPr>
        <w:t>Вопросы к самоанализу урока</w:t>
      </w:r>
    </w:p>
    <w:p w14:paraId="639970C8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BA7EB7">
        <w:rPr>
          <w:sz w:val="24"/>
          <w:szCs w:val="24"/>
        </w:rPr>
        <w:t>1. Охарактеризуйте учебную группу, в которой вы проводили занятия русского языка: уровень владения иностранным языком, цели изучения иностранного языка, мотивированность</w:t>
      </w:r>
      <w:r w:rsidRPr="005D76F2">
        <w:rPr>
          <w:sz w:val="24"/>
          <w:szCs w:val="24"/>
        </w:rPr>
        <w:t xml:space="preserve"> учащихся, психологический портрет, возраст учащихся. </w:t>
      </w:r>
    </w:p>
    <w:p w14:paraId="1088A09F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2. Какие методы преподавания языков вы знаете? Каким методом пользуетесь вы в преподавании РКИ? </w:t>
      </w:r>
    </w:p>
    <w:p w14:paraId="64869FD1" w14:textId="25BD14EB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 3. Какой учебник вы выбрали в качестве основного для своей учебной группы? Почему? </w:t>
      </w:r>
    </w:p>
    <w:p w14:paraId="1BAE0DA3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4. Как планируется урок, из каких частей он состоит? Структуру урока прилагаю. </w:t>
      </w:r>
    </w:p>
    <w:p w14:paraId="7F4DF197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>5. Как вы определяли цель своего урока? Как зависели структура и содержание урока от цели?</w:t>
      </w:r>
    </w:p>
    <w:p w14:paraId="6C3A23B7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 6. Как вы отбирали материал для своих уроков? Какими учебниками, учебными пособиями, Интернет-ресурсами вы пользовались?</w:t>
      </w:r>
    </w:p>
    <w:p w14:paraId="0D79190C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 7. Как соотносились языковые и речевые упражнения на ваших уроках? </w:t>
      </w:r>
    </w:p>
    <w:p w14:paraId="79C294AF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8. Как вы определяли, труден или легок для учащихся тот или иной учебный материал? От каких субъективных моментов зависит понимание и усвоение материала? </w:t>
      </w:r>
    </w:p>
    <w:p w14:paraId="38CEE7AC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9. Какими приемами и способами повышения интереса учащихся вы пользовались? Почему? </w:t>
      </w:r>
    </w:p>
    <w:p w14:paraId="749A931D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 xml:space="preserve">10. Какие средства обучения вы использовали на уроках? </w:t>
      </w:r>
    </w:p>
    <w:p w14:paraId="690AB35F" w14:textId="77777777" w:rsidR="0083088F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 w:rsidRPr="005D76F2">
        <w:rPr>
          <w:sz w:val="24"/>
          <w:szCs w:val="24"/>
        </w:rPr>
        <w:t>11. Какие формы контроля вы использовали на уроках?</w:t>
      </w:r>
    </w:p>
    <w:p w14:paraId="5A903CD2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12</w:t>
      </w:r>
      <w:r w:rsidRPr="005D76F2">
        <w:rPr>
          <w:sz w:val="24"/>
          <w:szCs w:val="24"/>
        </w:rPr>
        <w:t>. Как вами закреплялся проработанный на уроке мате</w:t>
      </w:r>
      <w:r>
        <w:rPr>
          <w:sz w:val="24"/>
          <w:szCs w:val="24"/>
        </w:rPr>
        <w:t>р</w:t>
      </w:r>
      <w:r w:rsidRPr="005D76F2">
        <w:rPr>
          <w:sz w:val="24"/>
          <w:szCs w:val="24"/>
        </w:rPr>
        <w:t>иал;</w:t>
      </w:r>
    </w:p>
    <w:p w14:paraId="6A7A210C" w14:textId="77777777" w:rsidR="0083088F" w:rsidRPr="005D76F2" w:rsidRDefault="0083088F" w:rsidP="0083088F">
      <w:pPr>
        <w:pStyle w:val="af0"/>
        <w:numPr>
          <w:ilvl w:val="2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 13</w:t>
      </w:r>
      <w:r w:rsidRPr="005D76F2">
        <w:rPr>
          <w:sz w:val="24"/>
          <w:szCs w:val="24"/>
        </w:rPr>
        <w:t>. Что, по вашему мнению, особенно трудно для начинающего преподавателя? Что для вас было самым трудным в проведении урока? Какие собственные методические ошибки, недочеты вы бы отметили?</w:t>
      </w:r>
    </w:p>
    <w:p w14:paraId="170814E4" w14:textId="6A52C49D" w:rsidR="0083088F" w:rsidRDefault="0083088F" w:rsidP="0083088F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Pr="005D76F2">
        <w:rPr>
          <w:sz w:val="24"/>
          <w:szCs w:val="24"/>
        </w:rPr>
        <w:t>. Какие качества преподавателя привлекают учащихся, а какие отталкивают</w:t>
      </w:r>
    </w:p>
    <w:p w14:paraId="0E242D1E" w14:textId="77777777" w:rsidR="0083088F" w:rsidRDefault="0083088F" w:rsidP="0083088F">
      <w:pPr>
        <w:pStyle w:val="af0"/>
        <w:ind w:left="709"/>
        <w:jc w:val="both"/>
        <w:rPr>
          <w:sz w:val="24"/>
          <w:szCs w:val="24"/>
        </w:rPr>
      </w:pPr>
    </w:p>
    <w:p w14:paraId="153F1984" w14:textId="4A6A6990" w:rsidR="0083088F" w:rsidRPr="00BA7EB7" w:rsidRDefault="0083088F" w:rsidP="00A30530">
      <w:pPr>
        <w:pStyle w:val="af0"/>
        <w:numPr>
          <w:ilvl w:val="4"/>
          <w:numId w:val="16"/>
        </w:numPr>
        <w:jc w:val="both"/>
      </w:pPr>
      <w:r w:rsidRPr="00BA7EB7">
        <w:rPr>
          <w:sz w:val="24"/>
          <w:szCs w:val="24"/>
        </w:rPr>
        <w:t>Сдать в печатном виде до окончания практики анализ одного посещенного занятия преподавателя</w:t>
      </w:r>
    </w:p>
    <w:p w14:paraId="0DB0B4B2" w14:textId="77777777" w:rsidR="0083088F" w:rsidRDefault="0083088F" w:rsidP="0083088F">
      <w:pPr>
        <w:pStyle w:val="af0"/>
        <w:ind w:left="709"/>
        <w:jc w:val="both"/>
      </w:pPr>
      <w:r w:rsidRPr="00BA7EB7">
        <w:t>Требования к структуре</w:t>
      </w:r>
      <w:r>
        <w:t xml:space="preserve"> и содержанию:</w:t>
      </w:r>
    </w:p>
    <w:p w14:paraId="4F10C32A" w14:textId="77777777" w:rsidR="0083088F" w:rsidRDefault="0083088F" w:rsidP="0083088F">
      <w:pPr>
        <w:pStyle w:val="af0"/>
        <w:ind w:left="709"/>
        <w:jc w:val="both"/>
      </w:pPr>
      <w:r>
        <w:t>а) ФИО преподавателя.</w:t>
      </w:r>
    </w:p>
    <w:p w14:paraId="511C0C6E" w14:textId="77777777" w:rsidR="0083088F" w:rsidRDefault="0083088F" w:rsidP="0083088F">
      <w:pPr>
        <w:pStyle w:val="af0"/>
        <w:ind w:left="709"/>
        <w:jc w:val="both"/>
      </w:pPr>
      <w:r>
        <w:t>б) Дата.</w:t>
      </w:r>
    </w:p>
    <w:p w14:paraId="3C15C090" w14:textId="77777777" w:rsidR="0083088F" w:rsidRDefault="0083088F" w:rsidP="0083088F">
      <w:pPr>
        <w:pStyle w:val="af0"/>
        <w:ind w:left="709"/>
        <w:jc w:val="both"/>
      </w:pPr>
      <w:r>
        <w:t>в) Учебная группа №….</w:t>
      </w:r>
    </w:p>
    <w:p w14:paraId="29891DAB" w14:textId="77777777" w:rsidR="0083088F" w:rsidRDefault="0083088F" w:rsidP="0083088F">
      <w:pPr>
        <w:pStyle w:val="af0"/>
        <w:ind w:left="709"/>
        <w:jc w:val="both"/>
      </w:pPr>
      <w:r>
        <w:t>г) Количество студентов в группе / из них на уроке.</w:t>
      </w:r>
    </w:p>
    <w:p w14:paraId="367B977C" w14:textId="0C43FC4C" w:rsidR="0083088F" w:rsidRDefault="0083088F" w:rsidP="0083088F">
      <w:pPr>
        <w:pStyle w:val="af0"/>
        <w:ind w:left="709"/>
        <w:jc w:val="both"/>
      </w:pPr>
      <w:r>
        <w:t>д) Тема урока: …</w:t>
      </w:r>
    </w:p>
    <w:p w14:paraId="2732948D" w14:textId="77777777" w:rsidR="0083088F" w:rsidRDefault="0083088F" w:rsidP="0083088F">
      <w:pPr>
        <w:pStyle w:val="af0"/>
        <w:ind w:left="709"/>
        <w:jc w:val="both"/>
      </w:pPr>
    </w:p>
    <w:p w14:paraId="37D06D1D" w14:textId="3127FA9E" w:rsidR="0083088F" w:rsidRPr="0083088F" w:rsidRDefault="0083088F" w:rsidP="0083088F">
      <w:pPr>
        <w:pStyle w:val="af0"/>
        <w:ind w:left="709"/>
        <w:jc w:val="center"/>
      </w:pPr>
      <w:r>
        <w:t>С</w:t>
      </w:r>
      <w:r w:rsidR="00ED4144">
        <w:t>хе</w:t>
      </w:r>
      <w:r w:rsidRPr="0083088F">
        <w:t>ма анализа урока преподавателя</w:t>
      </w:r>
    </w:p>
    <w:p w14:paraId="51F6D32A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1. Деление занятия на составные части в соответствии с целями, которые преподаватель ставит в каждой части.</w:t>
      </w:r>
    </w:p>
    <w:p w14:paraId="050FE61A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2. Оптимальность целевой установки каждой части занятия.</w:t>
      </w:r>
    </w:p>
    <w:p w14:paraId="4DFB1FE1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3. Переходы от одной части занятия к другой.</w:t>
      </w:r>
    </w:p>
    <w:p w14:paraId="3602C990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4. Место наглядности в ткани урока с учетом его целей и специфики предлагаемого на уроке материала.</w:t>
      </w:r>
    </w:p>
    <w:p w14:paraId="23FB7673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5. Степень достижения поставленных целей.</w:t>
      </w:r>
    </w:p>
    <w:p w14:paraId="00FBEB27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6.Характеристика материалов урока:</w:t>
      </w:r>
    </w:p>
    <w:p w14:paraId="5B78F4AF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Языковая ценность предлагаемого материала в соответствии с целями и этапом обучения данной категории учащихся.</w:t>
      </w:r>
    </w:p>
    <w:p w14:paraId="4A4FBC49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Информативная ценность материала, в том числе его актуальность.</w:t>
      </w:r>
    </w:p>
    <w:p w14:paraId="6FF7123C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lastRenderedPageBreak/>
        <w:t>Система в подборе материала, предлагаемая преподавателем.</w:t>
      </w:r>
    </w:p>
    <w:p w14:paraId="74838034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7. Контакт преподавателя с группой:</w:t>
      </w:r>
    </w:p>
    <w:p w14:paraId="73DA4732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Посильность предлагаемых заданий.</w:t>
      </w:r>
    </w:p>
    <w:p w14:paraId="17EA3031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Привычность, понятность заданий.</w:t>
      </w:r>
    </w:p>
    <w:p w14:paraId="0E47985A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Целенаправленность заданий</w:t>
      </w:r>
    </w:p>
    <w:p w14:paraId="6BAC7249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Учет индивидуальных психологических способностей учащихся.</w:t>
      </w:r>
    </w:p>
    <w:p w14:paraId="51A94032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Охват группы при опросе.</w:t>
      </w:r>
    </w:p>
    <w:p w14:paraId="6510AABC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Оценка работы учащегося в ходе занятия.</w:t>
      </w:r>
    </w:p>
    <w:p w14:paraId="4B72CFB4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8. Организация внимания учащихся к своей речи и к речи товарищей по группе.</w:t>
      </w:r>
    </w:p>
    <w:p w14:paraId="0E970B54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 xml:space="preserve">9. Определение, на какую часть группы ориентируется преподаватель в ходе </w:t>
      </w:r>
    </w:p>
    <w:p w14:paraId="539A4E4F" w14:textId="77777777" w:rsidR="0083088F" w:rsidRPr="0083088F" w:rsidRDefault="0083088F" w:rsidP="0083088F">
      <w:pPr>
        <w:pStyle w:val="af0"/>
        <w:ind w:left="709"/>
      </w:pPr>
      <w:r w:rsidRPr="0083088F">
        <w:t>урока (более сильную, более слабую, усредненную).</w:t>
      </w:r>
    </w:p>
    <w:p w14:paraId="61BB20C3" w14:textId="77777777" w:rsidR="0083088F" w:rsidRPr="0083088F" w:rsidRDefault="0083088F" w:rsidP="0083088F">
      <w:pPr>
        <w:pStyle w:val="af0"/>
        <w:ind w:left="709"/>
      </w:pPr>
      <w:r w:rsidRPr="0083088F">
        <w:t>10. Общий хронометраж.</w:t>
      </w:r>
    </w:p>
    <w:p w14:paraId="62E4C08A" w14:textId="77777777" w:rsidR="0083088F" w:rsidRPr="0083088F" w:rsidRDefault="0083088F" w:rsidP="0083088F">
      <w:pPr>
        <w:pStyle w:val="af0"/>
        <w:ind w:left="709"/>
      </w:pPr>
      <w:r w:rsidRPr="0083088F">
        <w:t>11. Степень напряженности занятия.</w:t>
      </w:r>
    </w:p>
    <w:p w14:paraId="7CBB56F4" w14:textId="77777777" w:rsidR="0083088F" w:rsidRPr="0083088F" w:rsidRDefault="0083088F" w:rsidP="0083088F">
      <w:pPr>
        <w:pStyle w:val="af0"/>
        <w:ind w:left="709"/>
      </w:pPr>
      <w:r w:rsidRPr="0083088F">
        <w:t>12. Характеристика эмоциональной стороны контакта.</w:t>
      </w:r>
    </w:p>
    <w:p w14:paraId="3A03D344" w14:textId="77777777" w:rsidR="0083088F" w:rsidRPr="0083088F" w:rsidRDefault="0083088F" w:rsidP="0083088F">
      <w:pPr>
        <w:pStyle w:val="af0"/>
        <w:ind w:left="709"/>
      </w:pPr>
      <w:r w:rsidRPr="0083088F">
        <w:t>13. Речь преподавателя на уроке:</w:t>
      </w:r>
    </w:p>
    <w:p w14:paraId="3FCC9EA9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Процентное соотношение речи преподавателя и учащихся с учетом материала и целей урока и уровня обучения.</w:t>
      </w:r>
    </w:p>
    <w:p w14:paraId="27EF93C3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Темп речи, его регулирование в ходе занятия.</w:t>
      </w:r>
    </w:p>
    <w:p w14:paraId="2D045591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Лексико-грамматические характеристики речи преподавателя (степень сложности, терминологическая насыщенность и т.п.)</w:t>
      </w:r>
    </w:p>
    <w:p w14:paraId="1A535838" w14:textId="77777777" w:rsidR="0083088F" w:rsidRPr="0083088F" w:rsidRDefault="0083088F" w:rsidP="0083088F">
      <w:pPr>
        <w:pStyle w:val="af0"/>
        <w:numPr>
          <w:ilvl w:val="2"/>
          <w:numId w:val="49"/>
        </w:numPr>
      </w:pPr>
      <w:r w:rsidRPr="0083088F">
        <w:t>Степень самоконтроля преподавателя за своей речью.</w:t>
      </w:r>
    </w:p>
    <w:p w14:paraId="0A6C2D32" w14:textId="77777777" w:rsidR="00A30530" w:rsidRPr="0083088F" w:rsidRDefault="00A30530" w:rsidP="0083088F">
      <w:pPr>
        <w:pStyle w:val="af0"/>
        <w:numPr>
          <w:ilvl w:val="0"/>
          <w:numId w:val="50"/>
        </w:numPr>
      </w:pPr>
      <w:r w:rsidRPr="0083088F">
        <w:t xml:space="preserve">Коммуникативная ценность урока (созданная на уроке возможность использования </w:t>
      </w:r>
    </w:p>
    <w:p w14:paraId="730E8A43" w14:textId="77777777" w:rsidR="0083088F" w:rsidRPr="0083088F" w:rsidRDefault="00A30530" w:rsidP="0083088F">
      <w:pPr>
        <w:pStyle w:val="af0"/>
        <w:ind w:left="709"/>
      </w:pPr>
      <w:r w:rsidRPr="0083088F">
        <w:t>изученного материала в целях реальной коммуникации)</w:t>
      </w:r>
    </w:p>
    <w:p w14:paraId="0FDB27E6" w14:textId="77777777" w:rsidR="00A30530" w:rsidRPr="0083088F" w:rsidRDefault="00A30530" w:rsidP="0083088F">
      <w:pPr>
        <w:pStyle w:val="af0"/>
        <w:numPr>
          <w:ilvl w:val="0"/>
          <w:numId w:val="50"/>
        </w:numPr>
      </w:pPr>
      <w:r w:rsidRPr="0083088F">
        <w:t>Характеристика типов уп</w:t>
      </w:r>
      <w:r w:rsidR="0083088F" w:rsidRPr="0083088F">
        <w:t>ражнений, используемых на уроке:</w:t>
      </w:r>
    </w:p>
    <w:p w14:paraId="65966A42" w14:textId="77777777" w:rsidR="0083088F" w:rsidRPr="0083088F" w:rsidRDefault="0083088F" w:rsidP="0083088F">
      <w:pPr>
        <w:pStyle w:val="af0"/>
        <w:ind w:left="709"/>
      </w:pPr>
      <w:r w:rsidRPr="0083088F">
        <w:t xml:space="preserve">- </w:t>
      </w:r>
      <w:r w:rsidR="00A30530" w:rsidRPr="0083088F">
        <w:t xml:space="preserve">Роль ситуативных упражнений, предложенных на уроке, в создании условий </w:t>
      </w:r>
      <w:r w:rsidRPr="0083088F">
        <w:t>коммуникации;</w:t>
      </w:r>
    </w:p>
    <w:p w14:paraId="56775FA9" w14:textId="77777777" w:rsidR="00A30530" w:rsidRPr="0083088F" w:rsidRDefault="0083088F" w:rsidP="0083088F">
      <w:pPr>
        <w:pStyle w:val="af0"/>
        <w:ind w:left="709"/>
      </w:pPr>
      <w:r w:rsidRPr="0083088F">
        <w:t>-</w:t>
      </w:r>
      <w:r w:rsidR="00A30530" w:rsidRPr="0083088F">
        <w:t xml:space="preserve"> Степень использования коммуникативных возможностей изучаемого материала.</w:t>
      </w:r>
    </w:p>
    <w:p w14:paraId="3C9DAFA2" w14:textId="77777777" w:rsidR="00A30530" w:rsidRPr="0083088F" w:rsidRDefault="00A30530" w:rsidP="0083088F">
      <w:pPr>
        <w:pStyle w:val="af0"/>
        <w:numPr>
          <w:ilvl w:val="0"/>
          <w:numId w:val="50"/>
        </w:numPr>
      </w:pPr>
      <w:r w:rsidRPr="0083088F">
        <w:t>Характеристика группы</w:t>
      </w:r>
      <w:r w:rsidR="0083088F" w:rsidRPr="0083088F">
        <w:t>:</w:t>
      </w:r>
    </w:p>
    <w:p w14:paraId="0867C082" w14:textId="77777777" w:rsidR="00A30530" w:rsidRPr="0083088F" w:rsidRDefault="0083088F" w:rsidP="0083088F">
      <w:pPr>
        <w:pStyle w:val="af0"/>
        <w:ind w:left="709"/>
      </w:pPr>
      <w:r w:rsidRPr="0083088F">
        <w:t xml:space="preserve">- </w:t>
      </w:r>
      <w:r w:rsidR="00A30530" w:rsidRPr="0083088F">
        <w:t xml:space="preserve"> Общая языковая подготовка группы.</w:t>
      </w:r>
    </w:p>
    <w:p w14:paraId="0F50E8DC" w14:textId="77777777" w:rsidR="00A30530" w:rsidRPr="0083088F" w:rsidRDefault="0083088F" w:rsidP="0083088F">
      <w:pPr>
        <w:pStyle w:val="af0"/>
        <w:ind w:left="709"/>
      </w:pPr>
      <w:r w:rsidRPr="0083088F">
        <w:t xml:space="preserve">- </w:t>
      </w:r>
      <w:r w:rsidR="00A30530" w:rsidRPr="0083088F">
        <w:t>Степень интереса группы и каждого ее члена к выполняемой на занятии работе.</w:t>
      </w:r>
    </w:p>
    <w:p w14:paraId="2E020B27" w14:textId="77777777" w:rsidR="00A30530" w:rsidRPr="0083088F" w:rsidRDefault="0083088F" w:rsidP="0083088F">
      <w:pPr>
        <w:pStyle w:val="af0"/>
        <w:ind w:left="709"/>
      </w:pPr>
      <w:r w:rsidRPr="0083088F">
        <w:t xml:space="preserve">- </w:t>
      </w:r>
      <w:r w:rsidR="00A30530" w:rsidRPr="0083088F">
        <w:t>Сложилась ли группа как рабочий коллектив?</w:t>
      </w:r>
    </w:p>
    <w:p w14:paraId="5A79ADC1" w14:textId="77777777" w:rsidR="0083088F" w:rsidRPr="0083088F" w:rsidRDefault="0083088F" w:rsidP="0083088F">
      <w:pPr>
        <w:pStyle w:val="af0"/>
        <w:ind w:left="709"/>
        <w:jc w:val="both"/>
      </w:pPr>
    </w:p>
    <w:p w14:paraId="098AEA1B" w14:textId="78261812" w:rsidR="00BC184D" w:rsidRDefault="0083088F" w:rsidP="0083088F">
      <w:pPr>
        <w:pStyle w:val="2"/>
      </w:pPr>
      <w:r>
        <w:t xml:space="preserve"> </w:t>
      </w:r>
      <w:r w:rsidR="00B44D5D"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64FD57D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</w:t>
      </w:r>
      <w:r w:rsidR="000D4774" w:rsidRPr="000D4774">
        <w:rPr>
          <w:sz w:val="24"/>
          <w:szCs w:val="24"/>
        </w:rPr>
        <w:t xml:space="preserve">тематики </w:t>
      </w:r>
      <w:r w:rsidR="00E30C0A">
        <w:rPr>
          <w:sz w:val="24"/>
          <w:szCs w:val="24"/>
        </w:rPr>
        <w:t xml:space="preserve">проводимого занятия и </w:t>
      </w:r>
      <w:r w:rsidR="000D4774" w:rsidRPr="000D4774">
        <w:rPr>
          <w:sz w:val="24"/>
          <w:szCs w:val="24"/>
        </w:rPr>
        <w:t xml:space="preserve">уровня подготовки </w:t>
      </w:r>
      <w:r w:rsidR="00E30C0A">
        <w:rPr>
          <w:sz w:val="24"/>
          <w:szCs w:val="24"/>
        </w:rPr>
        <w:t>группы</w:t>
      </w:r>
      <w:r w:rsidRPr="000D4774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</w:t>
      </w:r>
      <w:r w:rsidR="00E30C0A">
        <w:rPr>
          <w:sz w:val="24"/>
          <w:szCs w:val="24"/>
        </w:rPr>
        <w:t>тематику проводимого им урока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D9533D5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325C48D" w:rsidR="00FA21F6" w:rsidRPr="006E3267" w:rsidRDefault="00FA21F6" w:rsidP="00BA7EB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67E4319B" w:rsidR="00FA21F6" w:rsidRPr="006E3267" w:rsidRDefault="00BA7EB7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 компетенци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4ECEB35E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BA7EB7">
              <w:rPr>
                <w:b/>
                <w:sz w:val="21"/>
                <w:szCs w:val="21"/>
              </w:rPr>
              <w:t>ых</w:t>
            </w:r>
          </w:p>
          <w:p w14:paraId="257E50C9" w14:textId="0322BFFD" w:rsidR="00FA21F6" w:rsidRPr="006E3267" w:rsidRDefault="00BA7EB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85B5876" w14:textId="77777777" w:rsidR="005F26D7" w:rsidRPr="00BA7EB7" w:rsidRDefault="005F26D7" w:rsidP="005F26D7">
            <w:r w:rsidRPr="00BA7EB7">
              <w:t>УК-3</w:t>
            </w:r>
          </w:p>
          <w:p w14:paraId="335D6A4E" w14:textId="77777777" w:rsidR="005F26D7" w:rsidRPr="00BA7EB7" w:rsidRDefault="005F26D7" w:rsidP="005F26D7">
            <w:r w:rsidRPr="00BA7EB7">
              <w:t>ИД- УК-3.2</w:t>
            </w:r>
          </w:p>
          <w:p w14:paraId="1105D658" w14:textId="531A5E0C" w:rsidR="00965781" w:rsidRPr="00BA7EB7" w:rsidRDefault="00965781" w:rsidP="005F26D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3F693D73" w:rsidR="00A31F2A" w:rsidRPr="00BA7EB7" w:rsidRDefault="00A31F2A" w:rsidP="00A31F2A"/>
        </w:tc>
        <w:tc>
          <w:tcPr>
            <w:tcW w:w="3153" w:type="dxa"/>
            <w:shd w:val="clear" w:color="auto" w:fill="DBE5F1" w:themeFill="accent1" w:themeFillTint="33"/>
          </w:tcPr>
          <w:p w14:paraId="648D4C11" w14:textId="77777777" w:rsidR="005F26D7" w:rsidRPr="00BA7EB7" w:rsidRDefault="005F26D7" w:rsidP="005F26D7">
            <w:r w:rsidRPr="00BA7EB7">
              <w:t>ПК-4</w:t>
            </w:r>
          </w:p>
          <w:p w14:paraId="1BAC07A3" w14:textId="77777777" w:rsidR="005F26D7" w:rsidRPr="00BA7EB7" w:rsidRDefault="005F26D7" w:rsidP="005F26D7">
            <w:r w:rsidRPr="00BA7EB7">
              <w:t>ИД-ПК-4.3</w:t>
            </w:r>
          </w:p>
          <w:p w14:paraId="31ADBB6D" w14:textId="77777777" w:rsidR="005F26D7" w:rsidRPr="00BA7EB7" w:rsidRDefault="005F26D7" w:rsidP="005F26D7"/>
          <w:p w14:paraId="70FC1BD0" w14:textId="77777777" w:rsidR="005F26D7" w:rsidRPr="00BA7EB7" w:rsidRDefault="005F26D7" w:rsidP="005F26D7">
            <w:r w:rsidRPr="00BA7EB7">
              <w:t>ПК-5</w:t>
            </w:r>
          </w:p>
          <w:p w14:paraId="12C3E4E4" w14:textId="77777777" w:rsidR="005F26D7" w:rsidRPr="00BA7EB7" w:rsidRDefault="005F26D7" w:rsidP="005F26D7">
            <w:r w:rsidRPr="00BA7EB7">
              <w:t>ИД-ПК-5.4</w:t>
            </w:r>
          </w:p>
          <w:p w14:paraId="0030A8B8" w14:textId="77777777" w:rsidR="005F26D7" w:rsidRPr="00BA7EB7" w:rsidRDefault="005F26D7" w:rsidP="005F26D7"/>
          <w:p w14:paraId="65C53C8F" w14:textId="77777777" w:rsidR="005F26D7" w:rsidRPr="00BA7EB7" w:rsidRDefault="005F26D7" w:rsidP="005F26D7">
            <w:r w:rsidRPr="00BA7EB7">
              <w:t xml:space="preserve">ПК-6 </w:t>
            </w:r>
          </w:p>
          <w:p w14:paraId="5AB1301C" w14:textId="77777777" w:rsidR="005F26D7" w:rsidRPr="00BA7EB7" w:rsidRDefault="005F26D7" w:rsidP="005F26D7">
            <w:r w:rsidRPr="00BA7EB7">
              <w:t>ИД-ПК-6.2</w:t>
            </w:r>
          </w:p>
          <w:p w14:paraId="19101047" w14:textId="77777777" w:rsidR="005F26D7" w:rsidRPr="00BA7EB7" w:rsidRDefault="005F26D7" w:rsidP="005F26D7"/>
          <w:p w14:paraId="47498E02" w14:textId="77777777" w:rsidR="005F26D7" w:rsidRPr="00BA7EB7" w:rsidRDefault="005F26D7" w:rsidP="005F26D7">
            <w:r w:rsidRPr="00BA7EB7">
              <w:t>ПК-7</w:t>
            </w:r>
          </w:p>
          <w:p w14:paraId="6EDCD2DC" w14:textId="6BD9AEB4" w:rsidR="00965781" w:rsidRPr="00BA7EB7" w:rsidRDefault="005F26D7" w:rsidP="005F26D7">
            <w:r w:rsidRPr="00BA7EB7">
              <w:t>ИД-ПК-7.1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1CBF76A5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6886AF2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4795BD42" w:rsidR="009B31C1" w:rsidRPr="006E3267" w:rsidRDefault="00BA7EB7" w:rsidP="00B16B4E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  <w:p w14:paraId="2821670D" w14:textId="5A7B99E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BA7EB7" w:rsidRDefault="009B31C1" w:rsidP="00B16B4E">
            <w:pPr>
              <w:tabs>
                <w:tab w:val="left" w:pos="188"/>
              </w:tabs>
            </w:pPr>
            <w:r w:rsidRPr="00BA7EB7">
              <w:t>Обучающийся:</w:t>
            </w:r>
          </w:p>
          <w:p w14:paraId="1968A97E" w14:textId="77777777" w:rsidR="0090673D" w:rsidRPr="00BA7EB7" w:rsidRDefault="0090673D" w:rsidP="00B16B4E">
            <w:pPr>
              <w:tabs>
                <w:tab w:val="left" w:pos="188"/>
              </w:tabs>
            </w:pPr>
          </w:p>
          <w:p w14:paraId="78A44C9F" w14:textId="77777777" w:rsidR="0090673D" w:rsidRPr="00BA7EB7" w:rsidRDefault="0090673D" w:rsidP="0090673D">
            <w:pPr>
              <w:pStyle w:val="af0"/>
              <w:numPr>
                <w:ilvl w:val="0"/>
                <w:numId w:val="33"/>
              </w:numPr>
            </w:pPr>
            <w:r w:rsidRPr="00BA7EB7">
              <w:t>в аудиторной работе достигает полноценного взаимодействия с группой за счет учета особенностей поведения и интересов участников занятия;</w:t>
            </w:r>
          </w:p>
          <w:p w14:paraId="24A96559" w14:textId="471A6AEB" w:rsidR="00280AAC" w:rsidRPr="00BA7EB7" w:rsidRDefault="0090673D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э</w:t>
            </w:r>
            <w:r w:rsidR="00A32081" w:rsidRPr="00BA7EB7">
              <w:t xml:space="preserve">ффективно </w:t>
            </w:r>
            <w:r w:rsidR="00280AAC" w:rsidRPr="00BA7EB7">
              <w:t xml:space="preserve">использует </w:t>
            </w:r>
            <w:r w:rsidR="00A32081" w:rsidRPr="00BA7EB7">
              <w:t xml:space="preserve">достижения современной методологии при составлении плана урока; </w:t>
            </w:r>
          </w:p>
          <w:p w14:paraId="30C43A99" w14:textId="5B5D42BC" w:rsidR="000A4913" w:rsidRPr="00BA7EB7" w:rsidRDefault="000A4913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выбирает адекватные методы и средства при планировании занятия;</w:t>
            </w:r>
          </w:p>
          <w:p w14:paraId="7E62C963" w14:textId="74EAD54C" w:rsidR="00280AAC" w:rsidRPr="00BA7EB7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анализирует и к</w:t>
            </w:r>
            <w:r w:rsidR="00A32081" w:rsidRPr="00BA7EB7">
              <w:t>о</w:t>
            </w:r>
            <w:r w:rsidRPr="00BA7EB7">
              <w:t>р</w:t>
            </w:r>
            <w:r w:rsidR="00A32081" w:rsidRPr="00BA7EB7">
              <w:t>ректно подбирает</w:t>
            </w:r>
            <w:r w:rsidRPr="00BA7EB7">
              <w:t xml:space="preserve"> </w:t>
            </w:r>
            <w:r w:rsidR="00A32081" w:rsidRPr="00BA7EB7">
              <w:t>практический материал, соответствующий содержанию, целям и задачам урока</w:t>
            </w:r>
            <w:r w:rsidRPr="00BA7EB7">
              <w:t>.</w:t>
            </w:r>
          </w:p>
          <w:p w14:paraId="77342686" w14:textId="3B8D1E7F" w:rsidR="00280AAC" w:rsidRPr="00BA7EB7" w:rsidRDefault="00A32081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 xml:space="preserve">грамотно составляет план урока </w:t>
            </w:r>
          </w:p>
          <w:p w14:paraId="2F051552" w14:textId="52EF9A52" w:rsidR="00280AAC" w:rsidRPr="00BA7EB7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 xml:space="preserve"> уч</w:t>
            </w:r>
            <w:r w:rsidR="00A32081" w:rsidRPr="00BA7EB7">
              <w:t>и</w:t>
            </w:r>
            <w:r w:rsidRPr="00BA7EB7">
              <w:t>т</w:t>
            </w:r>
            <w:r w:rsidR="00A32081" w:rsidRPr="00BA7EB7">
              <w:t>ыва</w:t>
            </w:r>
            <w:r w:rsidRPr="00BA7EB7">
              <w:t xml:space="preserve">ет </w:t>
            </w:r>
            <w:r w:rsidR="00A32081" w:rsidRPr="00BA7EB7">
              <w:t xml:space="preserve">возрастную, психологическую и уровневую подготовку при составлении плана и проведении урока; </w:t>
            </w:r>
          </w:p>
          <w:p w14:paraId="23D611AC" w14:textId="4AA7AB5F" w:rsidR="00E204F8" w:rsidRPr="00BA7EB7" w:rsidRDefault="00E204F8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демонстрирует хорошее владение славянским языком, его речевыми и лексико-грамматическими конструкциями в ходе урока;</w:t>
            </w:r>
          </w:p>
          <w:p w14:paraId="23F36FFF" w14:textId="753BE28C" w:rsidR="009B31C1" w:rsidRPr="00BA7EB7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и</w:t>
            </w:r>
            <w:r w:rsidR="009B31C1" w:rsidRPr="00BA7EB7">
              <w:t xml:space="preserve">спользует </w:t>
            </w:r>
            <w:r w:rsidR="00E204F8" w:rsidRPr="00BA7EB7">
              <w:t xml:space="preserve">при общении с обучающимися </w:t>
            </w:r>
            <w:r w:rsidRPr="00BA7EB7">
              <w:t>лексику и обороты,</w:t>
            </w:r>
            <w:r w:rsidR="00E204F8" w:rsidRPr="00BA7EB7">
              <w:t xml:space="preserve"> соответствующие изучаемой тематике</w:t>
            </w:r>
            <w:r w:rsidR="00B5146F" w:rsidRPr="00BA7EB7">
              <w:t>;</w:t>
            </w:r>
          </w:p>
          <w:p w14:paraId="1DE6C134" w14:textId="5531C39F" w:rsidR="00E204F8" w:rsidRPr="00BA7EB7" w:rsidRDefault="00E204F8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lastRenderedPageBreak/>
              <w:t>с помощью адекватных методов и средств добивается реализации целей и задач урока;</w:t>
            </w:r>
          </w:p>
          <w:p w14:paraId="029E2B2F" w14:textId="36AE2E15" w:rsidR="001462A9" w:rsidRPr="00BA7EB7" w:rsidRDefault="001462A9" w:rsidP="001462A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BA7EB7">
              <w:t>готовит отчетную документацию в соответствии с</w:t>
            </w:r>
            <w:r w:rsidR="000E3785" w:rsidRPr="00BA7EB7">
              <w:t xml:space="preserve">о </w:t>
            </w:r>
            <w:r w:rsidRPr="00BA7EB7">
              <w:t xml:space="preserve">всеми требованиями, предъявляемыми к практиканту. </w:t>
            </w:r>
          </w:p>
          <w:p w14:paraId="484735C4" w14:textId="3C466D34" w:rsidR="009B31C1" w:rsidRPr="00BA7EB7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0B7A9EBF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A28BF8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BA7EB7" w:rsidRDefault="009B31C1" w:rsidP="00B16B4E">
            <w:pPr>
              <w:tabs>
                <w:tab w:val="left" w:pos="188"/>
              </w:tabs>
            </w:pPr>
            <w:r w:rsidRPr="00BA7EB7">
              <w:t>Обучающийся:</w:t>
            </w:r>
          </w:p>
          <w:p w14:paraId="7791D880" w14:textId="77777777" w:rsidR="00C84AB4" w:rsidRPr="00BA7EB7" w:rsidRDefault="00C84AB4" w:rsidP="00B16B4E">
            <w:pPr>
              <w:tabs>
                <w:tab w:val="left" w:pos="188"/>
              </w:tabs>
            </w:pPr>
          </w:p>
          <w:p w14:paraId="66CC720E" w14:textId="0A29CD3B" w:rsidR="0090673D" w:rsidRPr="00BA7EB7" w:rsidRDefault="0090673D" w:rsidP="00E30C0A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в аудиторной работе достигает относительного взаимодействия с группой, не достаточно полно учитывая особенности поведения и интересы участников занятия;</w:t>
            </w:r>
          </w:p>
          <w:p w14:paraId="0B6C9E7E" w14:textId="602E2533" w:rsidR="00C84AB4" w:rsidRPr="00BA7EB7" w:rsidRDefault="00C84AB4" w:rsidP="00E30C0A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при составлении плана урока достаточно эффективно использует достижения современной методологии; </w:t>
            </w:r>
          </w:p>
          <w:p w14:paraId="312BA61B" w14:textId="324FB3CC" w:rsidR="00C84AB4" w:rsidRPr="00BA7EB7" w:rsidRDefault="00C84AB4" w:rsidP="00E30C0A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>выбирает адекватные методы и средства при планировании занятия с помощью преподавателя;</w:t>
            </w:r>
          </w:p>
          <w:p w14:paraId="52DB86AB" w14:textId="7F56F7C7" w:rsidR="00BB34A6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>анализирует и в целом корректно подбирает практический материал, соответствующий содержанию, целям и задачам урока, совершая при этом некоторые недочеты.</w:t>
            </w:r>
          </w:p>
          <w:p w14:paraId="2FD7C534" w14:textId="77777777" w:rsidR="0090673D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 при составлении плана урока допускает незначительные методические просчеты;</w:t>
            </w:r>
          </w:p>
          <w:p w14:paraId="4ACA40E9" w14:textId="7536EAA6" w:rsidR="00BB34A6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 </w:t>
            </w:r>
            <w:r w:rsidR="0090673D" w:rsidRPr="00BA7EB7">
              <w:t>под руководством преподавателя составляет план урока;</w:t>
            </w:r>
            <w:r w:rsidRPr="00BA7EB7">
              <w:t xml:space="preserve"> </w:t>
            </w:r>
          </w:p>
          <w:p w14:paraId="4C290EF9" w14:textId="3C3F2B9A" w:rsidR="00BB34A6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 </w:t>
            </w:r>
            <w:r w:rsidR="0090673D" w:rsidRPr="00BA7EB7">
              <w:t xml:space="preserve">частично </w:t>
            </w:r>
            <w:r w:rsidRPr="00BA7EB7">
              <w:t xml:space="preserve">учитывает возрастную, психологическую и уровневую подготовку при составлении плана и проведении урока; </w:t>
            </w:r>
          </w:p>
          <w:p w14:paraId="5E30489D" w14:textId="3D05FC67" w:rsidR="00BB34A6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демонстрирует </w:t>
            </w:r>
            <w:r w:rsidR="0090673D" w:rsidRPr="00BA7EB7">
              <w:t xml:space="preserve">достаточно </w:t>
            </w:r>
            <w:r w:rsidRPr="00BA7EB7">
              <w:t>хорошее владение славянским языком, его речевыми и лексико-грамматическими конструкциями в ходе урока</w:t>
            </w:r>
            <w:r w:rsidR="0090673D" w:rsidRPr="00BA7EB7">
              <w:t>, совершая незначительные ошибки</w:t>
            </w:r>
            <w:r w:rsidRPr="00BA7EB7">
              <w:t>;</w:t>
            </w:r>
          </w:p>
          <w:p w14:paraId="7D5E86EC" w14:textId="152333F1" w:rsidR="00BB34A6" w:rsidRPr="00BA7EB7" w:rsidRDefault="00855E8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в недостаточной мере </w:t>
            </w:r>
            <w:r w:rsidR="00BB34A6" w:rsidRPr="00BA7EB7">
              <w:t>использует при общении с обучающимися лексику и обороты, соответствующие изучаемой тематике;</w:t>
            </w:r>
          </w:p>
          <w:p w14:paraId="5C14A397" w14:textId="5D61FAE2" w:rsidR="00BB34A6" w:rsidRPr="00BA7EB7" w:rsidRDefault="00BB34A6" w:rsidP="00E30C0A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 xml:space="preserve">с помощью адекватных методов и средств </w:t>
            </w:r>
            <w:r w:rsidR="00855E86" w:rsidRPr="00BA7EB7">
              <w:t xml:space="preserve">в основном </w:t>
            </w:r>
            <w:r w:rsidRPr="00BA7EB7">
              <w:t>реализ</w:t>
            </w:r>
            <w:r w:rsidR="00855E86" w:rsidRPr="00BA7EB7">
              <w:t>ует цели</w:t>
            </w:r>
            <w:r w:rsidRPr="00BA7EB7">
              <w:t xml:space="preserve"> и задач</w:t>
            </w:r>
            <w:r w:rsidR="00855E86" w:rsidRPr="00BA7EB7">
              <w:t>и</w:t>
            </w:r>
            <w:r w:rsidRPr="00BA7EB7">
              <w:t xml:space="preserve"> урока;</w:t>
            </w:r>
          </w:p>
          <w:p w14:paraId="5125CDA9" w14:textId="674CA941" w:rsidR="00C84AB4" w:rsidRPr="00BA7EB7" w:rsidRDefault="00BB34A6" w:rsidP="00E30C0A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jc w:val="both"/>
            </w:pPr>
            <w:r w:rsidRPr="00BA7EB7">
              <w:t>готовит отчетную документацию</w:t>
            </w:r>
            <w:r w:rsidR="000F1124" w:rsidRPr="00BA7EB7">
              <w:t xml:space="preserve"> в соответствии с требованиями с незначительными недочетами.</w:t>
            </w:r>
          </w:p>
          <w:p w14:paraId="523C4C49" w14:textId="633E4DFA" w:rsidR="009B31C1" w:rsidRPr="00BA7EB7" w:rsidRDefault="009B31C1" w:rsidP="002D4A44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3E80D54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D2D50B9" w14:textId="77777777" w:rsidR="00A81613" w:rsidRDefault="00A81613" w:rsidP="00B16B4E">
            <w:pPr>
              <w:rPr>
                <w:iCs/>
              </w:rPr>
            </w:pPr>
          </w:p>
          <w:p w14:paraId="7EA33A6D" w14:textId="554CB5AF" w:rsidR="00A81613" w:rsidRPr="006E3267" w:rsidRDefault="00A81613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61D8BD28" w14:textId="22AF3219" w:rsidR="009B31C1" w:rsidRPr="00BA7EB7" w:rsidRDefault="009B31C1" w:rsidP="00B16B4E">
            <w:pPr>
              <w:tabs>
                <w:tab w:val="left" w:pos="188"/>
              </w:tabs>
            </w:pPr>
            <w:r w:rsidRPr="00BA7EB7">
              <w:t>Обучающийся:</w:t>
            </w:r>
          </w:p>
          <w:p w14:paraId="19023AF9" w14:textId="77777777" w:rsidR="00866872" w:rsidRPr="00BA7EB7" w:rsidRDefault="00866872" w:rsidP="00B16B4E">
            <w:pPr>
              <w:tabs>
                <w:tab w:val="left" w:pos="188"/>
              </w:tabs>
            </w:pPr>
          </w:p>
          <w:p w14:paraId="63D0FFCE" w14:textId="75BF7021" w:rsidR="00D37ED4" w:rsidRPr="00BA7EB7" w:rsidRDefault="00A47893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демонстрирует владение базовыми принципами педагогической деятельности;</w:t>
            </w:r>
          </w:p>
          <w:p w14:paraId="01762184" w14:textId="05C84C0E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в аудиторной работе не достигает желаемого взаимодействия с группой, не в полной мере учитывая особенности поведения и интересы участников занятия;</w:t>
            </w:r>
          </w:p>
          <w:p w14:paraId="2BF06420" w14:textId="701A67F6" w:rsidR="00C84AB4" w:rsidRPr="00BA7EB7" w:rsidRDefault="00C84AB4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при составлении плана урока</w:t>
            </w:r>
            <w:r w:rsidR="00866872" w:rsidRPr="00BA7EB7">
              <w:t xml:space="preserve"> </w:t>
            </w:r>
            <w:r w:rsidR="00E86F99" w:rsidRPr="00BA7EB7">
              <w:t>не</w:t>
            </w:r>
            <w:r w:rsidR="00866872" w:rsidRPr="00BA7EB7">
              <w:t>достаточно эффективно использует достижения современной методологии</w:t>
            </w:r>
            <w:r w:rsidRPr="00BA7EB7">
              <w:t xml:space="preserve">; </w:t>
            </w:r>
          </w:p>
          <w:p w14:paraId="403DE8AE" w14:textId="477BB517" w:rsidR="00866872" w:rsidRPr="00BA7EB7" w:rsidRDefault="00E86F99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при планировании занятия </w:t>
            </w:r>
            <w:r w:rsidR="00866872" w:rsidRPr="00BA7EB7">
              <w:t xml:space="preserve">выбирает адекватные методы и средства </w:t>
            </w:r>
            <w:r w:rsidRPr="00BA7EB7">
              <w:t xml:space="preserve">лишь </w:t>
            </w:r>
            <w:r w:rsidR="00866872" w:rsidRPr="00BA7EB7">
              <w:t>с помощью преподавателя;</w:t>
            </w:r>
          </w:p>
          <w:p w14:paraId="22144460" w14:textId="3FE44121" w:rsidR="00866872" w:rsidRPr="00BA7EB7" w:rsidRDefault="00F528A1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совершает значительные н</w:t>
            </w:r>
            <w:r w:rsidR="00866872" w:rsidRPr="00BA7EB7">
              <w:t>е</w:t>
            </w:r>
            <w:r w:rsidRPr="00BA7EB7">
              <w:t>дочеты в</w:t>
            </w:r>
            <w:r w:rsidR="00866872" w:rsidRPr="00BA7EB7">
              <w:t xml:space="preserve"> </w:t>
            </w:r>
            <w:r w:rsidRPr="00BA7EB7">
              <w:t>подборе</w:t>
            </w:r>
            <w:r w:rsidR="00866872" w:rsidRPr="00BA7EB7">
              <w:t xml:space="preserve"> </w:t>
            </w:r>
            <w:r w:rsidRPr="00BA7EB7">
              <w:t>практического</w:t>
            </w:r>
            <w:r w:rsidR="00866872" w:rsidRPr="00BA7EB7">
              <w:t xml:space="preserve"> материал</w:t>
            </w:r>
            <w:r w:rsidRPr="00BA7EB7">
              <w:t>а</w:t>
            </w:r>
            <w:r w:rsidR="00866872" w:rsidRPr="00BA7EB7">
              <w:t xml:space="preserve">, </w:t>
            </w:r>
            <w:r w:rsidRPr="00BA7EB7">
              <w:t xml:space="preserve">состоящие лишь в частичном </w:t>
            </w:r>
            <w:r w:rsidR="00866872" w:rsidRPr="00BA7EB7">
              <w:t>соответств</w:t>
            </w:r>
            <w:r w:rsidRPr="00BA7EB7">
              <w:t>ии</w:t>
            </w:r>
            <w:r w:rsidR="00866872" w:rsidRPr="00BA7EB7">
              <w:t xml:space="preserve"> содержанию, целям и задачам урока</w:t>
            </w:r>
            <w:r w:rsidR="00E4027E" w:rsidRPr="00BA7EB7">
              <w:t>;</w:t>
            </w:r>
          </w:p>
          <w:p w14:paraId="7E8FDAE8" w14:textId="41ABC22E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lastRenderedPageBreak/>
              <w:t xml:space="preserve"> при составлении плана урока</w:t>
            </w:r>
            <w:r w:rsidR="00E4027E" w:rsidRPr="00BA7EB7">
              <w:t xml:space="preserve"> допускает </w:t>
            </w:r>
            <w:r w:rsidRPr="00BA7EB7">
              <w:t>значительные методические просчеты;</w:t>
            </w:r>
          </w:p>
          <w:p w14:paraId="6FCDF3C9" w14:textId="17FA010D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 составляет план урока</w:t>
            </w:r>
            <w:r w:rsidR="00AB0820" w:rsidRPr="00BA7EB7">
              <w:t xml:space="preserve"> полностью под руководством преподавателя</w:t>
            </w:r>
            <w:r w:rsidRPr="00BA7EB7">
              <w:t xml:space="preserve">; </w:t>
            </w:r>
          </w:p>
          <w:p w14:paraId="4B0E4973" w14:textId="3F66F872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 </w:t>
            </w:r>
            <w:r w:rsidR="00AB0820" w:rsidRPr="00BA7EB7">
              <w:t xml:space="preserve">лишь в небольшой мере </w:t>
            </w:r>
            <w:r w:rsidRPr="00BA7EB7">
              <w:t xml:space="preserve">учитывает возрастную, психологическую и уровневую подготовку при составлении плана и проведении урока; </w:t>
            </w:r>
          </w:p>
          <w:p w14:paraId="7E249C1D" w14:textId="184CE65D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демонстрирует </w:t>
            </w:r>
            <w:r w:rsidR="00AB0820" w:rsidRPr="00BA7EB7">
              <w:t xml:space="preserve">слабое </w:t>
            </w:r>
            <w:r w:rsidRPr="00BA7EB7">
              <w:t>владение славянским языком, его речевыми и лексико-грамматическими конструкциями в ходе урока,</w:t>
            </w:r>
            <w:r w:rsidR="00AB0820" w:rsidRPr="00BA7EB7">
              <w:t xml:space="preserve"> совершая </w:t>
            </w:r>
            <w:r w:rsidRPr="00BA7EB7">
              <w:t>значительные ошибки;</w:t>
            </w:r>
          </w:p>
          <w:p w14:paraId="5D85EE7B" w14:textId="61F03B78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в </w:t>
            </w:r>
            <w:r w:rsidR="00685F86" w:rsidRPr="00BA7EB7">
              <w:t>слаб</w:t>
            </w:r>
            <w:r w:rsidRPr="00BA7EB7">
              <w:t>ой мере использует при общении с обучающимися лексику и обороты, соответствующие изучаемой тематике;</w:t>
            </w:r>
          </w:p>
          <w:p w14:paraId="761ADEE3" w14:textId="6FF3FEDD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 xml:space="preserve">с помощью </w:t>
            </w:r>
            <w:r w:rsidR="00B646DF" w:rsidRPr="00BA7EB7">
              <w:t xml:space="preserve">применяемых </w:t>
            </w:r>
            <w:r w:rsidRPr="00BA7EB7">
              <w:t xml:space="preserve">методов и средств </w:t>
            </w:r>
            <w:r w:rsidR="00B646DF" w:rsidRPr="00BA7EB7">
              <w:t>лишь частично</w:t>
            </w:r>
            <w:r w:rsidRPr="00BA7EB7">
              <w:t xml:space="preserve"> реализует цели и задачи урока;</w:t>
            </w:r>
          </w:p>
          <w:p w14:paraId="059D23CC" w14:textId="1E241510" w:rsidR="00866872" w:rsidRPr="00BA7EB7" w:rsidRDefault="00866872" w:rsidP="00A47893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BA7EB7">
              <w:t>готовит отчетную документацию в соответствии с требованиями</w:t>
            </w:r>
            <w:r w:rsidR="00B646DF" w:rsidRPr="00BA7EB7">
              <w:t xml:space="preserve"> со </w:t>
            </w:r>
            <w:r w:rsidRPr="00BA7EB7">
              <w:t>значительными недочетами.</w:t>
            </w:r>
          </w:p>
          <w:p w14:paraId="541B8A40" w14:textId="5CBF85FB" w:rsidR="009B31C1" w:rsidRPr="00BA7EB7" w:rsidRDefault="009B31C1" w:rsidP="00866872">
            <w:pPr>
              <w:pStyle w:val="a0"/>
              <w:numPr>
                <w:ilvl w:val="0"/>
                <w:numId w:val="0"/>
              </w:numPr>
              <w:tabs>
                <w:tab w:val="left" w:pos="188"/>
              </w:tabs>
              <w:ind w:left="720" w:hanging="360"/>
              <w:rPr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6F823B36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72267895" w:rsidR="009B31C1" w:rsidRPr="00BA7EB7" w:rsidRDefault="009B31C1" w:rsidP="00B16B4E">
            <w:pPr>
              <w:tabs>
                <w:tab w:val="left" w:pos="188"/>
              </w:tabs>
            </w:pPr>
            <w:r w:rsidRPr="00BA7EB7">
              <w:t>Обучающийся:</w:t>
            </w:r>
          </w:p>
          <w:p w14:paraId="1CFDB0F1" w14:textId="77777777" w:rsidR="00DC29E2" w:rsidRPr="00BA7EB7" w:rsidRDefault="00DC29E2" w:rsidP="00B16B4E">
            <w:pPr>
              <w:tabs>
                <w:tab w:val="left" w:pos="188"/>
              </w:tabs>
            </w:pPr>
          </w:p>
          <w:p w14:paraId="31396DDC" w14:textId="0C933EB2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>в аудиторной работе не желаемого взаимодействия с группой, не учитывая особенности поведения и интересы участников занятия;</w:t>
            </w:r>
          </w:p>
          <w:p w14:paraId="03384D51" w14:textId="72EE65B0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при составлении плана урока неэффективно использует достижения современной методологии; </w:t>
            </w:r>
          </w:p>
          <w:p w14:paraId="21FADF57" w14:textId="662848CF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>при планировании занятия выбирает методы и средства лишь с помощью преподавателя;</w:t>
            </w:r>
          </w:p>
          <w:p w14:paraId="3056C7F4" w14:textId="396D8B7E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>совершает значительные недочеты в подборе практического материала, что не соответствует содержанию, целям и задачам урока;</w:t>
            </w:r>
          </w:p>
          <w:p w14:paraId="0C41A0BA" w14:textId="1421B847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 при составлении плана урока допускает </w:t>
            </w:r>
            <w:r w:rsidR="00C33B34" w:rsidRPr="00BA7EB7">
              <w:t>груб</w:t>
            </w:r>
            <w:r w:rsidRPr="00BA7EB7">
              <w:t>ые методические просчеты;</w:t>
            </w:r>
          </w:p>
          <w:p w14:paraId="73FC45BB" w14:textId="644BE18E" w:rsidR="00613250" w:rsidRPr="00BA7EB7" w:rsidRDefault="00613250" w:rsidP="00A3053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  </w:t>
            </w:r>
            <w:r w:rsidR="00C33B34" w:rsidRPr="00BA7EB7">
              <w:t>в слаб</w:t>
            </w:r>
            <w:r w:rsidRPr="00BA7EB7">
              <w:t xml:space="preserve">ой мере учитывает возрастную, психологическую и уровневую подготовку при составлении плана и проведении урока; </w:t>
            </w:r>
          </w:p>
          <w:p w14:paraId="300C16D6" w14:textId="2162366F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демонстрирует </w:t>
            </w:r>
            <w:r w:rsidR="00C33B34" w:rsidRPr="00BA7EB7">
              <w:t>плох</w:t>
            </w:r>
            <w:r w:rsidRPr="00BA7EB7">
              <w:t xml:space="preserve">ое владение славянским языком, его речевыми и лексико-грамматическими конструкциями в ходе урока, совершая </w:t>
            </w:r>
            <w:r w:rsidR="00C33B34" w:rsidRPr="00BA7EB7">
              <w:t>груб</w:t>
            </w:r>
            <w:r w:rsidRPr="00BA7EB7">
              <w:t>ые ошибки;</w:t>
            </w:r>
          </w:p>
          <w:p w14:paraId="5AD4EBFA" w14:textId="5615B885" w:rsidR="00613250" w:rsidRPr="00BA7EB7" w:rsidRDefault="00613250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при общении с обучающимися </w:t>
            </w:r>
            <w:r w:rsidR="00C33B34" w:rsidRPr="00BA7EB7">
              <w:t xml:space="preserve">лишь в малой степени </w:t>
            </w:r>
            <w:r w:rsidRPr="00BA7EB7">
              <w:t>лексику и обороты, соответствующие изучаемой тематике;</w:t>
            </w:r>
          </w:p>
          <w:p w14:paraId="356DC6AA" w14:textId="146C12AA" w:rsidR="00613250" w:rsidRPr="00BA7EB7" w:rsidRDefault="00BD27BA" w:rsidP="0061325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 xml:space="preserve">не добивается </w:t>
            </w:r>
            <w:r w:rsidR="00613250" w:rsidRPr="00BA7EB7">
              <w:t>реализ</w:t>
            </w:r>
            <w:r w:rsidRPr="00BA7EB7">
              <w:t>ации целей</w:t>
            </w:r>
            <w:r w:rsidR="00613250" w:rsidRPr="00BA7EB7">
              <w:t xml:space="preserve"> и задач урока;</w:t>
            </w:r>
          </w:p>
          <w:p w14:paraId="3894A17F" w14:textId="7D75BF4D" w:rsidR="009B31C1" w:rsidRPr="00BA7EB7" w:rsidRDefault="00613250" w:rsidP="00436C3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BA7EB7">
              <w:t>готовит отчетную документацию</w:t>
            </w:r>
            <w:r w:rsidR="00436C39" w:rsidRPr="00BA7EB7">
              <w:t xml:space="preserve">, нарушая </w:t>
            </w:r>
            <w:r w:rsidRPr="00BA7EB7">
              <w:t xml:space="preserve"> </w:t>
            </w:r>
            <w:r w:rsidR="00436C39" w:rsidRPr="00BA7EB7">
              <w:t>требования,</w:t>
            </w:r>
            <w:r w:rsidRPr="00BA7EB7">
              <w:t xml:space="preserve"> </w:t>
            </w:r>
            <w:r w:rsidR="00145404" w:rsidRPr="00BA7EB7">
              <w:t xml:space="preserve">с грубыми </w:t>
            </w:r>
            <w:r w:rsidRPr="00BA7EB7">
              <w:t>недочетам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9C525A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5C90F95" w:rsidR="00122FBB" w:rsidRPr="00BA7EB7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BA7EB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BA7EB7">
        <w:rPr>
          <w:rFonts w:eastAsia="Times New Roman"/>
          <w:bCs/>
          <w:sz w:val="24"/>
          <w:szCs w:val="24"/>
        </w:rPr>
        <w:t>ых средств</w:t>
      </w:r>
      <w:r w:rsidR="00C54FDA" w:rsidRPr="00BA7EB7">
        <w:rPr>
          <w:rFonts w:eastAsia="Times New Roman"/>
          <w:bCs/>
          <w:sz w:val="24"/>
          <w:szCs w:val="24"/>
        </w:rPr>
        <w:t>:</w:t>
      </w:r>
    </w:p>
    <w:p w14:paraId="23B8C1C6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посещаемости практики (</w:t>
      </w:r>
      <w:r>
        <w:rPr>
          <w:sz w:val="24"/>
          <w:szCs w:val="24"/>
        </w:rPr>
        <w:t>с отметкой в журнале практики),</w:t>
      </w:r>
      <w:r w:rsidRPr="00816B87">
        <w:rPr>
          <w:sz w:val="24"/>
          <w:szCs w:val="24"/>
        </w:rPr>
        <w:t xml:space="preserve"> </w:t>
      </w:r>
    </w:p>
    <w:p w14:paraId="01EE8EFE" w14:textId="77777777" w:rsidR="00C54FDA" w:rsidRPr="00816B87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за ведением дневника практики;</w:t>
      </w:r>
    </w:p>
    <w:p w14:paraId="37F05362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обеседование </w:t>
      </w:r>
      <w:r w:rsidRPr="002510F2">
        <w:rPr>
          <w:sz w:val="24"/>
          <w:szCs w:val="24"/>
        </w:rPr>
        <w:t xml:space="preserve">по этапам прохождения практики </w:t>
      </w:r>
      <w:r>
        <w:rPr>
          <w:sz w:val="24"/>
          <w:szCs w:val="24"/>
        </w:rPr>
        <w:t xml:space="preserve">по </w:t>
      </w:r>
      <w:r w:rsidRPr="002510F2">
        <w:rPr>
          <w:sz w:val="24"/>
          <w:szCs w:val="24"/>
        </w:rPr>
        <w:t>фактически выполненны</w:t>
      </w:r>
      <w:r>
        <w:rPr>
          <w:sz w:val="24"/>
          <w:szCs w:val="24"/>
        </w:rPr>
        <w:t>м</w:t>
      </w:r>
      <w:r w:rsidRPr="002510F2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 w:rsidRPr="002510F2">
        <w:rPr>
          <w:sz w:val="24"/>
          <w:szCs w:val="24"/>
        </w:rPr>
        <w:t xml:space="preserve"> инди</w:t>
      </w:r>
      <w:r>
        <w:rPr>
          <w:sz w:val="24"/>
          <w:szCs w:val="24"/>
        </w:rPr>
        <w:t>видуального задания на практику;</w:t>
      </w:r>
    </w:p>
    <w:p w14:paraId="19BB976B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 xml:space="preserve">проведение консультации с руководителем практики от </w:t>
      </w:r>
      <w:r>
        <w:rPr>
          <w:sz w:val="24"/>
          <w:szCs w:val="24"/>
        </w:rPr>
        <w:t>университета, в рамках которой обучающийся</w:t>
      </w:r>
      <w:r w:rsidRPr="00816B87">
        <w:rPr>
          <w:sz w:val="24"/>
          <w:szCs w:val="24"/>
        </w:rPr>
        <w:t xml:space="preserve"> отчитываются по статусу выполнения индивидуального задания на дату, предшествующую консультации</w:t>
      </w:r>
      <w:r>
        <w:rPr>
          <w:sz w:val="24"/>
          <w:szCs w:val="24"/>
        </w:rPr>
        <w:t>;</w:t>
      </w:r>
    </w:p>
    <w:p w14:paraId="4CACB2EC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6B79A8">
        <w:rPr>
          <w:sz w:val="24"/>
          <w:szCs w:val="24"/>
        </w:rPr>
        <w:t>наблюдение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;</w:t>
      </w:r>
    </w:p>
    <w:p w14:paraId="3D67BF3D" w14:textId="77777777" w:rsidR="00C54FDA" w:rsidRPr="00AC662C" w:rsidRDefault="00C54FDA" w:rsidP="00C54FDA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6A86A47E" w14:textId="111798C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BA7EB7">
              <w:rPr>
                <w:bCs/>
                <w:i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5E966D9" w:rsidR="003A387D" w:rsidRPr="00BA7EB7" w:rsidRDefault="003A387D" w:rsidP="002C322B">
            <w:pPr>
              <w:rPr>
                <w:bCs/>
              </w:rPr>
            </w:pPr>
            <w:r w:rsidRPr="00BA7EB7">
              <w:rPr>
                <w:bCs/>
              </w:rPr>
              <w:t>–</w:t>
            </w:r>
            <w:r w:rsidR="002C322B" w:rsidRPr="00BA7EB7">
              <w:rPr>
                <w:bCs/>
              </w:rPr>
              <w:t>составление плана урока</w:t>
            </w:r>
            <w:r w:rsidR="001A1FDF" w:rsidRPr="00BA7EB7">
              <w:rPr>
                <w:bCs/>
              </w:rPr>
              <w:t>;</w:t>
            </w:r>
            <w:r w:rsidR="00FC3B54" w:rsidRPr="00BA7EB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A888B06" w14:textId="4C2D6DA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B53610F" w:rsidR="003A387D" w:rsidRPr="0001552A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C5EF242" w:rsidR="003A387D" w:rsidRPr="00BA7EB7" w:rsidRDefault="003A387D" w:rsidP="002C322B">
            <w:pPr>
              <w:rPr>
                <w:bCs/>
              </w:rPr>
            </w:pPr>
            <w:r w:rsidRPr="00BA7EB7">
              <w:rPr>
                <w:bCs/>
              </w:rPr>
              <w:t xml:space="preserve">– </w:t>
            </w:r>
            <w:r w:rsidR="00DD7EDF" w:rsidRPr="00BA7EB7">
              <w:rPr>
                <w:bCs/>
              </w:rPr>
              <w:t>представление</w:t>
            </w:r>
            <w:r w:rsidR="002C322B" w:rsidRPr="00BA7EB7">
              <w:rPr>
                <w:bCs/>
              </w:rPr>
              <w:t xml:space="preserve"> анализа урока преподавателя</w:t>
            </w:r>
            <w:r w:rsidR="00931B47" w:rsidRPr="00BA7EB7">
              <w:rPr>
                <w:bCs/>
              </w:rPr>
              <w:t>;</w:t>
            </w:r>
          </w:p>
        </w:tc>
        <w:tc>
          <w:tcPr>
            <w:tcW w:w="1701" w:type="dxa"/>
          </w:tcPr>
          <w:p w14:paraId="34E9DB58" w14:textId="0CCED91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116938A1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2242E01" w:rsidR="003A387D" w:rsidRPr="00BA7EB7" w:rsidRDefault="003A387D" w:rsidP="002C322B">
            <w:pPr>
              <w:rPr>
                <w:bCs/>
              </w:rPr>
            </w:pPr>
            <w:r w:rsidRPr="00BA7EB7">
              <w:rPr>
                <w:bCs/>
              </w:rPr>
              <w:t xml:space="preserve">– </w:t>
            </w:r>
            <w:r w:rsidR="00DD7EDF" w:rsidRPr="00BA7EB7">
              <w:rPr>
                <w:bCs/>
              </w:rPr>
              <w:t xml:space="preserve">составление </w:t>
            </w:r>
            <w:r w:rsidR="002C322B" w:rsidRPr="00BA7EB7">
              <w:rPr>
                <w:bCs/>
              </w:rPr>
              <w:t>самоанализа урока</w:t>
            </w:r>
          </w:p>
        </w:tc>
        <w:tc>
          <w:tcPr>
            <w:tcW w:w="1701" w:type="dxa"/>
          </w:tcPr>
          <w:p w14:paraId="229187E7" w14:textId="766B3C64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BA7EB7" w:rsidRDefault="003A387D" w:rsidP="003A387D">
            <w:pPr>
              <w:rPr>
                <w:bCs/>
              </w:rPr>
            </w:pPr>
            <w:r w:rsidRPr="00BA7EB7">
              <w:rPr>
                <w:bCs/>
              </w:rPr>
              <w:t xml:space="preserve">Выполнение </w:t>
            </w:r>
            <w:r w:rsidR="00DF2812" w:rsidRPr="00BA7EB7">
              <w:rPr>
                <w:bCs/>
              </w:rPr>
              <w:t>частных</w:t>
            </w:r>
            <w:r w:rsidRPr="00BA7EB7">
              <w:rPr>
                <w:bCs/>
              </w:rPr>
              <w:t xml:space="preserve"> заданий </w:t>
            </w:r>
          </w:p>
          <w:p w14:paraId="09BA063C" w14:textId="7E3ABF0D" w:rsidR="003A387D" w:rsidRPr="00BA7EB7" w:rsidRDefault="003A387D" w:rsidP="003A387D">
            <w:pPr>
              <w:rPr>
                <w:bCs/>
              </w:rPr>
            </w:pPr>
            <w:r w:rsidRPr="00BA7EB7">
              <w:rPr>
                <w:bCs/>
              </w:rPr>
              <w:t>плана работы</w:t>
            </w:r>
            <w:r w:rsidR="00A1482D" w:rsidRPr="00BA7EB7">
              <w:rPr>
                <w:bCs/>
              </w:rPr>
              <w:t xml:space="preserve">, </w:t>
            </w:r>
            <w:r w:rsidR="004A0BA4" w:rsidRPr="00BA7EB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BA7EB7" w:rsidRDefault="0066141E" w:rsidP="00B16B4E">
            <w:pPr>
              <w:jc w:val="center"/>
              <w:rPr>
                <w:bCs/>
                <w:i/>
              </w:rPr>
            </w:pPr>
            <w:r w:rsidRPr="00BA7EB7">
              <w:rPr>
                <w:bCs/>
                <w:i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2C7D3EAC" w14:textId="16EC2094" w:rsidR="003C1593" w:rsidRPr="00BA7EB7" w:rsidRDefault="000A0946" w:rsidP="003C1593">
            <w:pPr>
              <w:rPr>
                <w:bCs/>
              </w:rPr>
            </w:pPr>
            <w:r w:rsidRPr="00BA7EB7">
              <w:rPr>
                <w:bCs/>
              </w:rPr>
              <w:t xml:space="preserve">- Систематизация </w:t>
            </w:r>
            <w:r w:rsidR="003C1593" w:rsidRPr="00BA7EB7">
              <w:rPr>
                <w:bCs/>
              </w:rPr>
              <w:t xml:space="preserve">методического материала, </w:t>
            </w:r>
          </w:p>
          <w:p w14:paraId="4F347E7C" w14:textId="0C85CACF" w:rsidR="003A387D" w:rsidRPr="00BA7EB7" w:rsidRDefault="00CA68B0" w:rsidP="000A0946">
            <w:pPr>
              <w:rPr>
                <w:bCs/>
              </w:rPr>
            </w:pPr>
            <w:r w:rsidRPr="00BA7EB7">
              <w:rPr>
                <w:bCs/>
              </w:rPr>
              <w:t>задействованного при подготовке к уроку</w:t>
            </w:r>
          </w:p>
        </w:tc>
        <w:tc>
          <w:tcPr>
            <w:tcW w:w="1701" w:type="dxa"/>
          </w:tcPr>
          <w:p w14:paraId="2BE52EE5" w14:textId="0AF8BDE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3A42604" w:rsidR="003A387D" w:rsidRPr="00BA7EB7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E770E4" w:rsidRPr="008448CC" w14:paraId="1A969D27" w14:textId="77777777" w:rsidTr="003A387D">
        <w:trPr>
          <w:trHeight w:val="283"/>
        </w:trPr>
        <w:tc>
          <w:tcPr>
            <w:tcW w:w="4536" w:type="dxa"/>
          </w:tcPr>
          <w:p w14:paraId="1F54E8C3" w14:textId="0CCA38A0" w:rsidR="00E770E4" w:rsidRPr="00BA7EB7" w:rsidRDefault="003C1593" w:rsidP="000A0946">
            <w:pPr>
              <w:rPr>
                <w:bCs/>
              </w:rPr>
            </w:pPr>
            <w:r w:rsidRPr="00BA7EB7">
              <w:rPr>
                <w:bCs/>
              </w:rPr>
              <w:t xml:space="preserve">- </w:t>
            </w:r>
            <w:r w:rsidR="00CA68B0" w:rsidRPr="00BA7EB7">
              <w:rPr>
                <w:bCs/>
              </w:rPr>
              <w:t>подбор содержательного материала, реализующего основные цели урока</w:t>
            </w:r>
          </w:p>
        </w:tc>
        <w:tc>
          <w:tcPr>
            <w:tcW w:w="1701" w:type="dxa"/>
          </w:tcPr>
          <w:p w14:paraId="17723E22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C66829" w14:textId="77777777" w:rsidR="00E770E4" w:rsidRPr="00BA7EB7" w:rsidRDefault="00E770E4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BA7EB7" w:rsidRDefault="003A387D" w:rsidP="00B16B4E">
            <w:pPr>
              <w:rPr>
                <w:bCs/>
              </w:rPr>
            </w:pPr>
            <w:r w:rsidRPr="00BA7EB7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BA7EB7" w:rsidRDefault="003A387D" w:rsidP="00A1482D">
            <w:pPr>
              <w:rPr>
                <w:bCs/>
              </w:rPr>
            </w:pPr>
            <w:r w:rsidRPr="00BA7EB7">
              <w:rPr>
                <w:bCs/>
              </w:rPr>
              <w:t xml:space="preserve">– </w:t>
            </w:r>
            <w:r w:rsidR="00A1482D" w:rsidRPr="00BA7EB7">
              <w:rPr>
                <w:bCs/>
              </w:rPr>
              <w:t>дневник практики</w:t>
            </w:r>
            <w:r w:rsidRPr="00BA7EB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0399AD8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0017F89A" w:rsidR="003A387D" w:rsidRPr="00BA7EB7" w:rsidRDefault="00E770E4" w:rsidP="00B16B4E">
            <w:pPr>
              <w:jc w:val="center"/>
              <w:rPr>
                <w:bCs/>
                <w:i/>
              </w:rPr>
            </w:pPr>
            <w:r w:rsidRPr="00BA7EB7">
              <w:rPr>
                <w:bCs/>
                <w:i/>
              </w:rPr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BA7EB7" w:rsidRDefault="003A387D" w:rsidP="00A1482D">
            <w:pPr>
              <w:rPr>
                <w:bCs/>
              </w:rPr>
            </w:pPr>
            <w:r w:rsidRPr="00BA7EB7">
              <w:rPr>
                <w:bCs/>
              </w:rPr>
              <w:t xml:space="preserve">– </w:t>
            </w:r>
            <w:r w:rsidR="00A1482D" w:rsidRPr="00BA7EB7">
              <w:rPr>
                <w:bCs/>
              </w:rPr>
              <w:t>заключение руководителя практики от</w:t>
            </w:r>
            <w:r w:rsidR="00046B26" w:rsidRPr="00BA7EB7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39A28B0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BA7EB7" w:rsidRDefault="003A387D" w:rsidP="00B16B4E">
            <w:pPr>
              <w:rPr>
                <w:bCs/>
              </w:rPr>
            </w:pPr>
            <w:r w:rsidRPr="00BA7EB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BBD535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BA7EB7" w:rsidRDefault="003A387D" w:rsidP="00B75283">
            <w:pPr>
              <w:jc w:val="right"/>
              <w:rPr>
                <w:bCs/>
              </w:rPr>
            </w:pPr>
            <w:r w:rsidRPr="00BA7EB7">
              <w:rPr>
                <w:b/>
                <w:iCs/>
              </w:rPr>
              <w:t>Итого</w:t>
            </w:r>
            <w:r w:rsidR="00B75283" w:rsidRPr="00BA7EB7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933978A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 w:rsidRPr="00BA7EB7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BA7EB7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lastRenderedPageBreak/>
        <w:t>дневник практики</w:t>
      </w:r>
      <w:r w:rsidR="00822FD3" w:rsidRPr="00BA7EB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BA7EB7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3BD1F5F4" w:rsidR="00046B26" w:rsidRPr="00BA7EB7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BA7EB7">
        <w:rPr>
          <w:sz w:val="24"/>
          <w:szCs w:val="24"/>
        </w:rPr>
        <w:t xml:space="preserve">письменный отчет </w:t>
      </w:r>
      <w:r w:rsidR="00BA7EB7">
        <w:rPr>
          <w:sz w:val="24"/>
          <w:szCs w:val="24"/>
        </w:rPr>
        <w:t>о практике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A414A48" w:rsidR="000B4669" w:rsidRPr="00314BCA" w:rsidRDefault="000B4669" w:rsidP="00CC30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F6C5BEB" w:rsidR="000B4669" w:rsidRDefault="000B4669" w:rsidP="007011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C493769" w:rsidR="000B4669" w:rsidRPr="00BA7EB7" w:rsidRDefault="000B4669" w:rsidP="00B16B4E">
            <w:r w:rsidRPr="00BA7EB7">
              <w:t>зачет с оценкой:</w:t>
            </w:r>
          </w:p>
          <w:p w14:paraId="5B615811" w14:textId="0C4DF005" w:rsidR="000B4669" w:rsidRPr="00BA7EB7" w:rsidRDefault="000B4669" w:rsidP="00B16B4E">
            <w:r w:rsidRPr="00BA7EB7">
              <w:t>защита отчета по практике</w:t>
            </w:r>
          </w:p>
          <w:p w14:paraId="20B605A6" w14:textId="1116BC1B" w:rsidR="000B4669" w:rsidRPr="00BA7EB7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2705EDDF" w:rsidR="004723F3" w:rsidRPr="00BA7EB7" w:rsidRDefault="004723F3" w:rsidP="0042501A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</w:t>
            </w:r>
            <w:r w:rsidR="002E619F" w:rsidRPr="00BA7EB7">
              <w:rPr>
                <w:lang w:val="ru-RU"/>
              </w:rPr>
              <w:t xml:space="preserve"> содержи</w:t>
            </w:r>
            <w:r w:rsidR="000F4351" w:rsidRPr="00BA7EB7">
              <w:rPr>
                <w:lang w:val="ru-RU"/>
              </w:rPr>
              <w:t xml:space="preserve">т обоснование выбранных методов для проведения занятия и </w:t>
            </w:r>
            <w:r w:rsidR="002E619F" w:rsidRPr="00BA7EB7">
              <w:rPr>
                <w:lang w:val="ru-RU"/>
              </w:rPr>
              <w:t xml:space="preserve">характеризуется верно использованным терминологическим аппаратом; </w:t>
            </w:r>
            <w:r w:rsidRPr="00BA7EB7">
              <w:rPr>
                <w:lang w:val="ru-RU"/>
              </w:rPr>
              <w:t xml:space="preserve"> </w:t>
            </w:r>
          </w:p>
          <w:p w14:paraId="4C940A4D" w14:textId="77777777" w:rsidR="004723F3" w:rsidRPr="00BA7EB7" w:rsidRDefault="004723F3" w:rsidP="0042501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>Обучающийся:</w:t>
            </w:r>
          </w:p>
          <w:p w14:paraId="607A11A3" w14:textId="35E8A905" w:rsidR="004723F3" w:rsidRPr="00BA7EB7" w:rsidRDefault="00E66BB7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 xml:space="preserve">при ответе </w:t>
            </w:r>
            <w:r w:rsidR="004723F3" w:rsidRPr="00BA7EB7">
              <w:rPr>
                <w:lang w:val="ru-RU"/>
              </w:rPr>
              <w:t>демонстрирует отличные результаты, аргументировано и в логической последовательности</w:t>
            </w:r>
            <w:r w:rsidR="006F14FC" w:rsidRPr="00BA7EB7">
              <w:rPr>
                <w:lang w:val="ru-RU"/>
              </w:rPr>
              <w:t xml:space="preserve"> отвечая на зачетные вопросы и </w:t>
            </w:r>
            <w:r w:rsidR="004723F3" w:rsidRPr="00BA7EB7">
              <w:rPr>
                <w:lang w:val="ru-RU"/>
              </w:rPr>
              <w:t>использует к</w:t>
            </w:r>
            <w:r w:rsidR="006F14FC" w:rsidRPr="00BA7EB7">
              <w:rPr>
                <w:lang w:val="ru-RU"/>
              </w:rPr>
              <w:t>о</w:t>
            </w:r>
            <w:r w:rsidR="004723F3" w:rsidRPr="00BA7EB7">
              <w:rPr>
                <w:lang w:val="ru-RU"/>
              </w:rPr>
              <w:t>р</w:t>
            </w:r>
            <w:r w:rsidR="006F14FC" w:rsidRPr="00BA7EB7">
              <w:rPr>
                <w:lang w:val="ru-RU"/>
              </w:rPr>
              <w:t>ректны</w:t>
            </w:r>
            <w:r w:rsidR="004723F3" w:rsidRPr="00BA7EB7">
              <w:rPr>
                <w:lang w:val="ru-RU"/>
              </w:rPr>
              <w:t>е формулировки;</w:t>
            </w:r>
          </w:p>
          <w:p w14:paraId="3D46449E" w14:textId="08AB6CBF" w:rsidR="005064B5" w:rsidRPr="00BA7EB7" w:rsidRDefault="002E619F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 xml:space="preserve"> демонстрирует знание основных</w:t>
            </w:r>
            <w:r w:rsidR="009F6204" w:rsidRPr="00BA7EB7">
              <w:rPr>
                <w:lang w:val="ru-RU"/>
              </w:rPr>
              <w:t xml:space="preserve"> принципов</w:t>
            </w:r>
            <w:r w:rsidR="006F14FC" w:rsidRPr="00BA7EB7">
              <w:rPr>
                <w:lang w:val="ru-RU"/>
              </w:rPr>
              <w:t xml:space="preserve"> и методов педагогической деятельности</w:t>
            </w:r>
            <w:r w:rsidRPr="00BA7EB7">
              <w:rPr>
                <w:lang w:val="ru-RU"/>
              </w:rPr>
              <w:t xml:space="preserve"> </w:t>
            </w:r>
            <w:r w:rsidR="006F14FC" w:rsidRPr="00BA7EB7">
              <w:rPr>
                <w:lang w:val="ru-RU"/>
              </w:rPr>
              <w:t xml:space="preserve">и </w:t>
            </w:r>
            <w:r w:rsidR="005064B5" w:rsidRPr="00BA7EB7">
              <w:rPr>
                <w:lang w:val="ru-RU"/>
              </w:rPr>
              <w:t>при</w:t>
            </w:r>
            <w:r w:rsidR="006F14FC" w:rsidRPr="00BA7EB7">
              <w:rPr>
                <w:lang w:val="ru-RU"/>
              </w:rPr>
              <w:t>ем</w:t>
            </w:r>
            <w:r w:rsidR="005064B5" w:rsidRPr="00BA7EB7">
              <w:rPr>
                <w:lang w:val="ru-RU"/>
              </w:rPr>
              <w:t>ов</w:t>
            </w:r>
            <w:r w:rsidRPr="00BA7EB7">
              <w:rPr>
                <w:lang w:val="ru-RU"/>
              </w:rPr>
              <w:t xml:space="preserve"> работы с </w:t>
            </w:r>
            <w:r w:rsidR="006F14FC" w:rsidRPr="00BA7EB7">
              <w:rPr>
                <w:lang w:val="ru-RU"/>
              </w:rPr>
              <w:t>аудито</w:t>
            </w:r>
            <w:r w:rsidRPr="00BA7EB7">
              <w:rPr>
                <w:lang w:val="ru-RU"/>
              </w:rPr>
              <w:t>р</w:t>
            </w:r>
            <w:r w:rsidR="006F14FC" w:rsidRPr="00BA7EB7">
              <w:rPr>
                <w:lang w:val="ru-RU"/>
              </w:rPr>
              <w:t>ие</w:t>
            </w:r>
            <w:r w:rsidR="005064B5" w:rsidRPr="00BA7EB7">
              <w:rPr>
                <w:lang w:val="ru-RU"/>
              </w:rPr>
              <w:t xml:space="preserve">й; </w:t>
            </w:r>
            <w:r w:rsidRPr="00BA7EB7">
              <w:rPr>
                <w:lang w:val="ru-RU"/>
              </w:rPr>
              <w:t xml:space="preserve"> </w:t>
            </w:r>
          </w:p>
          <w:p w14:paraId="086C1193" w14:textId="0AC22CBC" w:rsidR="005064B5" w:rsidRPr="00BA7EB7" w:rsidRDefault="00811929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 xml:space="preserve"> Ответ на зачете </w:t>
            </w:r>
            <w:r w:rsidR="000B4669" w:rsidRPr="00BA7EB7">
              <w:rPr>
                <w:lang w:val="ru-RU"/>
              </w:rPr>
              <w:t xml:space="preserve">не содержит фактических ошибок и характеризуется глубиной, полнотой, уверенностью суждений, иллюстрируется </w:t>
            </w:r>
            <w:r w:rsidR="005064B5" w:rsidRPr="00BA7EB7">
              <w:rPr>
                <w:lang w:val="ru-RU"/>
              </w:rPr>
              <w:t xml:space="preserve">адекватными </w:t>
            </w:r>
            <w:r w:rsidR="000B4669" w:rsidRPr="00BA7EB7">
              <w:rPr>
                <w:lang w:val="ru-RU"/>
              </w:rPr>
              <w:t xml:space="preserve">примерами, </w:t>
            </w:r>
          </w:p>
          <w:p w14:paraId="227A9DD0" w14:textId="78E519CE" w:rsidR="003D5125" w:rsidRPr="00BA7EB7" w:rsidRDefault="003D5125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>Дневник практики отражает ясную после</w:t>
            </w:r>
            <w:r w:rsidR="0005224A" w:rsidRPr="00BA7EB7">
              <w:rPr>
                <w:lang w:val="ru-RU"/>
              </w:rPr>
              <w:t>довательность выполненных работ, содержит выводы и анализ пр</w:t>
            </w:r>
            <w:r w:rsidR="00811929" w:rsidRPr="00BA7EB7">
              <w:rPr>
                <w:lang w:val="ru-RU"/>
              </w:rPr>
              <w:t>о</w:t>
            </w:r>
            <w:r w:rsidR="005064B5" w:rsidRPr="00BA7EB7">
              <w:rPr>
                <w:lang w:val="ru-RU"/>
              </w:rPr>
              <w:t>де</w:t>
            </w:r>
            <w:r w:rsidR="00811929" w:rsidRPr="00BA7EB7">
              <w:rPr>
                <w:lang w:val="ru-RU"/>
              </w:rPr>
              <w:t>ланной</w:t>
            </w:r>
            <w:r w:rsidR="0005224A" w:rsidRPr="00BA7EB7">
              <w:rPr>
                <w:lang w:val="ru-RU"/>
              </w:rPr>
              <w:t xml:space="preserve"> </w:t>
            </w:r>
            <w:r w:rsidR="00811929" w:rsidRPr="00BA7EB7">
              <w:rPr>
                <w:lang w:val="ru-RU"/>
              </w:rPr>
              <w:t>работы</w:t>
            </w:r>
            <w:r w:rsidR="005064B5" w:rsidRPr="00BA7EB7">
              <w:rPr>
                <w:lang w:val="ru-RU"/>
              </w:rPr>
              <w:t>.</w:t>
            </w:r>
          </w:p>
          <w:p w14:paraId="6089677B" w14:textId="3011DA6F" w:rsidR="003D5125" w:rsidRPr="00BA7EB7" w:rsidRDefault="003D5125" w:rsidP="0042501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1253D073" w14:textId="2416C1C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BA7EB7" w:rsidRDefault="000B4669" w:rsidP="00B16B4E"/>
        </w:tc>
        <w:tc>
          <w:tcPr>
            <w:tcW w:w="4678" w:type="dxa"/>
          </w:tcPr>
          <w:p w14:paraId="5F1D7754" w14:textId="6BDD43EA" w:rsidR="006E6C16" w:rsidRPr="00BA7EB7" w:rsidRDefault="006E6C16" w:rsidP="0042501A">
            <w:pPr>
              <w:ind w:firstLine="34"/>
              <w:jc w:val="both"/>
            </w:pPr>
          </w:p>
          <w:p w14:paraId="20D6ECA1" w14:textId="101034DA" w:rsidR="00233F07" w:rsidRPr="00BA7EB7" w:rsidRDefault="00233F07" w:rsidP="0042501A">
            <w:pPr>
              <w:ind w:firstLine="34"/>
              <w:jc w:val="both"/>
            </w:pPr>
            <w:r w:rsidRPr="00BA7EB7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BA7EB7">
              <w:t xml:space="preserve">ребованиями программы практики, </w:t>
            </w:r>
            <w:r w:rsidRPr="00BA7EB7">
              <w:t>содержание разделов отчета о производственной практике в основном соответствует требуемой структуре отчета, однако имеет отдельные откло</w:t>
            </w:r>
            <w:r w:rsidR="00CB5F49" w:rsidRPr="00BA7EB7">
              <w:t>нения и неточности в построении;</w:t>
            </w:r>
            <w:r w:rsidR="0096029D" w:rsidRPr="00BA7EB7">
              <w:t xml:space="preserve"> </w:t>
            </w:r>
            <w:r w:rsidR="00CB5F49" w:rsidRPr="00BA7EB7">
              <w:t xml:space="preserve">отражает </w:t>
            </w:r>
            <w:r w:rsidR="00801570" w:rsidRPr="00BA7EB7">
              <w:t xml:space="preserve">принципиальное </w:t>
            </w:r>
            <w:r w:rsidR="00CB5F49" w:rsidRPr="00BA7EB7">
              <w:t xml:space="preserve">понимание </w:t>
            </w:r>
            <w:r w:rsidR="0096029D" w:rsidRPr="00BA7EB7">
              <w:t>выбора корректных методов</w:t>
            </w:r>
            <w:r w:rsidR="00CB5F49" w:rsidRPr="00BA7EB7">
              <w:t xml:space="preserve"> </w:t>
            </w:r>
            <w:r w:rsidR="0096029D" w:rsidRPr="00BA7EB7">
              <w:t xml:space="preserve">проведения урока </w:t>
            </w:r>
            <w:r w:rsidR="00CB5F49" w:rsidRPr="00BA7EB7">
              <w:t>и характеризуется адекватным терминологическим аппаратом</w:t>
            </w:r>
            <w:r w:rsidR="003A17C8" w:rsidRPr="00BA7EB7">
              <w:t>.</w:t>
            </w:r>
          </w:p>
          <w:p w14:paraId="3EEB8674" w14:textId="3193F8D8" w:rsidR="003A17C8" w:rsidRPr="00BA7EB7" w:rsidRDefault="003A17C8" w:rsidP="0042501A">
            <w:pPr>
              <w:jc w:val="both"/>
            </w:pPr>
            <w:r w:rsidRPr="00BA7EB7">
              <w:t>Обучающийся:</w:t>
            </w:r>
          </w:p>
          <w:p w14:paraId="5CC91EB9" w14:textId="04D5C78F" w:rsidR="003A17C8" w:rsidRPr="00BA7EB7" w:rsidRDefault="00E66BB7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при ответе </w:t>
            </w:r>
            <w:r w:rsidR="00233F07" w:rsidRPr="00BA7EB7">
              <w:t xml:space="preserve">демонстрирует </w:t>
            </w:r>
            <w:r w:rsidRPr="00BA7EB7">
              <w:t xml:space="preserve">хорошие </w:t>
            </w:r>
            <w:r w:rsidR="00233F07" w:rsidRPr="00BA7EB7">
              <w:t xml:space="preserve">знания программного материала, грамотно и по </w:t>
            </w:r>
            <w:r w:rsidR="00233F07" w:rsidRPr="00BA7EB7">
              <w:lastRenderedPageBreak/>
              <w:t>существу излагает его, не допускает существенных неточностей в ответах, правильно применяет теоретические положения при анализе</w:t>
            </w:r>
            <w:r w:rsidR="008B56FF" w:rsidRPr="00BA7EB7">
              <w:t xml:space="preserve"> решаемой научной проблемы</w:t>
            </w:r>
            <w:r w:rsidR="00233F07" w:rsidRPr="00BA7EB7">
              <w:t>;</w:t>
            </w:r>
          </w:p>
          <w:p w14:paraId="7D15B573" w14:textId="58F359D7" w:rsidR="00CC1248" w:rsidRPr="00BA7EB7" w:rsidRDefault="009F6204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>ориентируется в основных принципах</w:t>
            </w:r>
            <w:r w:rsidR="00CC1248" w:rsidRPr="00BA7EB7">
              <w:rPr>
                <w:lang w:val="ru-RU"/>
              </w:rPr>
              <w:t xml:space="preserve"> и методах педагогической деятельности, а также приемах работы с аудиторией;  </w:t>
            </w:r>
          </w:p>
          <w:p w14:paraId="0627F9C4" w14:textId="1B52B5BC" w:rsidR="00C64946" w:rsidRPr="00BA7EB7" w:rsidRDefault="00CC1248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Ответ на зачете </w:t>
            </w:r>
            <w:r w:rsidR="009F6204" w:rsidRPr="00BA7EB7">
              <w:t xml:space="preserve">содержит </w:t>
            </w:r>
            <w:r w:rsidR="00C64946" w:rsidRPr="00BA7EB7">
              <w:t>незначительные фактические ошиб</w:t>
            </w:r>
            <w:r w:rsidR="009F6204" w:rsidRPr="00BA7EB7">
              <w:t>к</w:t>
            </w:r>
            <w:r w:rsidR="00C64946" w:rsidRPr="00BA7EB7">
              <w:t xml:space="preserve">и, </w:t>
            </w:r>
            <w:r w:rsidR="009F6204" w:rsidRPr="00BA7EB7">
              <w:t xml:space="preserve">характеризуется </w:t>
            </w:r>
            <w:r w:rsidR="00C64946" w:rsidRPr="00BA7EB7">
              <w:t>верн</w:t>
            </w:r>
            <w:r w:rsidR="009F6204" w:rsidRPr="00BA7EB7">
              <w:t xml:space="preserve">остью суждений, иллюстрируется </w:t>
            </w:r>
            <w:r w:rsidR="002C0532" w:rsidRPr="00BA7EB7">
              <w:t>корректны</w:t>
            </w:r>
            <w:r w:rsidR="009F6204" w:rsidRPr="00BA7EB7">
              <w:t>ми примерами</w:t>
            </w:r>
            <w:r w:rsidR="00C64946" w:rsidRPr="00BA7EB7">
              <w:t>.</w:t>
            </w:r>
            <w:r w:rsidR="009F6204" w:rsidRPr="00BA7EB7">
              <w:t xml:space="preserve"> </w:t>
            </w:r>
          </w:p>
          <w:p w14:paraId="2FEC7392" w14:textId="46A58941" w:rsidR="003D5125" w:rsidRPr="00BA7EB7" w:rsidRDefault="003D5125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Дневник практики заполнен практически полностью, </w:t>
            </w:r>
            <w:r w:rsidR="0005224A" w:rsidRPr="00BA7EB7">
              <w:t xml:space="preserve">проведен частичный анализ </w:t>
            </w:r>
            <w:r w:rsidR="009F6204" w:rsidRPr="00BA7EB7">
              <w:t xml:space="preserve">проделанной </w:t>
            </w:r>
            <w:r w:rsidR="0005224A" w:rsidRPr="00BA7EB7">
              <w:t>работы. …</w:t>
            </w:r>
          </w:p>
        </w:tc>
        <w:tc>
          <w:tcPr>
            <w:tcW w:w="1559" w:type="dxa"/>
          </w:tcPr>
          <w:p w14:paraId="1D1A7751" w14:textId="1AE6015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BA7EB7" w:rsidRDefault="000B4669" w:rsidP="00B16B4E"/>
        </w:tc>
        <w:tc>
          <w:tcPr>
            <w:tcW w:w="4678" w:type="dxa"/>
          </w:tcPr>
          <w:p w14:paraId="6BF5F24F" w14:textId="670FBCA1" w:rsidR="00985DF9" w:rsidRPr="00BA7EB7" w:rsidRDefault="00985DF9" w:rsidP="0042501A">
            <w:pPr>
              <w:jc w:val="both"/>
            </w:pPr>
            <w:r w:rsidRPr="00BA7EB7">
              <w:t xml:space="preserve">Отчет о прохождении производственной практики, а также дневник практики оформлен </w:t>
            </w:r>
            <w:r w:rsidR="00E56C81" w:rsidRPr="00BA7EB7">
              <w:t>с нарушениями к</w:t>
            </w:r>
            <w:r w:rsidR="00DD7EFE" w:rsidRPr="00BA7EB7">
              <w:t xml:space="preserve"> </w:t>
            </w:r>
            <w:r w:rsidRPr="00BA7EB7">
              <w:t>т</w:t>
            </w:r>
            <w:r w:rsidR="000D4962" w:rsidRPr="00BA7EB7">
              <w:t xml:space="preserve">ребованиям, </w:t>
            </w:r>
            <w:r w:rsidRPr="00BA7EB7">
              <w:t>содержание разделов отчета о производственной практик</w:t>
            </w:r>
            <w:r w:rsidR="000D4962" w:rsidRPr="00BA7EB7">
              <w:t>,</w:t>
            </w:r>
            <w:r w:rsidRPr="00BA7EB7">
              <w:t xml:space="preserve"> в основном</w:t>
            </w:r>
            <w:r w:rsidR="000D4962" w:rsidRPr="00BA7EB7">
              <w:t>,</w:t>
            </w:r>
            <w:r w:rsidRPr="00BA7EB7">
              <w:t xml:space="preserve"> соответствует требуемой структуре отчета, однако нарушена логическая последовательность изложения материала, </w:t>
            </w:r>
            <w:r w:rsidR="00CD0EBE" w:rsidRPr="00BA7EB7">
              <w:t xml:space="preserve">понимание методологии исследования отражено слабо, </w:t>
            </w:r>
            <w:r w:rsidR="00BC0307" w:rsidRPr="00BA7EB7">
              <w:t>встречаются ошибки в использовании терминологического</w:t>
            </w:r>
            <w:r w:rsidR="00CD0EBE" w:rsidRPr="00BA7EB7">
              <w:t xml:space="preserve"> аппарат</w:t>
            </w:r>
            <w:r w:rsidR="00BC0307" w:rsidRPr="00BA7EB7">
              <w:t>а.</w:t>
            </w:r>
          </w:p>
          <w:p w14:paraId="555DA39B" w14:textId="77777777" w:rsidR="00985DF9" w:rsidRPr="00BA7EB7" w:rsidRDefault="00985DF9" w:rsidP="0042501A">
            <w:pPr>
              <w:jc w:val="both"/>
            </w:pPr>
            <w:r w:rsidRPr="00BA7EB7">
              <w:t>Обучающийся:</w:t>
            </w:r>
          </w:p>
          <w:p w14:paraId="045A4229" w14:textId="019CDEB2" w:rsidR="00985DF9" w:rsidRPr="00BA7EB7" w:rsidRDefault="00E66BB7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при ответе </w:t>
            </w:r>
            <w:r w:rsidR="00985DF9" w:rsidRPr="00BA7EB7">
              <w:t xml:space="preserve">демонстрирует </w:t>
            </w:r>
            <w:r w:rsidR="000D4962" w:rsidRPr="00BA7EB7">
              <w:t xml:space="preserve">удовлетворительные </w:t>
            </w:r>
            <w:r w:rsidR="00985DF9" w:rsidRPr="00BA7EB7">
              <w:t>знания программного материала, допускает существенны</w:t>
            </w:r>
            <w:r w:rsidR="000D4962" w:rsidRPr="00BA7EB7">
              <w:t xml:space="preserve">е </w:t>
            </w:r>
            <w:r w:rsidR="00985DF9" w:rsidRPr="00BA7EB7">
              <w:t>неточност</w:t>
            </w:r>
            <w:r w:rsidR="000D4962" w:rsidRPr="00BA7EB7">
              <w:t>и</w:t>
            </w:r>
            <w:r w:rsidR="00985DF9" w:rsidRPr="00BA7EB7">
              <w:t xml:space="preserve"> в ответах, </w:t>
            </w:r>
            <w:r w:rsidR="002C0532" w:rsidRPr="00BA7EB7">
              <w:t xml:space="preserve">совершает ошибки при применении </w:t>
            </w:r>
            <w:r w:rsidRPr="00BA7EB7">
              <w:t>методи</w:t>
            </w:r>
            <w:r w:rsidR="002C0532" w:rsidRPr="00BA7EB7">
              <w:t>ческих п</w:t>
            </w:r>
            <w:r w:rsidRPr="00BA7EB7">
              <w:t>равил</w:t>
            </w:r>
            <w:r w:rsidR="002C0532" w:rsidRPr="00BA7EB7">
              <w:t xml:space="preserve"> при</w:t>
            </w:r>
            <w:r w:rsidRPr="00BA7EB7">
              <w:t xml:space="preserve"> планировании урока</w:t>
            </w:r>
            <w:r w:rsidR="00985DF9" w:rsidRPr="00BA7EB7">
              <w:t>;</w:t>
            </w:r>
          </w:p>
          <w:p w14:paraId="7E4ED1B8" w14:textId="30D07B7A" w:rsidR="00E66BB7" w:rsidRPr="00BA7EB7" w:rsidRDefault="002C0532" w:rsidP="0042501A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BA7EB7">
              <w:rPr>
                <w:lang w:val="ru-RU"/>
              </w:rPr>
              <w:t xml:space="preserve">слабо ориентируется в основных принципах </w:t>
            </w:r>
            <w:r w:rsidR="00E66BB7" w:rsidRPr="00BA7EB7">
              <w:rPr>
                <w:lang w:val="ru-RU"/>
              </w:rPr>
              <w:t xml:space="preserve">и методах педагогической деятельности, а также приемах работы с аудиторией;  </w:t>
            </w:r>
          </w:p>
          <w:p w14:paraId="68A7D4EE" w14:textId="37FE8E43" w:rsidR="00B037FB" w:rsidRPr="00BA7EB7" w:rsidRDefault="00E66BB7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Ответ на зачете </w:t>
            </w:r>
            <w:r w:rsidR="002C0532" w:rsidRPr="00BA7EB7">
              <w:t>содержит значительные фактические ошибки, приводятся некорректные примеры</w:t>
            </w:r>
            <w:r w:rsidR="00B037FB" w:rsidRPr="00BA7EB7">
              <w:t>;</w:t>
            </w:r>
            <w:r w:rsidR="002C0532" w:rsidRPr="00BA7EB7">
              <w:t xml:space="preserve"> </w:t>
            </w:r>
          </w:p>
          <w:p w14:paraId="145AB970" w14:textId="2C23CFAE" w:rsidR="0005224A" w:rsidRPr="00BA7EB7" w:rsidRDefault="0005224A" w:rsidP="0042501A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jc w:val="both"/>
            </w:pPr>
            <w:r w:rsidRPr="00BA7EB7">
              <w:t xml:space="preserve">Дневник практики заполнен </w:t>
            </w:r>
            <w:r w:rsidR="00AF32B5" w:rsidRPr="00BA7EB7">
              <w:t>не полностью</w:t>
            </w:r>
            <w:r w:rsidRPr="00BA7EB7">
              <w:t>, анализ пр</w:t>
            </w:r>
            <w:r w:rsidR="00B037FB" w:rsidRPr="00BA7EB7">
              <w:t>оделанной</w:t>
            </w:r>
            <w:r w:rsidRPr="00BA7EB7">
              <w:t xml:space="preserve"> работы</w:t>
            </w:r>
            <w:r w:rsidR="00DD7EFE" w:rsidRPr="00BA7EB7">
              <w:t xml:space="preserve"> </w:t>
            </w:r>
            <w:r w:rsidR="00AF32B5" w:rsidRPr="00BA7EB7">
              <w:t>представлен эпизодически.</w:t>
            </w:r>
            <w:r w:rsidRPr="00BA7EB7">
              <w:t xml:space="preserve"> …</w:t>
            </w:r>
          </w:p>
        </w:tc>
        <w:tc>
          <w:tcPr>
            <w:tcW w:w="1559" w:type="dxa"/>
          </w:tcPr>
          <w:p w14:paraId="7788B881" w14:textId="2A392C4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BA7EB7" w:rsidRDefault="000B4669" w:rsidP="00B16B4E"/>
        </w:tc>
        <w:tc>
          <w:tcPr>
            <w:tcW w:w="4678" w:type="dxa"/>
          </w:tcPr>
          <w:p w14:paraId="6F550466" w14:textId="77777777" w:rsidR="009C7EC6" w:rsidRPr="00BA7EB7" w:rsidRDefault="009C7EC6" w:rsidP="0042501A">
            <w:pPr>
              <w:jc w:val="both"/>
            </w:pPr>
            <w:r w:rsidRPr="00BA7EB7">
              <w:t>Обучающийся:</w:t>
            </w:r>
          </w:p>
          <w:p w14:paraId="2B96B4F1" w14:textId="5DF58DB9" w:rsidR="009C7EC6" w:rsidRPr="00BA7EB7" w:rsidRDefault="009C7EC6" w:rsidP="0042501A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BA7EB7">
              <w:t>не выполнил или выполнил не полностью программу практики;</w:t>
            </w:r>
          </w:p>
          <w:p w14:paraId="4FA84D01" w14:textId="32DA9519" w:rsidR="009C7EC6" w:rsidRPr="00BA7EB7" w:rsidRDefault="009C7EC6" w:rsidP="0042501A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BA7EB7">
              <w:t xml:space="preserve">показал </w:t>
            </w:r>
            <w:r w:rsidR="00E66BB7" w:rsidRPr="00BA7EB7">
              <w:t>неумение в</w:t>
            </w:r>
            <w:r w:rsidRPr="00BA7EB7">
              <w:t xml:space="preserve"> применени</w:t>
            </w:r>
            <w:r w:rsidR="00E66BB7" w:rsidRPr="00BA7EB7">
              <w:t>и</w:t>
            </w:r>
            <w:r w:rsidRPr="00BA7EB7">
              <w:t xml:space="preserve"> методов и </w:t>
            </w:r>
            <w:r w:rsidR="00930629" w:rsidRPr="00BA7EB7">
              <w:t>принципов педагогической деятельности при организации работы с аудиторией</w:t>
            </w:r>
            <w:r w:rsidRPr="00BA7EB7">
              <w:t>;</w:t>
            </w:r>
          </w:p>
          <w:p w14:paraId="5AB8714D" w14:textId="77777777" w:rsidR="00C34506" w:rsidRPr="00BA7EB7" w:rsidRDefault="009C7EC6" w:rsidP="0042501A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BA7EB7">
              <w:t>оформление отчета по практике не соответствует требованиям</w:t>
            </w:r>
          </w:p>
          <w:p w14:paraId="0D2197D2" w14:textId="703D7ACC" w:rsidR="000B4669" w:rsidRPr="00BA7EB7" w:rsidRDefault="00C34506" w:rsidP="0042501A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jc w:val="both"/>
            </w:pPr>
            <w:r w:rsidRPr="00BA7EB7">
              <w:lastRenderedPageBreak/>
              <w:t xml:space="preserve">не </w:t>
            </w:r>
            <w:r w:rsidR="009C7EC6" w:rsidRPr="00BA7EB7">
              <w:t>ответил на заданные воп</w:t>
            </w:r>
            <w:r w:rsidRPr="00BA7EB7">
              <w:t>росы или допустил грубые ошибки.</w:t>
            </w:r>
          </w:p>
          <w:p w14:paraId="34B46DB8" w14:textId="66C94F94" w:rsidR="00AF32B5" w:rsidRPr="00BA7EB7" w:rsidRDefault="00AF32B5" w:rsidP="0042501A">
            <w:pPr>
              <w:pStyle w:val="af0"/>
              <w:tabs>
                <w:tab w:val="left" w:pos="291"/>
              </w:tabs>
              <w:ind w:left="0"/>
              <w:jc w:val="both"/>
            </w:pPr>
            <w:r w:rsidRPr="00BA7EB7">
              <w:t>Дневник практики не заполнен или заполнен частично, …</w:t>
            </w:r>
          </w:p>
        </w:tc>
        <w:tc>
          <w:tcPr>
            <w:tcW w:w="1559" w:type="dxa"/>
          </w:tcPr>
          <w:p w14:paraId="08E2047D" w14:textId="08A5CDB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94B60EB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0F4FA81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013B2D2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814475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FC83C8E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BA7EB7">
        <w:rPr>
          <w:sz w:val="24"/>
          <w:szCs w:val="24"/>
        </w:rPr>
        <w:t>лаборатории, специально оборудованные кабинеты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309C62DB" w:rsidR="00745475" w:rsidRPr="00745475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i/>
          <w:iCs/>
          <w:sz w:val="24"/>
          <w:szCs w:val="24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45E85D0E" w:rsidR="00745475" w:rsidRPr="00317827" w:rsidRDefault="00745475" w:rsidP="00F8606D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</w:t>
            </w:r>
            <w:r w:rsidR="007C797A">
              <w:rPr>
                <w:rFonts w:eastAsia="Calibri"/>
                <w:b/>
                <w:i/>
                <w:lang w:eastAsia="en-US"/>
              </w:rPr>
              <w:t>Хибинский проезд</w:t>
            </w:r>
            <w:r w:rsidR="00F8606D">
              <w:rPr>
                <w:rFonts w:eastAsia="Calibri"/>
                <w:b/>
                <w:i/>
                <w:lang w:eastAsia="en-US"/>
              </w:rPr>
              <w:t xml:space="preserve">, </w:t>
            </w:r>
            <w:r w:rsidRPr="00317827">
              <w:rPr>
                <w:rFonts w:eastAsia="Calibri"/>
                <w:b/>
                <w:i/>
                <w:lang w:eastAsia="en-US"/>
              </w:rPr>
              <w:t>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03A46758" w:rsidR="00C943AC" w:rsidRPr="00BA7EB7" w:rsidRDefault="00C943AC" w:rsidP="00F8606D">
            <w:pPr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 xml:space="preserve">- </w:t>
            </w:r>
            <w:r w:rsidR="00F8606D" w:rsidRPr="00BA7EB7">
              <w:rPr>
                <w:sz w:val="24"/>
                <w:szCs w:val="24"/>
              </w:rPr>
              <w:t>Аудитория №108 для самостоятельной работы: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 –научно-образовательная лаборатория с уграмме Adobe Creative Cloud 2018 all Ap</w:t>
            </w:r>
            <w:r w:rsidR="00F8606D" w:rsidRPr="00BA7EB7">
              <w:rPr>
                <w:sz w:val="24"/>
                <w:szCs w:val="24"/>
                <w:lang w:val="en-US"/>
              </w:rPr>
              <w:t>ps</w:t>
            </w:r>
            <w:r w:rsidR="00F8606D" w:rsidRPr="00BA7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B1E21B0" w14:textId="2C606F74" w:rsidR="00F8606D" w:rsidRPr="00BA7EB7" w:rsidRDefault="00F8606D" w:rsidP="00AD256A">
            <w:pPr>
              <w:rPr>
                <w:sz w:val="24"/>
                <w:szCs w:val="24"/>
              </w:rPr>
            </w:pPr>
            <w:r w:rsidRPr="00BA7EB7">
              <w:t>11 персональных компьютеров с подключе</w:t>
            </w:r>
            <w:r w:rsidRPr="00BA7EB7">
              <w:rPr>
                <w:sz w:val="24"/>
                <w:szCs w:val="24"/>
              </w:rPr>
              <w:t xml:space="preserve">нием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  <w:r w:rsidRPr="00BA7EB7">
              <w:rPr>
                <w:sz w:val="24"/>
                <w:szCs w:val="24"/>
              </w:rPr>
              <w:sym w:font="Symbol" w:char="F0B7"/>
            </w:r>
            <w:r w:rsidRPr="00BA7EB7">
              <w:rPr>
                <w:sz w:val="24"/>
                <w:szCs w:val="24"/>
              </w:rPr>
              <w:t xml:space="preserve"> Комплект учебной мебели, меловая доска. </w:t>
            </w:r>
            <w:r w:rsidRPr="00BA7EB7">
              <w:rPr>
                <w:sz w:val="24"/>
                <w:szCs w:val="24"/>
              </w:rPr>
              <w:sym w:font="Symbol" w:char="F0B7"/>
            </w:r>
            <w:r w:rsidRPr="00BA7EB7">
              <w:rPr>
                <w:sz w:val="24"/>
                <w:szCs w:val="24"/>
              </w:rPr>
              <w:t xml:space="preserve"> технические средства обучения, служащие для представления учебной информации большой аудитории; </w:t>
            </w:r>
            <w:r w:rsidRPr="00BA7EB7">
              <w:rPr>
                <w:sz w:val="24"/>
                <w:szCs w:val="24"/>
              </w:rPr>
              <w:sym w:font="Symbol" w:char="F0B7"/>
            </w:r>
            <w:r w:rsidRPr="00BA7EB7">
              <w:rPr>
                <w:sz w:val="24"/>
                <w:szCs w:val="24"/>
              </w:rPr>
              <w:t xml:space="preserve"> экран, компьютер, проектор, колонки; </w:t>
            </w:r>
            <w:r w:rsidRPr="00BA7EB7">
              <w:rPr>
                <w:sz w:val="24"/>
                <w:szCs w:val="24"/>
              </w:rPr>
              <w:sym w:font="Symbol" w:char="F0B7"/>
            </w:r>
            <w:r w:rsidRPr="00BA7EB7">
              <w:rPr>
                <w:sz w:val="24"/>
                <w:szCs w:val="24"/>
              </w:rPr>
              <w:t xml:space="preserve"> лицензионное программное обеспечение: MS Windows 7 Professional 32/64 bit (лицензионное); Acrobat Reader (свободно распространяемое); WINRAR (условно свободно распространяемое); MS Office Professional Plus 2010 (Word, Excel, Access и т.д.) 32/64 bit (лицензионное); Microsoft® Office Professional Plus 2007 Russian Academic OPEN No Level, артикул 79Р-00039; лицензия №43021137 от 15.11.2007 (бессрочная корпоративная академическая лицензия).</w:t>
            </w:r>
          </w:p>
          <w:p w14:paraId="284FC24E" w14:textId="0AA07FB3" w:rsidR="00C943AC" w:rsidRPr="00BA7EB7" w:rsidRDefault="00C943AC" w:rsidP="00AD256A">
            <w:pPr>
              <w:rPr>
                <w:sz w:val="24"/>
                <w:szCs w:val="24"/>
              </w:rPr>
            </w:pPr>
          </w:p>
        </w:tc>
      </w:tr>
      <w:tr w:rsidR="00C943AC" w:rsidRPr="0021251B" w14:paraId="7E718829" w14:textId="77777777" w:rsidTr="00C943AC">
        <w:tc>
          <w:tcPr>
            <w:tcW w:w="4786" w:type="dxa"/>
          </w:tcPr>
          <w:p w14:paraId="2296ECB2" w14:textId="11C4D736" w:rsidR="00C943AC" w:rsidRPr="00BA7EB7" w:rsidRDefault="0098566A" w:rsidP="00AD256A">
            <w:pPr>
              <w:rPr>
                <w:bCs/>
                <w:color w:val="000000"/>
                <w:sz w:val="24"/>
                <w:szCs w:val="24"/>
              </w:rPr>
            </w:pPr>
            <w:r w:rsidRPr="00BA7EB7">
              <w:rPr>
                <w:bCs/>
                <w:color w:val="000000"/>
                <w:sz w:val="24"/>
                <w:szCs w:val="24"/>
              </w:rPr>
              <w:lastRenderedPageBreak/>
              <w:t>Аудитория №105 для самостоятельной работы :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</w:p>
        </w:tc>
        <w:tc>
          <w:tcPr>
            <w:tcW w:w="4961" w:type="dxa"/>
          </w:tcPr>
          <w:p w14:paraId="13033E16" w14:textId="48D1F2A9" w:rsidR="00C943AC" w:rsidRPr="00BA7EB7" w:rsidRDefault="0098566A" w:rsidP="00AD256A">
            <w:pPr>
              <w:rPr>
                <w:bCs/>
                <w:color w:val="000000"/>
                <w:sz w:val="24"/>
                <w:szCs w:val="24"/>
              </w:rPr>
            </w:pPr>
            <w:r w:rsidRPr="00BA7EB7">
              <w:rPr>
                <w:bCs/>
                <w:color w:val="000000"/>
                <w:sz w:val="24"/>
                <w:szCs w:val="24"/>
              </w:rPr>
              <w:t xml:space="preserve">Комплект учебной мебели, </w:t>
            </w:r>
            <w:r w:rsidRPr="00BA7EB7">
              <w:rPr>
                <w:bCs/>
                <w:color w:val="000000"/>
                <w:sz w:val="24"/>
                <w:szCs w:val="24"/>
              </w:rPr>
              <w:sym w:font="Symbol" w:char="F0B7"/>
            </w:r>
            <w:r w:rsidRPr="00BA7EB7">
              <w:rPr>
                <w:bCs/>
                <w:color w:val="000000"/>
                <w:sz w:val="24"/>
                <w:szCs w:val="24"/>
              </w:rPr>
              <w:t xml:space="preserve">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</w:t>
            </w:r>
            <w:r w:rsidRPr="00BA7EB7">
              <w:rPr>
                <w:bCs/>
                <w:color w:val="000000"/>
                <w:sz w:val="24"/>
                <w:szCs w:val="24"/>
              </w:rPr>
              <w:sym w:font="Symbol" w:char="F0B7"/>
            </w:r>
            <w:r w:rsidRPr="00BA7EB7">
              <w:rPr>
                <w:bCs/>
                <w:color w:val="000000"/>
                <w:sz w:val="24"/>
                <w:szCs w:val="24"/>
              </w:rPr>
              <w:t xml:space="preserve"> 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Microsoft® Office Professional Win 32 Russian License/Software Assurance Pack Academic OPEN No Level, артикул 269-05620; лицензия 11 № 18582213 от 30.12.2004 (бессрочная корпоративная академическая лицензия); WINRAR (условно свободно распространяем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0854D5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p w14:paraId="2A18C21D" w14:textId="29403418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C700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3C4FCB0D" w:rsidR="004179ED" w:rsidRPr="0021251B" w:rsidRDefault="00C700DB" w:rsidP="00C700DB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76D0">
              <w:rPr>
                <w:i/>
                <w:lang w:eastAsia="ar-SA"/>
              </w:rPr>
              <w:t>Щукин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5628579E" w:rsidR="004179ED" w:rsidRPr="0021251B" w:rsidRDefault="00C700DB" w:rsidP="002B76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76D0">
              <w:rPr>
                <w:i/>
                <w:lang w:eastAsia="ar-SA"/>
              </w:rPr>
              <w:t>Обучение иностранным языкам: Т</w:t>
            </w:r>
            <w:r>
              <w:rPr>
                <w:i/>
                <w:lang w:eastAsia="ar-SA"/>
              </w:rPr>
              <w:t>е</w:t>
            </w:r>
            <w:r w:rsidRPr="00B076D0">
              <w:rPr>
                <w:i/>
                <w:lang w:eastAsia="ar-SA"/>
              </w:rPr>
              <w:t>ория и практик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3CDD0079" w:rsidR="004179ED" w:rsidRPr="0021251B" w:rsidRDefault="00C700DB" w:rsidP="00C700DB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700DB">
              <w:rPr>
                <w:i/>
                <w:color w:val="000000"/>
                <w:sz w:val="24"/>
                <w:szCs w:val="24"/>
                <w:lang w:eastAsia="ar-SA"/>
              </w:rPr>
              <w:t>Учебное пособие для преподавателей и студент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1AB2BF5F" w:rsidR="004179ED" w:rsidRPr="0021251B" w:rsidRDefault="00C700DB" w:rsidP="00C700DB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700DB">
              <w:rPr>
                <w:i/>
                <w:color w:val="000000"/>
                <w:sz w:val="24"/>
                <w:szCs w:val="24"/>
                <w:lang w:eastAsia="ar-SA"/>
              </w:rPr>
              <w:t>М.: Филомати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0E51905A" w:rsidR="004179ED" w:rsidRPr="0021251B" w:rsidRDefault="00C700D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2</w:t>
            </w:r>
            <w:r w:rsidRPr="00C700DB">
              <w:rPr>
                <w:i/>
                <w:color w:val="000000"/>
                <w:sz w:val="24"/>
                <w:szCs w:val="24"/>
                <w:lang w:eastAsia="ar-SA"/>
              </w:rPr>
              <w:t>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54115E25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6A1B857D" w:rsidR="004179ED" w:rsidRPr="0021251B" w:rsidRDefault="00C700D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A5701" w:rsidRPr="0021251B" w14:paraId="5ECBCFEE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6A5701" w:rsidRPr="0021251B" w:rsidRDefault="006A5701" w:rsidP="006A570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1D6D" w14:textId="71384C6C" w:rsidR="006A5701" w:rsidRPr="0021251B" w:rsidRDefault="00753742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53742">
              <w:rPr>
                <w:i/>
                <w:sz w:val="24"/>
                <w:szCs w:val="24"/>
                <w:lang w:eastAsia="ar-SA"/>
              </w:rPr>
              <w:t>Трубицына О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780DEA76" w:rsidR="006A5701" w:rsidRPr="0021251B" w:rsidRDefault="006A5701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A5701">
              <w:rPr>
                <w:i/>
                <w:sz w:val="24"/>
                <w:szCs w:val="24"/>
                <w:lang w:eastAsia="ar-SA"/>
              </w:rPr>
              <w:t>Методика обучению иностранному язы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28129D3E" w:rsidR="006A5701" w:rsidRPr="0021251B" w:rsidRDefault="006A5701" w:rsidP="006A570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9032B">
              <w:rPr>
                <w:i/>
                <w:color w:val="000000"/>
                <w:lang w:eastAsia="ar-SA"/>
              </w:rPr>
              <w:t>Учебное пособие для</w:t>
            </w:r>
            <w:r>
              <w:rPr>
                <w:i/>
                <w:color w:val="000000"/>
                <w:lang w:eastAsia="ar-SA"/>
              </w:rPr>
              <w:t xml:space="preserve"> СП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6D27129D" w:rsidR="006A5701" w:rsidRPr="0021251B" w:rsidRDefault="006A5701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0F01FFA2" w:rsidR="006A5701" w:rsidRPr="00494FC5" w:rsidRDefault="006A5701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53F34CCC" w:rsidR="006A5701" w:rsidRPr="00494FC5" w:rsidRDefault="006A5701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A5701">
              <w:rPr>
                <w:i/>
                <w:sz w:val="24"/>
                <w:szCs w:val="24"/>
                <w:lang w:eastAsia="ar-SA"/>
              </w:rPr>
              <w:t>https://mx3.urait.ru/uploads/pdf_review/0A27B762-9C73-4DE8-840E-125044920359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73F19A30" w:rsidR="006A5701" w:rsidRPr="0021251B" w:rsidRDefault="006A5701" w:rsidP="006A57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A5701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6A5701" w:rsidRPr="0021251B" w:rsidRDefault="006A5701" w:rsidP="006A570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6A5701" w:rsidRPr="0021251B" w:rsidRDefault="006A5701" w:rsidP="006A57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6A5701" w:rsidRPr="0021251B" w:rsidRDefault="006A5701" w:rsidP="006A57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47A2F" w:rsidRPr="0021251B" w14:paraId="19B42D99" w14:textId="77777777" w:rsidTr="006A57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C47A2F" w:rsidRPr="0021251B" w:rsidRDefault="00C47A2F" w:rsidP="00C47A2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3AEFF3F8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Беляева</w:t>
            </w:r>
            <w:r w:rsidRPr="003E11C1">
              <w:rPr>
                <w:i/>
                <w:lang w:eastAsia="ar-SA"/>
              </w:rPr>
              <w:t xml:space="preserve"> Л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7D55FFA9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E11C1">
              <w:rPr>
                <w:i/>
                <w:lang w:eastAsia="ar-SA"/>
              </w:rPr>
              <w:t xml:space="preserve">Интерактивные средства обучения иностранному </w:t>
            </w:r>
            <w:r>
              <w:rPr>
                <w:i/>
                <w:lang w:eastAsia="ar-SA"/>
              </w:rPr>
              <w:t>языку. Интерактивная доска</w:t>
            </w:r>
            <w:r w:rsidRPr="003E11C1">
              <w:rPr>
                <w:i/>
                <w:lang w:eastAsia="ar-SA"/>
              </w:rPr>
              <w:t xml:space="preserve">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72A244F9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У</w:t>
            </w:r>
            <w:r w:rsidRPr="00C47A2F">
              <w:rPr>
                <w:i/>
                <w:sz w:val="24"/>
                <w:szCs w:val="24"/>
                <w:lang w:eastAsia="ar-SA"/>
              </w:rPr>
              <w:t>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3DB71EE" w:rsidR="00C47A2F" w:rsidRPr="0021251B" w:rsidRDefault="00C47A2F" w:rsidP="005519F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E11C1">
              <w:rPr>
                <w:i/>
                <w:lang w:eastAsia="ar-SA"/>
              </w:rPr>
              <w:t xml:space="preserve">Москва: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42CF7758" w:rsidR="00C47A2F" w:rsidRPr="0021251B" w:rsidRDefault="00C47A2F" w:rsidP="00C47A2F">
            <w:pPr>
              <w:suppressAutoHyphens/>
              <w:rPr>
                <w:sz w:val="24"/>
                <w:szCs w:val="24"/>
                <w:lang w:eastAsia="ar-SA"/>
              </w:rPr>
            </w:pPr>
            <w:r w:rsidRPr="003E11C1">
              <w:rPr>
                <w:i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2C223F44" w:rsidR="00C47A2F" w:rsidRPr="00F676A5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676A5">
              <w:rPr>
                <w:i/>
              </w:rPr>
              <w:t>https://urait.ru/bcode/494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A611060" w:rsidR="00C47A2F" w:rsidRPr="0021251B" w:rsidRDefault="00C47A2F" w:rsidP="00C47A2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47A2F" w:rsidRPr="0021251B" w14:paraId="19DE38A9" w14:textId="77777777" w:rsidTr="0043262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C47A2F" w:rsidRPr="0021251B" w:rsidRDefault="00C47A2F" w:rsidP="00C47A2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07ADF" w14:textId="2572D231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68DEF" w14:textId="18F260A8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B70D" w14:textId="7261471F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D35E0" w14:textId="2B979CA6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CF82" w14:textId="0EF01663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7777777" w:rsidR="00C47A2F" w:rsidRPr="0021251B" w:rsidRDefault="00C47A2F" w:rsidP="00C47A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C47A2F" w:rsidRPr="0021251B" w:rsidRDefault="00C47A2F" w:rsidP="00C47A2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455DA580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BA7EB7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BA7EB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BA7EB7" w:rsidRDefault="00661550" w:rsidP="00661550">
            <w:pPr>
              <w:ind w:left="34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>«</w:t>
            </w:r>
            <w:r w:rsidRPr="00BA7EB7">
              <w:rPr>
                <w:sz w:val="24"/>
                <w:szCs w:val="24"/>
                <w:lang w:val="en-US"/>
              </w:rPr>
              <w:t>Znanium</w:t>
            </w:r>
            <w:r w:rsidRPr="00BA7EB7">
              <w:rPr>
                <w:sz w:val="24"/>
                <w:szCs w:val="24"/>
              </w:rPr>
              <w:t>.</w:t>
            </w:r>
            <w:r w:rsidRPr="00BA7EB7">
              <w:rPr>
                <w:sz w:val="24"/>
                <w:szCs w:val="24"/>
                <w:lang w:val="en-US"/>
              </w:rPr>
              <w:t>com</w:t>
            </w:r>
            <w:r w:rsidRPr="00BA7EB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BA7EB7" w:rsidRDefault="003204EC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BA7EB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BA7EB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BA7EB7" w:rsidRDefault="00661550" w:rsidP="00661550">
            <w:pPr>
              <w:ind w:left="34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7EB7">
              <w:rPr>
                <w:sz w:val="24"/>
                <w:szCs w:val="24"/>
                <w:lang w:val="en-US"/>
              </w:rPr>
              <w:t>Znanium</w:t>
            </w:r>
            <w:r w:rsidRPr="00BA7EB7">
              <w:rPr>
                <w:sz w:val="24"/>
                <w:szCs w:val="24"/>
              </w:rPr>
              <w:t>.</w:t>
            </w:r>
            <w:r w:rsidRPr="00BA7EB7">
              <w:rPr>
                <w:sz w:val="24"/>
                <w:szCs w:val="24"/>
                <w:lang w:val="en-US"/>
              </w:rPr>
              <w:t>com</w:t>
            </w:r>
            <w:r w:rsidRPr="00BA7EB7">
              <w:rPr>
                <w:sz w:val="24"/>
                <w:szCs w:val="24"/>
              </w:rPr>
              <w:t xml:space="preserve">» </w:t>
            </w:r>
            <w:hyperlink r:id="rId13" w:history="1">
              <w:r w:rsidRPr="00BA7EB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BA7EB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BA7EB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BA7EB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BA7EB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BA7EB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54019322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95A67" w14:textId="66265A36" w:rsidR="00EA4DB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 xml:space="preserve">http://www.gks.ru/wps/wcm/connect/rosstat_main/rosstat/ru/statistics/databases/ - базы данных на Едином Интернет-портале </w:t>
            </w:r>
          </w:p>
          <w:p w14:paraId="6D924783" w14:textId="5CAE2A9C" w:rsidR="0066155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>Росстата;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94E629" w14:textId="701A8701" w:rsidR="00EA4DB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t xml:space="preserve"> </w:t>
            </w:r>
            <w:r w:rsidRPr="00BA7EB7">
              <w:rPr>
                <w:sz w:val="24"/>
                <w:szCs w:val="24"/>
              </w:rPr>
              <w:t xml:space="preserve">http://inion.ru/resources/bazy-dannykh-inion-ran/ - библиографические базы данных ИНИОН РАН по социальным и гуманитарным </w:t>
            </w:r>
          </w:p>
          <w:p w14:paraId="03D599B3" w14:textId="4D4E8743" w:rsidR="0066155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>наукам;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B72BBF" w14:textId="1693A69D" w:rsidR="00EA4DB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 xml:space="preserve"> http://www.scopus.com/ - реферативная база данных Scopus – международная универсальная реферативная база данных;</w:t>
            </w:r>
          </w:p>
          <w:p w14:paraId="1B5FF963" w14:textId="7C65AE13" w:rsidR="00661550" w:rsidRPr="00BA7EB7" w:rsidRDefault="00661550" w:rsidP="00EA4DB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A4DB0" w:rsidRPr="00661550" w14:paraId="7F72964D" w14:textId="77777777" w:rsidTr="002D3369">
        <w:trPr>
          <w:trHeight w:val="283"/>
        </w:trPr>
        <w:tc>
          <w:tcPr>
            <w:tcW w:w="851" w:type="dxa"/>
          </w:tcPr>
          <w:p w14:paraId="5B4824AC" w14:textId="77777777" w:rsidR="00EA4DB0" w:rsidRPr="00661550" w:rsidRDefault="00EA4DB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B4D4BA" w14:textId="77777777" w:rsidR="00EA4DB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 xml:space="preserve">http://elibrary.ru/defaultx.asp - крупнейший российский информационный портал электронных журналов и баз данных по всем </w:t>
            </w:r>
          </w:p>
          <w:p w14:paraId="79B3BD50" w14:textId="3651D503" w:rsidR="00EA4DB0" w:rsidRPr="00BA7EB7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BA7EB7">
              <w:rPr>
                <w:sz w:val="24"/>
                <w:szCs w:val="24"/>
              </w:rPr>
              <w:t>отраслям наук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A959C25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9742" w14:textId="77777777" w:rsidR="003204EC" w:rsidRDefault="003204EC" w:rsidP="005E3840">
      <w:r>
        <w:separator/>
      </w:r>
    </w:p>
  </w:endnote>
  <w:endnote w:type="continuationSeparator" w:id="0">
    <w:p w14:paraId="5BCD872A" w14:textId="77777777" w:rsidR="003204EC" w:rsidRDefault="003204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68AB" w14:textId="77777777" w:rsidR="003204EC" w:rsidRDefault="003204EC" w:rsidP="005E3840">
      <w:r>
        <w:separator/>
      </w:r>
    </w:p>
  </w:footnote>
  <w:footnote w:type="continuationSeparator" w:id="0">
    <w:p w14:paraId="11F4A86C" w14:textId="77777777" w:rsidR="003204EC" w:rsidRDefault="003204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B85C055" w:rsidR="00C1042E" w:rsidRDefault="00C1042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B7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C1042E" w:rsidRDefault="00C1042E">
    <w:pPr>
      <w:pStyle w:val="ac"/>
      <w:jc w:val="center"/>
    </w:pPr>
  </w:p>
  <w:p w14:paraId="128C63B7" w14:textId="77777777" w:rsidR="00C1042E" w:rsidRDefault="00C104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383CDB4F" w:rsidR="00C1042E" w:rsidRDefault="00C1042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B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41670"/>
    <w:multiLevelType w:val="hybridMultilevel"/>
    <w:tmpl w:val="55B804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0"/>
  </w:num>
  <w:num w:numId="10">
    <w:abstractNumId w:val="15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8"/>
  </w:num>
  <w:num w:numId="16">
    <w:abstractNumId w:val="46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9"/>
  </w:num>
  <w:num w:numId="24">
    <w:abstractNumId w:val="33"/>
  </w:num>
  <w:num w:numId="25">
    <w:abstractNumId w:val="12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19"/>
  </w:num>
  <w:num w:numId="31">
    <w:abstractNumId w:val="22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1"/>
  </w:num>
  <w:num w:numId="38">
    <w:abstractNumId w:val="31"/>
  </w:num>
  <w:num w:numId="39">
    <w:abstractNumId w:val="24"/>
  </w:num>
  <w:num w:numId="40">
    <w:abstractNumId w:val="14"/>
  </w:num>
  <w:num w:numId="41">
    <w:abstractNumId w:val="37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6"/>
  </w:num>
  <w:num w:numId="48">
    <w:abstractNumId w:val="13"/>
  </w:num>
  <w:num w:numId="49">
    <w:abstractNumId w:val="35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2A"/>
    <w:rsid w:val="00015F97"/>
    <w:rsid w:val="000162B5"/>
    <w:rsid w:val="0001692E"/>
    <w:rsid w:val="00016D95"/>
    <w:rsid w:val="000178D5"/>
    <w:rsid w:val="000201F8"/>
    <w:rsid w:val="00024672"/>
    <w:rsid w:val="00026661"/>
    <w:rsid w:val="00026BF7"/>
    <w:rsid w:val="00027246"/>
    <w:rsid w:val="00031E62"/>
    <w:rsid w:val="000323E1"/>
    <w:rsid w:val="00034904"/>
    <w:rsid w:val="000350F8"/>
    <w:rsid w:val="000364EF"/>
    <w:rsid w:val="00036B4A"/>
    <w:rsid w:val="000376A0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422"/>
    <w:rsid w:val="0005224A"/>
    <w:rsid w:val="00055618"/>
    <w:rsid w:val="00055695"/>
    <w:rsid w:val="000622D1"/>
    <w:rsid w:val="00062796"/>
    <w:rsid w:val="000629BB"/>
    <w:rsid w:val="00062F10"/>
    <w:rsid w:val="0006316B"/>
    <w:rsid w:val="00070719"/>
    <w:rsid w:val="00070E0F"/>
    <w:rsid w:val="0007360D"/>
    <w:rsid w:val="000745DA"/>
    <w:rsid w:val="0007476C"/>
    <w:rsid w:val="000761FC"/>
    <w:rsid w:val="000773B9"/>
    <w:rsid w:val="000817B2"/>
    <w:rsid w:val="00082E77"/>
    <w:rsid w:val="00083EF6"/>
    <w:rsid w:val="00084375"/>
    <w:rsid w:val="00090289"/>
    <w:rsid w:val="00092FB0"/>
    <w:rsid w:val="00094726"/>
    <w:rsid w:val="00095010"/>
    <w:rsid w:val="00095439"/>
    <w:rsid w:val="00096404"/>
    <w:rsid w:val="000A0946"/>
    <w:rsid w:val="000A16EA"/>
    <w:rsid w:val="000A17DC"/>
    <w:rsid w:val="000A29D1"/>
    <w:rsid w:val="000A3375"/>
    <w:rsid w:val="000A3D94"/>
    <w:rsid w:val="000A4913"/>
    <w:rsid w:val="000A5D70"/>
    <w:rsid w:val="000A6720"/>
    <w:rsid w:val="000A6EDF"/>
    <w:rsid w:val="000B0690"/>
    <w:rsid w:val="000B1877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4B8"/>
    <w:rsid w:val="000C5B78"/>
    <w:rsid w:val="000C6AAE"/>
    <w:rsid w:val="000C7F39"/>
    <w:rsid w:val="000D048E"/>
    <w:rsid w:val="000D142C"/>
    <w:rsid w:val="000D1BD2"/>
    <w:rsid w:val="000D1D72"/>
    <w:rsid w:val="000D434A"/>
    <w:rsid w:val="000D4774"/>
    <w:rsid w:val="000D4962"/>
    <w:rsid w:val="000D63FA"/>
    <w:rsid w:val="000D6FD5"/>
    <w:rsid w:val="000D7E69"/>
    <w:rsid w:val="000E023F"/>
    <w:rsid w:val="000E0C02"/>
    <w:rsid w:val="000E1C6A"/>
    <w:rsid w:val="000E1E7F"/>
    <w:rsid w:val="000E20A0"/>
    <w:rsid w:val="000E3785"/>
    <w:rsid w:val="000E4F4E"/>
    <w:rsid w:val="000E5549"/>
    <w:rsid w:val="000E67A6"/>
    <w:rsid w:val="000E6903"/>
    <w:rsid w:val="000E76CB"/>
    <w:rsid w:val="000F1124"/>
    <w:rsid w:val="000F2FD9"/>
    <w:rsid w:val="000F330B"/>
    <w:rsid w:val="000F35A1"/>
    <w:rsid w:val="000F399A"/>
    <w:rsid w:val="000F4351"/>
    <w:rsid w:val="000F4B7B"/>
    <w:rsid w:val="000F6118"/>
    <w:rsid w:val="000F6B16"/>
    <w:rsid w:val="000F6F86"/>
    <w:rsid w:val="00100682"/>
    <w:rsid w:val="0010336E"/>
    <w:rsid w:val="001038F8"/>
    <w:rsid w:val="00103BEB"/>
    <w:rsid w:val="00104261"/>
    <w:rsid w:val="00105344"/>
    <w:rsid w:val="00111C6E"/>
    <w:rsid w:val="00112668"/>
    <w:rsid w:val="00112A1E"/>
    <w:rsid w:val="00113CA1"/>
    <w:rsid w:val="00114450"/>
    <w:rsid w:val="001157ED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BE5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5404"/>
    <w:rsid w:val="001462A9"/>
    <w:rsid w:val="001479F8"/>
    <w:rsid w:val="00151107"/>
    <w:rsid w:val="001527F2"/>
    <w:rsid w:val="001540AD"/>
    <w:rsid w:val="001542D3"/>
    <w:rsid w:val="00154F10"/>
    <w:rsid w:val="00155233"/>
    <w:rsid w:val="001556D0"/>
    <w:rsid w:val="00156598"/>
    <w:rsid w:val="001578B2"/>
    <w:rsid w:val="001632F9"/>
    <w:rsid w:val="001646A9"/>
    <w:rsid w:val="00167648"/>
    <w:rsid w:val="0017354A"/>
    <w:rsid w:val="00173A5B"/>
    <w:rsid w:val="0017405E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FDF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CC6"/>
    <w:rsid w:val="001C6417"/>
    <w:rsid w:val="001D126D"/>
    <w:rsid w:val="001D17C8"/>
    <w:rsid w:val="001D22B4"/>
    <w:rsid w:val="001D34C1"/>
    <w:rsid w:val="001D48D6"/>
    <w:rsid w:val="001D5E69"/>
    <w:rsid w:val="001D6AEC"/>
    <w:rsid w:val="001D7D8B"/>
    <w:rsid w:val="001E072A"/>
    <w:rsid w:val="001E3875"/>
    <w:rsid w:val="001E5332"/>
    <w:rsid w:val="001E7AD1"/>
    <w:rsid w:val="001F0CC4"/>
    <w:rsid w:val="001F1F94"/>
    <w:rsid w:val="001F27D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15FA8"/>
    <w:rsid w:val="00220DAF"/>
    <w:rsid w:val="00223147"/>
    <w:rsid w:val="00223B63"/>
    <w:rsid w:val="0022419D"/>
    <w:rsid w:val="002243A9"/>
    <w:rsid w:val="00225265"/>
    <w:rsid w:val="0022616C"/>
    <w:rsid w:val="00226641"/>
    <w:rsid w:val="00226D37"/>
    <w:rsid w:val="00226EDE"/>
    <w:rsid w:val="00232212"/>
    <w:rsid w:val="00233F07"/>
    <w:rsid w:val="00234D61"/>
    <w:rsid w:val="002355AE"/>
    <w:rsid w:val="002370CE"/>
    <w:rsid w:val="002408B0"/>
    <w:rsid w:val="00243BFC"/>
    <w:rsid w:val="00243F80"/>
    <w:rsid w:val="0024713D"/>
    <w:rsid w:val="00247E97"/>
    <w:rsid w:val="00251294"/>
    <w:rsid w:val="00251F7A"/>
    <w:rsid w:val="002534B3"/>
    <w:rsid w:val="00254490"/>
    <w:rsid w:val="00255643"/>
    <w:rsid w:val="0026026F"/>
    <w:rsid w:val="0026049A"/>
    <w:rsid w:val="00263138"/>
    <w:rsid w:val="0026368C"/>
    <w:rsid w:val="00263A84"/>
    <w:rsid w:val="00265125"/>
    <w:rsid w:val="0026603D"/>
    <w:rsid w:val="002677B9"/>
    <w:rsid w:val="002722F7"/>
    <w:rsid w:val="0027384A"/>
    <w:rsid w:val="00273CA3"/>
    <w:rsid w:val="002740F7"/>
    <w:rsid w:val="00276389"/>
    <w:rsid w:val="00276670"/>
    <w:rsid w:val="00277B49"/>
    <w:rsid w:val="00280AAC"/>
    <w:rsid w:val="002811EB"/>
    <w:rsid w:val="00282D88"/>
    <w:rsid w:val="002835AB"/>
    <w:rsid w:val="00284A7E"/>
    <w:rsid w:val="00284B9A"/>
    <w:rsid w:val="002874FD"/>
    <w:rsid w:val="00287B9D"/>
    <w:rsid w:val="0029081B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B762F"/>
    <w:rsid w:val="002C0532"/>
    <w:rsid w:val="002C070F"/>
    <w:rsid w:val="002C0A2C"/>
    <w:rsid w:val="002C2B69"/>
    <w:rsid w:val="002C322B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49E3"/>
    <w:rsid w:val="002E59BB"/>
    <w:rsid w:val="002E619F"/>
    <w:rsid w:val="002E79E2"/>
    <w:rsid w:val="002F13A5"/>
    <w:rsid w:val="002F1798"/>
    <w:rsid w:val="002F226E"/>
    <w:rsid w:val="002F3236"/>
    <w:rsid w:val="002F497E"/>
    <w:rsid w:val="002F4D3B"/>
    <w:rsid w:val="002F5B47"/>
    <w:rsid w:val="002F6E44"/>
    <w:rsid w:val="003008BF"/>
    <w:rsid w:val="00302A7B"/>
    <w:rsid w:val="00302D5A"/>
    <w:rsid w:val="0030358A"/>
    <w:rsid w:val="0030675D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4EC"/>
    <w:rsid w:val="003219CB"/>
    <w:rsid w:val="0032683D"/>
    <w:rsid w:val="003270E2"/>
    <w:rsid w:val="0033082A"/>
    <w:rsid w:val="00331198"/>
    <w:rsid w:val="00331421"/>
    <w:rsid w:val="00331985"/>
    <w:rsid w:val="003325B5"/>
    <w:rsid w:val="003336F4"/>
    <w:rsid w:val="0033435A"/>
    <w:rsid w:val="00334899"/>
    <w:rsid w:val="00337AB5"/>
    <w:rsid w:val="00342AAE"/>
    <w:rsid w:val="003455AA"/>
    <w:rsid w:val="00346D8F"/>
    <w:rsid w:val="00346E25"/>
    <w:rsid w:val="00347E17"/>
    <w:rsid w:val="00347EB5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6052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C4A"/>
    <w:rsid w:val="00383545"/>
    <w:rsid w:val="00383A5B"/>
    <w:rsid w:val="00383F23"/>
    <w:rsid w:val="00384970"/>
    <w:rsid w:val="00385FBF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E54"/>
    <w:rsid w:val="003A17C8"/>
    <w:rsid w:val="003A19E8"/>
    <w:rsid w:val="003A2C38"/>
    <w:rsid w:val="003A371D"/>
    <w:rsid w:val="003A387D"/>
    <w:rsid w:val="003A38F4"/>
    <w:rsid w:val="003A4C31"/>
    <w:rsid w:val="003A52E4"/>
    <w:rsid w:val="003B2281"/>
    <w:rsid w:val="003B272A"/>
    <w:rsid w:val="003B4779"/>
    <w:rsid w:val="003B5E45"/>
    <w:rsid w:val="003B7241"/>
    <w:rsid w:val="003C0A97"/>
    <w:rsid w:val="003C0EDF"/>
    <w:rsid w:val="003C1593"/>
    <w:rsid w:val="003C183E"/>
    <w:rsid w:val="003C1D7D"/>
    <w:rsid w:val="003C1E92"/>
    <w:rsid w:val="003C1F06"/>
    <w:rsid w:val="003C502E"/>
    <w:rsid w:val="003C6CFC"/>
    <w:rsid w:val="003C79B5"/>
    <w:rsid w:val="003C7ED4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8CD"/>
    <w:rsid w:val="003E5BE2"/>
    <w:rsid w:val="003E76D4"/>
    <w:rsid w:val="003F0D30"/>
    <w:rsid w:val="003F1654"/>
    <w:rsid w:val="003F2246"/>
    <w:rsid w:val="003F2E06"/>
    <w:rsid w:val="003F37A8"/>
    <w:rsid w:val="003F53A0"/>
    <w:rsid w:val="003F57B2"/>
    <w:rsid w:val="003F7770"/>
    <w:rsid w:val="00400F97"/>
    <w:rsid w:val="00401EE8"/>
    <w:rsid w:val="00402A5A"/>
    <w:rsid w:val="00406D98"/>
    <w:rsid w:val="004075D8"/>
    <w:rsid w:val="00410197"/>
    <w:rsid w:val="00410647"/>
    <w:rsid w:val="00417274"/>
    <w:rsid w:val="0041782C"/>
    <w:rsid w:val="004178BC"/>
    <w:rsid w:val="004179ED"/>
    <w:rsid w:val="00422A7E"/>
    <w:rsid w:val="004239DF"/>
    <w:rsid w:val="00423B05"/>
    <w:rsid w:val="00424749"/>
    <w:rsid w:val="0042501A"/>
    <w:rsid w:val="004264E8"/>
    <w:rsid w:val="00427446"/>
    <w:rsid w:val="00432623"/>
    <w:rsid w:val="00435C89"/>
    <w:rsid w:val="00436C39"/>
    <w:rsid w:val="00440CE7"/>
    <w:rsid w:val="00441CFE"/>
    <w:rsid w:val="004429B5"/>
    <w:rsid w:val="00442B02"/>
    <w:rsid w:val="00446766"/>
    <w:rsid w:val="00446CF8"/>
    <w:rsid w:val="00450C87"/>
    <w:rsid w:val="0045241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657"/>
    <w:rsid w:val="004648B0"/>
    <w:rsid w:val="0046571B"/>
    <w:rsid w:val="0046593D"/>
    <w:rsid w:val="00465F71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121"/>
    <w:rsid w:val="00491C11"/>
    <w:rsid w:val="004925D7"/>
    <w:rsid w:val="004927C8"/>
    <w:rsid w:val="00494762"/>
    <w:rsid w:val="00494E1D"/>
    <w:rsid w:val="00494FC5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643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619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0D4"/>
    <w:rsid w:val="004E056C"/>
    <w:rsid w:val="004E1A8D"/>
    <w:rsid w:val="004E248C"/>
    <w:rsid w:val="004E4C46"/>
    <w:rsid w:val="004E66E8"/>
    <w:rsid w:val="004E6E9A"/>
    <w:rsid w:val="004E79ED"/>
    <w:rsid w:val="004E7B93"/>
    <w:rsid w:val="004E7C66"/>
    <w:rsid w:val="004F0B24"/>
    <w:rsid w:val="004F17E5"/>
    <w:rsid w:val="004F26D4"/>
    <w:rsid w:val="004F2BBE"/>
    <w:rsid w:val="004F7A22"/>
    <w:rsid w:val="004F7C95"/>
    <w:rsid w:val="00503703"/>
    <w:rsid w:val="00503E8D"/>
    <w:rsid w:val="00504C46"/>
    <w:rsid w:val="005064B5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9E"/>
    <w:rsid w:val="005244E0"/>
    <w:rsid w:val="005265DB"/>
    <w:rsid w:val="00526FCE"/>
    <w:rsid w:val="00527EFC"/>
    <w:rsid w:val="00527F87"/>
    <w:rsid w:val="00532A00"/>
    <w:rsid w:val="005331A4"/>
    <w:rsid w:val="005338F1"/>
    <w:rsid w:val="00535A89"/>
    <w:rsid w:val="00535EC2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9F0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12E1"/>
    <w:rsid w:val="00582E67"/>
    <w:rsid w:val="00582EA6"/>
    <w:rsid w:val="00583BD3"/>
    <w:rsid w:val="005842EC"/>
    <w:rsid w:val="00584DA7"/>
    <w:rsid w:val="00590E81"/>
    <w:rsid w:val="00591461"/>
    <w:rsid w:val="00592DE5"/>
    <w:rsid w:val="005932BF"/>
    <w:rsid w:val="00594C42"/>
    <w:rsid w:val="005A00E8"/>
    <w:rsid w:val="005A03BA"/>
    <w:rsid w:val="005A24DB"/>
    <w:rsid w:val="005A2868"/>
    <w:rsid w:val="005A2EE6"/>
    <w:rsid w:val="005A4661"/>
    <w:rsid w:val="005A508F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18D"/>
    <w:rsid w:val="005C5283"/>
    <w:rsid w:val="005C6508"/>
    <w:rsid w:val="005C66AA"/>
    <w:rsid w:val="005C6D33"/>
    <w:rsid w:val="005D086E"/>
    <w:rsid w:val="005D1959"/>
    <w:rsid w:val="005D1BB7"/>
    <w:rsid w:val="005D1CC8"/>
    <w:rsid w:val="005D2B03"/>
    <w:rsid w:val="005D5CC1"/>
    <w:rsid w:val="005D5EF1"/>
    <w:rsid w:val="005D78C1"/>
    <w:rsid w:val="005E2895"/>
    <w:rsid w:val="005E2F23"/>
    <w:rsid w:val="005E3840"/>
    <w:rsid w:val="005E6E36"/>
    <w:rsid w:val="005F05BE"/>
    <w:rsid w:val="005F26D7"/>
    <w:rsid w:val="005F2A00"/>
    <w:rsid w:val="005F3D85"/>
    <w:rsid w:val="005F3E0D"/>
    <w:rsid w:val="005F3FCF"/>
    <w:rsid w:val="005F4073"/>
    <w:rsid w:val="005F49E0"/>
    <w:rsid w:val="005F518D"/>
    <w:rsid w:val="005F55B5"/>
    <w:rsid w:val="005F652E"/>
    <w:rsid w:val="005F6FC6"/>
    <w:rsid w:val="0060070D"/>
    <w:rsid w:val="006012F4"/>
    <w:rsid w:val="00601A10"/>
    <w:rsid w:val="00602823"/>
    <w:rsid w:val="00602ABA"/>
    <w:rsid w:val="006031DC"/>
    <w:rsid w:val="0060426D"/>
    <w:rsid w:val="00606D64"/>
    <w:rsid w:val="00610631"/>
    <w:rsid w:val="00610FEC"/>
    <w:rsid w:val="006113AA"/>
    <w:rsid w:val="00613250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964"/>
    <w:rsid w:val="00633506"/>
    <w:rsid w:val="006335DB"/>
    <w:rsid w:val="006342E3"/>
    <w:rsid w:val="006357E0"/>
    <w:rsid w:val="00637953"/>
    <w:rsid w:val="00640BAB"/>
    <w:rsid w:val="0064201A"/>
    <w:rsid w:val="006427A9"/>
    <w:rsid w:val="00644062"/>
    <w:rsid w:val="0064463C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5F86"/>
    <w:rsid w:val="00686345"/>
    <w:rsid w:val="00687295"/>
    <w:rsid w:val="006877F1"/>
    <w:rsid w:val="00687B56"/>
    <w:rsid w:val="00694520"/>
    <w:rsid w:val="00697DB6"/>
    <w:rsid w:val="006A1707"/>
    <w:rsid w:val="006A2EAF"/>
    <w:rsid w:val="006A5701"/>
    <w:rsid w:val="006A5E39"/>
    <w:rsid w:val="006A68A5"/>
    <w:rsid w:val="006A7369"/>
    <w:rsid w:val="006A7D6D"/>
    <w:rsid w:val="006B18C2"/>
    <w:rsid w:val="006B27EF"/>
    <w:rsid w:val="006B2DEE"/>
    <w:rsid w:val="006B3A08"/>
    <w:rsid w:val="006C4FDE"/>
    <w:rsid w:val="006C5A56"/>
    <w:rsid w:val="006D02FD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B27"/>
    <w:rsid w:val="006E53A5"/>
    <w:rsid w:val="006E6C16"/>
    <w:rsid w:val="006F0A55"/>
    <w:rsid w:val="006F1115"/>
    <w:rsid w:val="006F14FC"/>
    <w:rsid w:val="006F1ABB"/>
    <w:rsid w:val="006F3169"/>
    <w:rsid w:val="006F4355"/>
    <w:rsid w:val="006F53C5"/>
    <w:rsid w:val="006F542E"/>
    <w:rsid w:val="006F5E8A"/>
    <w:rsid w:val="006F61BD"/>
    <w:rsid w:val="006F77E1"/>
    <w:rsid w:val="0070119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6B66"/>
    <w:rsid w:val="00730B26"/>
    <w:rsid w:val="0073185A"/>
    <w:rsid w:val="007355A9"/>
    <w:rsid w:val="00737BA0"/>
    <w:rsid w:val="007404B9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3742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5B5"/>
    <w:rsid w:val="0078118E"/>
    <w:rsid w:val="007814D9"/>
    <w:rsid w:val="00781E24"/>
    <w:rsid w:val="0078239A"/>
    <w:rsid w:val="007846E6"/>
    <w:rsid w:val="0078532F"/>
    <w:rsid w:val="00785CA8"/>
    <w:rsid w:val="0078611C"/>
    <w:rsid w:val="00786ED4"/>
    <w:rsid w:val="0078716A"/>
    <w:rsid w:val="007926F1"/>
    <w:rsid w:val="0079359E"/>
    <w:rsid w:val="0079495A"/>
    <w:rsid w:val="00796B5A"/>
    <w:rsid w:val="00797304"/>
    <w:rsid w:val="00797F00"/>
    <w:rsid w:val="007A01FC"/>
    <w:rsid w:val="007A0F25"/>
    <w:rsid w:val="007A21B3"/>
    <w:rsid w:val="007A30C9"/>
    <w:rsid w:val="007A4495"/>
    <w:rsid w:val="007A460D"/>
    <w:rsid w:val="007A585B"/>
    <w:rsid w:val="007B04FD"/>
    <w:rsid w:val="007B0739"/>
    <w:rsid w:val="007B10F7"/>
    <w:rsid w:val="007B17AA"/>
    <w:rsid w:val="007B1E0B"/>
    <w:rsid w:val="007B299C"/>
    <w:rsid w:val="007B2EAC"/>
    <w:rsid w:val="007B449A"/>
    <w:rsid w:val="007C0926"/>
    <w:rsid w:val="007C2026"/>
    <w:rsid w:val="007C2334"/>
    <w:rsid w:val="007C297E"/>
    <w:rsid w:val="007C3227"/>
    <w:rsid w:val="007C5A7F"/>
    <w:rsid w:val="007C5EB3"/>
    <w:rsid w:val="007C797A"/>
    <w:rsid w:val="007D1118"/>
    <w:rsid w:val="007D2876"/>
    <w:rsid w:val="007D4E23"/>
    <w:rsid w:val="007D5832"/>
    <w:rsid w:val="007D6C0D"/>
    <w:rsid w:val="007E0015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570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929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82"/>
    <w:rsid w:val="00826AC6"/>
    <w:rsid w:val="00827597"/>
    <w:rsid w:val="00827F79"/>
    <w:rsid w:val="0083088F"/>
    <w:rsid w:val="008309E9"/>
    <w:rsid w:val="0083455C"/>
    <w:rsid w:val="008345EC"/>
    <w:rsid w:val="00834D96"/>
    <w:rsid w:val="00835934"/>
    <w:rsid w:val="00836A08"/>
    <w:rsid w:val="0084038D"/>
    <w:rsid w:val="00840AE6"/>
    <w:rsid w:val="00840EFB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5E86"/>
    <w:rsid w:val="00857A69"/>
    <w:rsid w:val="008606A6"/>
    <w:rsid w:val="00861C5B"/>
    <w:rsid w:val="00861E34"/>
    <w:rsid w:val="00864827"/>
    <w:rsid w:val="00865677"/>
    <w:rsid w:val="00865A79"/>
    <w:rsid w:val="008664D4"/>
    <w:rsid w:val="00866872"/>
    <w:rsid w:val="00867850"/>
    <w:rsid w:val="00867E01"/>
    <w:rsid w:val="00872FAA"/>
    <w:rsid w:val="008748A7"/>
    <w:rsid w:val="008765A3"/>
    <w:rsid w:val="00876AE7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94A"/>
    <w:rsid w:val="008A72A9"/>
    <w:rsid w:val="008B091F"/>
    <w:rsid w:val="008B1258"/>
    <w:rsid w:val="008B1653"/>
    <w:rsid w:val="008B3178"/>
    <w:rsid w:val="008B37A9"/>
    <w:rsid w:val="008B3900"/>
    <w:rsid w:val="008B3F7B"/>
    <w:rsid w:val="008B56FF"/>
    <w:rsid w:val="008B76B2"/>
    <w:rsid w:val="008B7D4A"/>
    <w:rsid w:val="008C0DFD"/>
    <w:rsid w:val="008C3C9B"/>
    <w:rsid w:val="008C49C9"/>
    <w:rsid w:val="008C52CF"/>
    <w:rsid w:val="008C5E58"/>
    <w:rsid w:val="008C6FB7"/>
    <w:rsid w:val="008C79C4"/>
    <w:rsid w:val="008C7BA1"/>
    <w:rsid w:val="008D1F48"/>
    <w:rsid w:val="008D29EF"/>
    <w:rsid w:val="008D3C36"/>
    <w:rsid w:val="008D56BC"/>
    <w:rsid w:val="008D5C58"/>
    <w:rsid w:val="008D602A"/>
    <w:rsid w:val="008D75A2"/>
    <w:rsid w:val="008D7B07"/>
    <w:rsid w:val="008D7F54"/>
    <w:rsid w:val="008E3833"/>
    <w:rsid w:val="008E4B9F"/>
    <w:rsid w:val="008E4CE4"/>
    <w:rsid w:val="008E533A"/>
    <w:rsid w:val="008F20D0"/>
    <w:rsid w:val="008F27C4"/>
    <w:rsid w:val="008F2B3C"/>
    <w:rsid w:val="008F32C5"/>
    <w:rsid w:val="008F56D5"/>
    <w:rsid w:val="008F7643"/>
    <w:rsid w:val="008F7E59"/>
    <w:rsid w:val="00901646"/>
    <w:rsid w:val="0090205F"/>
    <w:rsid w:val="00902DBC"/>
    <w:rsid w:val="00903668"/>
    <w:rsid w:val="009051CE"/>
    <w:rsid w:val="0090673D"/>
    <w:rsid w:val="0090785C"/>
    <w:rsid w:val="00912DBB"/>
    <w:rsid w:val="009132ED"/>
    <w:rsid w:val="009148AD"/>
    <w:rsid w:val="009168B4"/>
    <w:rsid w:val="00920C7D"/>
    <w:rsid w:val="00921B50"/>
    <w:rsid w:val="00921E85"/>
    <w:rsid w:val="0092255B"/>
    <w:rsid w:val="009225B7"/>
    <w:rsid w:val="00922D43"/>
    <w:rsid w:val="00924955"/>
    <w:rsid w:val="00926699"/>
    <w:rsid w:val="00927AC5"/>
    <w:rsid w:val="00927F2A"/>
    <w:rsid w:val="00930629"/>
    <w:rsid w:val="00930E0B"/>
    <w:rsid w:val="009313B6"/>
    <w:rsid w:val="009318A6"/>
    <w:rsid w:val="00931B47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29D"/>
    <w:rsid w:val="00960634"/>
    <w:rsid w:val="00961201"/>
    <w:rsid w:val="009644FD"/>
    <w:rsid w:val="00965781"/>
    <w:rsid w:val="009664F2"/>
    <w:rsid w:val="00970085"/>
    <w:rsid w:val="00970D5C"/>
    <w:rsid w:val="00970E57"/>
    <w:rsid w:val="00971538"/>
    <w:rsid w:val="0097277E"/>
    <w:rsid w:val="009730B1"/>
    <w:rsid w:val="00974162"/>
    <w:rsid w:val="00980023"/>
    <w:rsid w:val="00980A40"/>
    <w:rsid w:val="00982031"/>
    <w:rsid w:val="009826E2"/>
    <w:rsid w:val="00982DB0"/>
    <w:rsid w:val="009834DC"/>
    <w:rsid w:val="0098566A"/>
    <w:rsid w:val="00985DF9"/>
    <w:rsid w:val="00990910"/>
    <w:rsid w:val="009917D4"/>
    <w:rsid w:val="009933E9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2E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20EA"/>
    <w:rsid w:val="009C4994"/>
    <w:rsid w:val="009C7EC6"/>
    <w:rsid w:val="009D24C4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DAB"/>
    <w:rsid w:val="009F6204"/>
    <w:rsid w:val="009F631B"/>
    <w:rsid w:val="009F6C2C"/>
    <w:rsid w:val="00A007A1"/>
    <w:rsid w:val="00A067AD"/>
    <w:rsid w:val="00A06CF3"/>
    <w:rsid w:val="00A0732D"/>
    <w:rsid w:val="00A12B38"/>
    <w:rsid w:val="00A13230"/>
    <w:rsid w:val="00A13BED"/>
    <w:rsid w:val="00A13CC6"/>
    <w:rsid w:val="00A1482D"/>
    <w:rsid w:val="00A14CA0"/>
    <w:rsid w:val="00A20F54"/>
    <w:rsid w:val="00A2221F"/>
    <w:rsid w:val="00A22B38"/>
    <w:rsid w:val="00A277BA"/>
    <w:rsid w:val="00A30530"/>
    <w:rsid w:val="00A30D4B"/>
    <w:rsid w:val="00A31010"/>
    <w:rsid w:val="00A31F2A"/>
    <w:rsid w:val="00A32081"/>
    <w:rsid w:val="00A32793"/>
    <w:rsid w:val="00A32EA7"/>
    <w:rsid w:val="00A36AD7"/>
    <w:rsid w:val="00A36E40"/>
    <w:rsid w:val="00A41647"/>
    <w:rsid w:val="00A4412F"/>
    <w:rsid w:val="00A4651A"/>
    <w:rsid w:val="00A471F4"/>
    <w:rsid w:val="00A47893"/>
    <w:rsid w:val="00A5026E"/>
    <w:rsid w:val="00A511DE"/>
    <w:rsid w:val="00A5132C"/>
    <w:rsid w:val="00A51F60"/>
    <w:rsid w:val="00A53B3D"/>
    <w:rsid w:val="00A54979"/>
    <w:rsid w:val="00A55A07"/>
    <w:rsid w:val="00A61F9A"/>
    <w:rsid w:val="00A653FF"/>
    <w:rsid w:val="00A65C4C"/>
    <w:rsid w:val="00A67E32"/>
    <w:rsid w:val="00A71A94"/>
    <w:rsid w:val="00A71C86"/>
    <w:rsid w:val="00A7532D"/>
    <w:rsid w:val="00A75850"/>
    <w:rsid w:val="00A75A40"/>
    <w:rsid w:val="00A76078"/>
    <w:rsid w:val="00A76687"/>
    <w:rsid w:val="00A76D87"/>
    <w:rsid w:val="00A76E18"/>
    <w:rsid w:val="00A81613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C6"/>
    <w:rsid w:val="00A96DF3"/>
    <w:rsid w:val="00AA1361"/>
    <w:rsid w:val="00AA4318"/>
    <w:rsid w:val="00AA4DC4"/>
    <w:rsid w:val="00AA5AA2"/>
    <w:rsid w:val="00AA78AC"/>
    <w:rsid w:val="00AB03E0"/>
    <w:rsid w:val="00AB0820"/>
    <w:rsid w:val="00AB1862"/>
    <w:rsid w:val="00AB2334"/>
    <w:rsid w:val="00AB2E1F"/>
    <w:rsid w:val="00AB5719"/>
    <w:rsid w:val="00AB5FD8"/>
    <w:rsid w:val="00AC0A0B"/>
    <w:rsid w:val="00AC1565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2CB"/>
    <w:rsid w:val="00AD5C08"/>
    <w:rsid w:val="00AD5EBD"/>
    <w:rsid w:val="00AD6369"/>
    <w:rsid w:val="00AD63B9"/>
    <w:rsid w:val="00AD769F"/>
    <w:rsid w:val="00AD7865"/>
    <w:rsid w:val="00AE0A22"/>
    <w:rsid w:val="00AE0AEC"/>
    <w:rsid w:val="00AE0C2E"/>
    <w:rsid w:val="00AE25F2"/>
    <w:rsid w:val="00AE27D1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7FB"/>
    <w:rsid w:val="00B04A5D"/>
    <w:rsid w:val="00B07A14"/>
    <w:rsid w:val="00B07F0B"/>
    <w:rsid w:val="00B11349"/>
    <w:rsid w:val="00B1206A"/>
    <w:rsid w:val="00B12592"/>
    <w:rsid w:val="00B157C1"/>
    <w:rsid w:val="00B15C4D"/>
    <w:rsid w:val="00B15DEA"/>
    <w:rsid w:val="00B16B4E"/>
    <w:rsid w:val="00B16CF8"/>
    <w:rsid w:val="00B17428"/>
    <w:rsid w:val="00B25258"/>
    <w:rsid w:val="00B2527E"/>
    <w:rsid w:val="00B273DD"/>
    <w:rsid w:val="00B27F40"/>
    <w:rsid w:val="00B305D1"/>
    <w:rsid w:val="00B30E3B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146F"/>
    <w:rsid w:val="00B528A8"/>
    <w:rsid w:val="00B53491"/>
    <w:rsid w:val="00B54DA1"/>
    <w:rsid w:val="00B55496"/>
    <w:rsid w:val="00B56718"/>
    <w:rsid w:val="00B569AA"/>
    <w:rsid w:val="00B5704D"/>
    <w:rsid w:val="00B57C2F"/>
    <w:rsid w:val="00B60657"/>
    <w:rsid w:val="00B60A48"/>
    <w:rsid w:val="00B611F2"/>
    <w:rsid w:val="00B61DE2"/>
    <w:rsid w:val="00B6294E"/>
    <w:rsid w:val="00B634A6"/>
    <w:rsid w:val="00B63599"/>
    <w:rsid w:val="00B63751"/>
    <w:rsid w:val="00B646DF"/>
    <w:rsid w:val="00B65B3F"/>
    <w:rsid w:val="00B66418"/>
    <w:rsid w:val="00B73007"/>
    <w:rsid w:val="00B73D54"/>
    <w:rsid w:val="00B749F9"/>
    <w:rsid w:val="00B75283"/>
    <w:rsid w:val="00B759FE"/>
    <w:rsid w:val="00B77B12"/>
    <w:rsid w:val="00B84604"/>
    <w:rsid w:val="00B84A04"/>
    <w:rsid w:val="00B8502B"/>
    <w:rsid w:val="00B856FF"/>
    <w:rsid w:val="00B86E9F"/>
    <w:rsid w:val="00B9065D"/>
    <w:rsid w:val="00B97825"/>
    <w:rsid w:val="00B978C5"/>
    <w:rsid w:val="00BA0010"/>
    <w:rsid w:val="00BA10C5"/>
    <w:rsid w:val="00BA1941"/>
    <w:rsid w:val="00BA20E5"/>
    <w:rsid w:val="00BA33EE"/>
    <w:rsid w:val="00BA427A"/>
    <w:rsid w:val="00BA55BE"/>
    <w:rsid w:val="00BA7EB7"/>
    <w:rsid w:val="00BB0414"/>
    <w:rsid w:val="00BB0987"/>
    <w:rsid w:val="00BB099C"/>
    <w:rsid w:val="00BB34A6"/>
    <w:rsid w:val="00BB393B"/>
    <w:rsid w:val="00BB59E0"/>
    <w:rsid w:val="00BB7EB7"/>
    <w:rsid w:val="00BC030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27BA"/>
    <w:rsid w:val="00BD389D"/>
    <w:rsid w:val="00BD3D48"/>
    <w:rsid w:val="00BD4F7A"/>
    <w:rsid w:val="00BD5ED3"/>
    <w:rsid w:val="00BD6768"/>
    <w:rsid w:val="00BE02DA"/>
    <w:rsid w:val="00BE0467"/>
    <w:rsid w:val="00BE1075"/>
    <w:rsid w:val="00BE2334"/>
    <w:rsid w:val="00BE2531"/>
    <w:rsid w:val="00BE3C73"/>
    <w:rsid w:val="00BE7862"/>
    <w:rsid w:val="00BF004D"/>
    <w:rsid w:val="00BF426E"/>
    <w:rsid w:val="00BF464B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42E"/>
    <w:rsid w:val="00C10D0A"/>
    <w:rsid w:val="00C13E7D"/>
    <w:rsid w:val="00C1458F"/>
    <w:rsid w:val="00C148A7"/>
    <w:rsid w:val="00C15039"/>
    <w:rsid w:val="00C154B6"/>
    <w:rsid w:val="00C171F5"/>
    <w:rsid w:val="00C20BD8"/>
    <w:rsid w:val="00C22752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939"/>
    <w:rsid w:val="00C32BBD"/>
    <w:rsid w:val="00C336A7"/>
    <w:rsid w:val="00C33B34"/>
    <w:rsid w:val="00C344A6"/>
    <w:rsid w:val="00C34506"/>
    <w:rsid w:val="00C34CAF"/>
    <w:rsid w:val="00C34DF2"/>
    <w:rsid w:val="00C34E79"/>
    <w:rsid w:val="00C34EF0"/>
    <w:rsid w:val="00C351BC"/>
    <w:rsid w:val="00C3548B"/>
    <w:rsid w:val="00C35DC7"/>
    <w:rsid w:val="00C37EEA"/>
    <w:rsid w:val="00C41464"/>
    <w:rsid w:val="00C41A13"/>
    <w:rsid w:val="00C439F4"/>
    <w:rsid w:val="00C443A0"/>
    <w:rsid w:val="00C47A2F"/>
    <w:rsid w:val="00C506A1"/>
    <w:rsid w:val="00C50811"/>
    <w:rsid w:val="00C50D82"/>
    <w:rsid w:val="00C514BF"/>
    <w:rsid w:val="00C5411F"/>
    <w:rsid w:val="00C54FDA"/>
    <w:rsid w:val="00C566D4"/>
    <w:rsid w:val="00C57AB5"/>
    <w:rsid w:val="00C619D9"/>
    <w:rsid w:val="00C61BF8"/>
    <w:rsid w:val="00C6350D"/>
    <w:rsid w:val="00C64946"/>
    <w:rsid w:val="00C67BF9"/>
    <w:rsid w:val="00C700DB"/>
    <w:rsid w:val="00C707D9"/>
    <w:rsid w:val="00C70CC0"/>
    <w:rsid w:val="00C713DB"/>
    <w:rsid w:val="00C718B7"/>
    <w:rsid w:val="00C71A6A"/>
    <w:rsid w:val="00C74B44"/>
    <w:rsid w:val="00C74C5B"/>
    <w:rsid w:val="00C77B49"/>
    <w:rsid w:val="00C80A4A"/>
    <w:rsid w:val="00C8423D"/>
    <w:rsid w:val="00C843EA"/>
    <w:rsid w:val="00C8450B"/>
    <w:rsid w:val="00C84AB4"/>
    <w:rsid w:val="00C8588B"/>
    <w:rsid w:val="00C86C07"/>
    <w:rsid w:val="00C87339"/>
    <w:rsid w:val="00C8756E"/>
    <w:rsid w:val="00C90F71"/>
    <w:rsid w:val="00C9208E"/>
    <w:rsid w:val="00C92096"/>
    <w:rsid w:val="00C943AC"/>
    <w:rsid w:val="00C94AB4"/>
    <w:rsid w:val="00C964E5"/>
    <w:rsid w:val="00C97E75"/>
    <w:rsid w:val="00CA0AE6"/>
    <w:rsid w:val="00CA0C53"/>
    <w:rsid w:val="00CA0E20"/>
    <w:rsid w:val="00CA2EF0"/>
    <w:rsid w:val="00CA3231"/>
    <w:rsid w:val="00CA3813"/>
    <w:rsid w:val="00CA6841"/>
    <w:rsid w:val="00CA68B0"/>
    <w:rsid w:val="00CB2310"/>
    <w:rsid w:val="00CB2A5F"/>
    <w:rsid w:val="00CB2FBA"/>
    <w:rsid w:val="00CB3BC0"/>
    <w:rsid w:val="00CB4BC3"/>
    <w:rsid w:val="00CB5168"/>
    <w:rsid w:val="00CB5F49"/>
    <w:rsid w:val="00CB6782"/>
    <w:rsid w:val="00CB6A20"/>
    <w:rsid w:val="00CB6E7B"/>
    <w:rsid w:val="00CC1248"/>
    <w:rsid w:val="00CC159B"/>
    <w:rsid w:val="00CC2512"/>
    <w:rsid w:val="00CC2C99"/>
    <w:rsid w:val="00CC302A"/>
    <w:rsid w:val="00CC32F0"/>
    <w:rsid w:val="00CC63C4"/>
    <w:rsid w:val="00CC6F04"/>
    <w:rsid w:val="00CD0654"/>
    <w:rsid w:val="00CD0EBE"/>
    <w:rsid w:val="00CD101C"/>
    <w:rsid w:val="00CD3266"/>
    <w:rsid w:val="00CD4116"/>
    <w:rsid w:val="00CD4B1F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4ECA"/>
    <w:rsid w:val="00CF54A9"/>
    <w:rsid w:val="00CF6040"/>
    <w:rsid w:val="00CF690A"/>
    <w:rsid w:val="00D01194"/>
    <w:rsid w:val="00D01B11"/>
    <w:rsid w:val="00D02230"/>
    <w:rsid w:val="00D0247A"/>
    <w:rsid w:val="00D032FF"/>
    <w:rsid w:val="00D03A9E"/>
    <w:rsid w:val="00D041A1"/>
    <w:rsid w:val="00D04E30"/>
    <w:rsid w:val="00D05702"/>
    <w:rsid w:val="00D0663F"/>
    <w:rsid w:val="00D067A0"/>
    <w:rsid w:val="00D07196"/>
    <w:rsid w:val="00D0720F"/>
    <w:rsid w:val="00D10616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7ED4"/>
    <w:rsid w:val="00D4094B"/>
    <w:rsid w:val="00D43D6D"/>
    <w:rsid w:val="00D46C45"/>
    <w:rsid w:val="00D47721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53D1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7A1"/>
    <w:rsid w:val="00D74406"/>
    <w:rsid w:val="00D754C3"/>
    <w:rsid w:val="00D801DB"/>
    <w:rsid w:val="00D803F5"/>
    <w:rsid w:val="00D83311"/>
    <w:rsid w:val="00D859DA"/>
    <w:rsid w:val="00D8738E"/>
    <w:rsid w:val="00D94486"/>
    <w:rsid w:val="00D94AA5"/>
    <w:rsid w:val="00D94EF7"/>
    <w:rsid w:val="00D95BA2"/>
    <w:rsid w:val="00D965B9"/>
    <w:rsid w:val="00D96A90"/>
    <w:rsid w:val="00DA07EA"/>
    <w:rsid w:val="00DA08AD"/>
    <w:rsid w:val="00DA1F4A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29E2"/>
    <w:rsid w:val="00DC3669"/>
    <w:rsid w:val="00DC5BA2"/>
    <w:rsid w:val="00DD0639"/>
    <w:rsid w:val="00DD0F8F"/>
    <w:rsid w:val="00DD17B5"/>
    <w:rsid w:val="00DD3DB6"/>
    <w:rsid w:val="00DD4879"/>
    <w:rsid w:val="00DD6033"/>
    <w:rsid w:val="00DD6ECE"/>
    <w:rsid w:val="00DD7EDF"/>
    <w:rsid w:val="00DD7EFE"/>
    <w:rsid w:val="00DE1590"/>
    <w:rsid w:val="00DE200A"/>
    <w:rsid w:val="00DE2818"/>
    <w:rsid w:val="00DE2EE4"/>
    <w:rsid w:val="00DE342A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0C8F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4F8"/>
    <w:rsid w:val="00E206C8"/>
    <w:rsid w:val="00E23F2E"/>
    <w:rsid w:val="00E2401A"/>
    <w:rsid w:val="00E26B19"/>
    <w:rsid w:val="00E30C0A"/>
    <w:rsid w:val="00E31742"/>
    <w:rsid w:val="00E31C43"/>
    <w:rsid w:val="00E3332C"/>
    <w:rsid w:val="00E33D60"/>
    <w:rsid w:val="00E34027"/>
    <w:rsid w:val="00E35241"/>
    <w:rsid w:val="00E37619"/>
    <w:rsid w:val="00E4027E"/>
    <w:rsid w:val="00E42267"/>
    <w:rsid w:val="00E435EE"/>
    <w:rsid w:val="00E4780E"/>
    <w:rsid w:val="00E50AF7"/>
    <w:rsid w:val="00E51FA9"/>
    <w:rsid w:val="00E55016"/>
    <w:rsid w:val="00E56C81"/>
    <w:rsid w:val="00E56EC3"/>
    <w:rsid w:val="00E5722C"/>
    <w:rsid w:val="00E578C5"/>
    <w:rsid w:val="00E57EEA"/>
    <w:rsid w:val="00E60D03"/>
    <w:rsid w:val="00E61ADE"/>
    <w:rsid w:val="00E62B56"/>
    <w:rsid w:val="00E62D41"/>
    <w:rsid w:val="00E66821"/>
    <w:rsid w:val="00E66BB7"/>
    <w:rsid w:val="00E706D5"/>
    <w:rsid w:val="00E70E53"/>
    <w:rsid w:val="00E718E6"/>
    <w:rsid w:val="00E72299"/>
    <w:rsid w:val="00E72E84"/>
    <w:rsid w:val="00E73D6A"/>
    <w:rsid w:val="00E73FB6"/>
    <w:rsid w:val="00E7493A"/>
    <w:rsid w:val="00E770E4"/>
    <w:rsid w:val="00E77B34"/>
    <w:rsid w:val="00E80909"/>
    <w:rsid w:val="00E80BBA"/>
    <w:rsid w:val="00E8108F"/>
    <w:rsid w:val="00E81D4A"/>
    <w:rsid w:val="00E8209E"/>
    <w:rsid w:val="00E82E96"/>
    <w:rsid w:val="00E83775"/>
    <w:rsid w:val="00E83EB2"/>
    <w:rsid w:val="00E86F9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B0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144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B99"/>
    <w:rsid w:val="00EF2F23"/>
    <w:rsid w:val="00EF3E32"/>
    <w:rsid w:val="00F00C35"/>
    <w:rsid w:val="00F01065"/>
    <w:rsid w:val="00F01550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5A95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28A1"/>
    <w:rsid w:val="00F53EFE"/>
    <w:rsid w:val="00F5486D"/>
    <w:rsid w:val="00F5622B"/>
    <w:rsid w:val="00F63A74"/>
    <w:rsid w:val="00F64D04"/>
    <w:rsid w:val="00F676A5"/>
    <w:rsid w:val="00F70F98"/>
    <w:rsid w:val="00F71670"/>
    <w:rsid w:val="00F71751"/>
    <w:rsid w:val="00F719FA"/>
    <w:rsid w:val="00F720E9"/>
    <w:rsid w:val="00F72251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606D"/>
    <w:rsid w:val="00F90077"/>
    <w:rsid w:val="00F90B57"/>
    <w:rsid w:val="00F91690"/>
    <w:rsid w:val="00F93FD1"/>
    <w:rsid w:val="00FA21F6"/>
    <w:rsid w:val="00FA2702"/>
    <w:rsid w:val="00FA2C9F"/>
    <w:rsid w:val="00FA448F"/>
    <w:rsid w:val="00FA4657"/>
    <w:rsid w:val="00FA534D"/>
    <w:rsid w:val="00FA5D7D"/>
    <w:rsid w:val="00FA6247"/>
    <w:rsid w:val="00FA657B"/>
    <w:rsid w:val="00FB04A0"/>
    <w:rsid w:val="00FB1299"/>
    <w:rsid w:val="00FB170E"/>
    <w:rsid w:val="00FB329C"/>
    <w:rsid w:val="00FB3446"/>
    <w:rsid w:val="00FB3F6E"/>
    <w:rsid w:val="00FB4874"/>
    <w:rsid w:val="00FB63EC"/>
    <w:rsid w:val="00FB6F81"/>
    <w:rsid w:val="00FB7A24"/>
    <w:rsid w:val="00FC0020"/>
    <w:rsid w:val="00FC1AC7"/>
    <w:rsid w:val="00FC21DF"/>
    <w:rsid w:val="00FC24EA"/>
    <w:rsid w:val="00FC3B54"/>
    <w:rsid w:val="00FC4417"/>
    <w:rsid w:val="00FC5B19"/>
    <w:rsid w:val="00FD0C38"/>
    <w:rsid w:val="00FD14EE"/>
    <w:rsid w:val="00FD2027"/>
    <w:rsid w:val="00FD2C67"/>
    <w:rsid w:val="00FD3C8D"/>
    <w:rsid w:val="00FD4597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32E"/>
    <w:rsid w:val="00FF337E"/>
    <w:rsid w:val="00FF360F"/>
    <w:rsid w:val="00FF3E9B"/>
    <w:rsid w:val="00FF4D6E"/>
    <w:rsid w:val="00FF500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D5821C7-3CF1-4C86-A627-1D7E4DB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57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68B2-FA43-45B7-8C14-9323FEC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6-03T10:56:00Z</cp:lastPrinted>
  <dcterms:created xsi:type="dcterms:W3CDTF">2022-03-02T05:31:00Z</dcterms:created>
  <dcterms:modified xsi:type="dcterms:W3CDTF">2022-03-02T05:31:00Z</dcterms:modified>
</cp:coreProperties>
</file>